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AAA" w:rsidRPr="003251B8" w:rsidRDefault="00BB7AAA" w:rsidP="00BB7AAA">
      <w:pPr>
        <w:spacing w:after="0"/>
        <w:jc w:val="both"/>
        <w:rPr>
          <w:sz w:val="16"/>
          <w:szCs w:val="16"/>
        </w:rPr>
      </w:pP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sidR="005344E5">
        <w:rPr>
          <w:rFonts w:ascii="Arial" w:eastAsia="Arial" w:hAnsi="Arial" w:cs="Arial"/>
          <w:sz w:val="16"/>
          <w:szCs w:val="16"/>
        </w:rPr>
        <w:t>Even</w:t>
      </w:r>
      <w:r>
        <w:rPr>
          <w:rFonts w:ascii="Arial" w:eastAsia="Arial" w:hAnsi="Arial" w:cs="Arial"/>
          <w:sz w:val="16"/>
          <w:szCs w:val="16"/>
        </w:rPr>
        <w:t xml:space="preserve"> Semester (2021</w:t>
      </w:r>
      <w:r w:rsidRPr="003251B8">
        <w:rPr>
          <w:rFonts w:ascii="Arial" w:eastAsia="Arial" w:hAnsi="Arial" w:cs="Arial"/>
          <w:sz w:val="16"/>
          <w:szCs w:val="16"/>
        </w:rPr>
        <w:t xml:space="preserve">) </w:t>
      </w:r>
    </w:p>
    <w:p w:rsidR="00BB7AAA" w:rsidRPr="003251B8" w:rsidRDefault="00BB7AAA" w:rsidP="00BB7AAA">
      <w:pPr>
        <w:spacing w:after="6"/>
        <w:ind w:left="12" w:right="-346"/>
        <w:jc w:val="both"/>
        <w:rPr>
          <w:sz w:val="16"/>
          <w:szCs w:val="16"/>
        </w:rPr>
      </w:pPr>
      <w:r w:rsidRPr="003251B8">
        <w:rPr>
          <w:rFonts w:ascii="Calibri" w:eastAsia="Calibri" w:hAnsi="Calibri" w:cs="Calibri"/>
          <w:noProof/>
          <w:sz w:val="16"/>
          <w:szCs w:val="16"/>
          <w:lang w:val="en-US"/>
        </w:rPr>
        <mc:AlternateContent>
          <mc:Choice Requires="wpg">
            <w:drawing>
              <wp:inline distT="0" distB="0" distL="0" distR="0" wp14:anchorId="365AE875" wp14:editId="58948ED8">
                <wp:extent cx="5715000" cy="1105231"/>
                <wp:effectExtent l="0" t="0" r="19050" b="0"/>
                <wp:docPr id="30" name="Group 30"/>
                <wp:cNvGraphicFramePr/>
                <a:graphic xmlns:a="http://schemas.openxmlformats.org/drawingml/2006/main">
                  <a:graphicData uri="http://schemas.microsoft.com/office/word/2010/wordprocessingGroup">
                    <wpg:wgp>
                      <wpg:cNvGrpSpPr/>
                      <wpg:grpSpPr>
                        <a:xfrm>
                          <a:off x="0" y="0"/>
                          <a:ext cx="5715000" cy="1105231"/>
                          <a:chOff x="0" y="0"/>
                          <a:chExt cx="5715000" cy="1420266"/>
                        </a:xfrm>
                      </wpg:grpSpPr>
                      <wps:wsp>
                        <wps:cNvPr id="31" name="Rectangle 31"/>
                        <wps:cNvSpPr/>
                        <wps:spPr>
                          <a:xfrm>
                            <a:off x="305" y="0"/>
                            <a:ext cx="47304" cy="189841"/>
                          </a:xfrm>
                          <a:prstGeom prst="rect">
                            <a:avLst/>
                          </a:prstGeom>
                          <a:ln>
                            <a:noFill/>
                          </a:ln>
                        </wps:spPr>
                        <wps:txbx>
                          <w:txbxContent>
                            <w:p w:rsidR="007C2019" w:rsidRDefault="007C2019" w:rsidP="00BB7AAA">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8"/>
                          <a:stretch>
                            <a:fillRect/>
                          </a:stretch>
                        </pic:blipFill>
                        <pic:spPr>
                          <a:xfrm>
                            <a:off x="1775129" y="90933"/>
                            <a:ext cx="2374265" cy="786130"/>
                          </a:xfrm>
                          <a:prstGeom prst="rect">
                            <a:avLst/>
                          </a:prstGeom>
                        </pic:spPr>
                      </pic:pic>
                      <wps:wsp>
                        <wps:cNvPr id="33" name="Rectangle 33"/>
                        <wps:cNvSpPr/>
                        <wps:spPr>
                          <a:xfrm>
                            <a:off x="4159250" y="797540"/>
                            <a:ext cx="80412" cy="229153"/>
                          </a:xfrm>
                          <a:prstGeom prst="rect">
                            <a:avLst/>
                          </a:prstGeom>
                          <a:ln>
                            <a:noFill/>
                          </a:ln>
                        </wps:spPr>
                        <wps:txbx>
                          <w:txbxContent>
                            <w:p w:rsidR="007C2019" w:rsidRDefault="007C2019" w:rsidP="00BB7AAA">
                              <w:r>
                                <w:rPr>
                                  <w:rFonts w:ascii="Verdana" w:eastAsia="Verdana" w:hAnsi="Verdana" w:cs="Verdana"/>
                                  <w:b/>
                                  <w:sz w:val="28"/>
                                </w:rPr>
                                <w:t xml:space="preserve"> </w:t>
                              </w:r>
                            </w:p>
                          </w:txbxContent>
                        </wps:txbx>
                        <wps:bodyPr horzOverflow="overflow" vert="horz" lIns="0" tIns="0" rIns="0" bIns="0" rtlCol="0">
                          <a:noAutofit/>
                        </wps:bodyPr>
                      </wps:wsp>
                      <wps:wsp>
                        <wps:cNvPr id="34" name="Rectangle 34"/>
                        <wps:cNvSpPr/>
                        <wps:spPr>
                          <a:xfrm>
                            <a:off x="1753870" y="913399"/>
                            <a:ext cx="2624910" cy="229153"/>
                          </a:xfrm>
                          <a:prstGeom prst="rect">
                            <a:avLst/>
                          </a:prstGeom>
                          <a:ln>
                            <a:noFill/>
                          </a:ln>
                        </wps:spPr>
                        <wps:txbx>
                          <w:txbxContent>
                            <w:p w:rsidR="007C2019" w:rsidRDefault="007C2019" w:rsidP="00BB7AAA">
                              <w:r>
                                <w:rPr>
                                  <w:rFonts w:ascii="Verdana" w:eastAsia="Verdana" w:hAnsi="Verdana" w:cs="Verdana"/>
                                  <w:b/>
                                  <w:sz w:val="28"/>
                                </w:rPr>
                                <w:t>BINUS UNIVERSITY</w:t>
                              </w:r>
                            </w:p>
                          </w:txbxContent>
                        </wps:txbx>
                        <wps:bodyPr horzOverflow="overflow" vert="horz" lIns="0" tIns="0" rIns="0" bIns="0" rtlCol="0">
                          <a:noAutofit/>
                        </wps:bodyPr>
                      </wps:wsp>
                      <wps:wsp>
                        <wps:cNvPr id="35" name="Rectangle 35"/>
                        <wps:cNvSpPr/>
                        <wps:spPr>
                          <a:xfrm>
                            <a:off x="3732530" y="974705"/>
                            <a:ext cx="80412" cy="229153"/>
                          </a:xfrm>
                          <a:prstGeom prst="rect">
                            <a:avLst/>
                          </a:prstGeom>
                          <a:ln>
                            <a:noFill/>
                          </a:ln>
                        </wps:spPr>
                        <wps:txbx>
                          <w:txbxContent>
                            <w:p w:rsidR="007C2019" w:rsidRDefault="007C2019" w:rsidP="00BB7AAA">
                              <w:r>
                                <w:rPr>
                                  <w:rFonts w:ascii="Verdana" w:eastAsia="Verdana" w:hAnsi="Verdana" w:cs="Verdana"/>
                                  <w:b/>
                                  <w:sz w:val="28"/>
                                </w:rPr>
                                <w:t xml:space="preserve"> </w:t>
                              </w:r>
                            </w:p>
                          </w:txbxContent>
                        </wps:txbx>
                        <wps:bodyPr horzOverflow="overflow" vert="horz" lIns="0" tIns="0" rIns="0" bIns="0" rtlCol="0">
                          <a:noAutofit/>
                        </wps:bodyPr>
                      </wps:wsp>
                      <wps:wsp>
                        <wps:cNvPr id="36" name="Rectangle 36"/>
                        <wps:cNvSpPr/>
                        <wps:spPr>
                          <a:xfrm>
                            <a:off x="1511371" y="1142552"/>
                            <a:ext cx="3189440" cy="229153"/>
                          </a:xfrm>
                          <a:prstGeom prst="rect">
                            <a:avLst/>
                          </a:prstGeom>
                          <a:ln>
                            <a:noFill/>
                          </a:ln>
                        </wps:spPr>
                        <wps:txbx>
                          <w:txbxContent>
                            <w:p w:rsidR="007C2019" w:rsidRDefault="007C2019" w:rsidP="00BB7AAA">
                              <w:r>
                                <w:rPr>
                                  <w:rFonts w:ascii="Verdana" w:eastAsia="Verdana" w:hAnsi="Verdana" w:cs="Verdana"/>
                                  <w:b/>
                                  <w:sz w:val="28"/>
                                </w:rPr>
                                <w:t>BINUS INTERNATIONAL</w:t>
                              </w:r>
                            </w:p>
                          </w:txbxContent>
                        </wps:txbx>
                        <wps:bodyPr horzOverflow="overflow" vert="horz" lIns="0" tIns="0" rIns="0" bIns="0" rtlCol="0">
                          <a:noAutofit/>
                        </wps:bodyPr>
                      </wps:wsp>
                      <wps:wsp>
                        <wps:cNvPr id="37" name="Rectangle 37"/>
                        <wps:cNvSpPr/>
                        <wps:spPr>
                          <a:xfrm>
                            <a:off x="3945890" y="1191113"/>
                            <a:ext cx="80412" cy="229153"/>
                          </a:xfrm>
                          <a:prstGeom prst="rect">
                            <a:avLst/>
                          </a:prstGeom>
                          <a:ln>
                            <a:noFill/>
                          </a:ln>
                        </wps:spPr>
                        <wps:txbx>
                          <w:txbxContent>
                            <w:p w:rsidR="007C2019" w:rsidRDefault="007C2019" w:rsidP="00BB7AAA">
                              <w:r>
                                <w:rPr>
                                  <w:rFonts w:ascii="Verdana" w:eastAsia="Verdana" w:hAnsi="Verdana" w:cs="Verdana"/>
                                  <w:b/>
                                  <w:sz w:val="28"/>
                                </w:rPr>
                                <w:t xml:space="preserve"> </w:t>
                              </w:r>
                            </w:p>
                          </w:txbxContent>
                        </wps:txbx>
                        <wps:bodyPr horzOverflow="overflow" vert="horz" lIns="0" tIns="0" rIns="0" bIns="0" rtlCol="0">
                          <a:noAutofit/>
                        </wps:bodyPr>
                      </wps:wsp>
                      <wps:wsp>
                        <wps:cNvPr id="38" name="Shape 205"/>
                        <wps:cNvSpPr/>
                        <wps:spPr>
                          <a:xfrm>
                            <a:off x="0" y="50957"/>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65AE875" id="Group 30" o:spid="_x0000_s1026" style="width:450pt;height:87.05pt;mso-position-horizontal-relative:char;mso-position-vertical-relative:line" coordsize="57150,142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">
                <v:rect id="Rectangle 31" o:spid="_x0000_s1027" style="position:absolute;left:3;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7C2019" w:rsidRDefault="007C2019" w:rsidP="00BB7AAA">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7751;top:909;width:23742;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">
                  <v:imagedata r:id="rId9" o:title=""/>
                </v:shape>
                <v:rect id="Rectangle 33" o:spid="_x0000_s1029" style="position:absolute;left:41592;top:7975;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7C2019" w:rsidRDefault="007C2019" w:rsidP="00BB7AAA">
                        <w:r>
                          <w:rPr>
                            <w:rFonts w:ascii="Verdana" w:eastAsia="Verdana" w:hAnsi="Verdana" w:cs="Verdana"/>
                            <w:b/>
                            <w:sz w:val="28"/>
                          </w:rPr>
                          <w:t xml:space="preserve"> </w:t>
                        </w:r>
                      </w:p>
                    </w:txbxContent>
                  </v:textbox>
                </v:rect>
                <v:rect id="Rectangle 34" o:spid="_x0000_s1030" style="position:absolute;left:17538;top:9133;width:2624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7C2019" w:rsidRDefault="007C2019" w:rsidP="00BB7AAA">
                        <w:r>
                          <w:rPr>
                            <w:rFonts w:ascii="Verdana" w:eastAsia="Verdana" w:hAnsi="Verdana" w:cs="Verdana"/>
                            <w:b/>
                            <w:sz w:val="28"/>
                          </w:rPr>
                          <w:t>BINUS UNIVERSITY</w:t>
                        </w:r>
                      </w:p>
                    </w:txbxContent>
                  </v:textbox>
                </v:rect>
                <v:rect id="Rectangle 35" o:spid="_x0000_s1031" style="position:absolute;left:37325;top:9747;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7C2019" w:rsidRDefault="007C2019" w:rsidP="00BB7AAA">
                        <w:r>
                          <w:rPr>
                            <w:rFonts w:ascii="Verdana" w:eastAsia="Verdana" w:hAnsi="Verdana" w:cs="Verdana"/>
                            <w:b/>
                            <w:sz w:val="28"/>
                          </w:rPr>
                          <w:t xml:space="preserve"> </w:t>
                        </w:r>
                      </w:p>
                    </w:txbxContent>
                  </v:textbox>
                </v:rect>
                <v:rect id="Rectangle 36" o:spid="_x0000_s1032" style="position:absolute;left:15113;top:11425;width:3189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7C2019" w:rsidRDefault="007C2019" w:rsidP="00BB7AAA">
                        <w:r>
                          <w:rPr>
                            <w:rFonts w:ascii="Verdana" w:eastAsia="Verdana" w:hAnsi="Verdana" w:cs="Verdana"/>
                            <w:b/>
                            <w:sz w:val="28"/>
                          </w:rPr>
                          <w:t>BINUS INTERNATIONAL</w:t>
                        </w:r>
                      </w:p>
                    </w:txbxContent>
                  </v:textbox>
                </v:rect>
                <v:rect id="Rectangle 37" o:spid="_x0000_s1033" style="position:absolute;left:39458;top:11911;width:80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7C2019" w:rsidRDefault="007C2019" w:rsidP="00BB7AAA">
                        <w:r>
                          <w:rPr>
                            <w:rFonts w:ascii="Verdana" w:eastAsia="Verdana" w:hAnsi="Verdana" w:cs="Verdana"/>
                            <w:b/>
                            <w:sz w:val="28"/>
                          </w:rPr>
                          <w:t xml:space="preserve"> </w:t>
                        </w:r>
                      </w:p>
                    </w:txbxContent>
                  </v:textbox>
                </v:rect>
                <v:shape id="Shape 205" o:spid="_x0000_s1034" style="position:absolute;top:509;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" path="m,l5715000,e" filled="f">
                  <v:stroke endcap="round"/>
                  <v:path arrowok="t" textboxrect="0,0,5715000,0"/>
                </v:shape>
                <w10:anchorlock/>
              </v:group>
            </w:pict>
          </mc:Fallback>
        </mc:AlternateContent>
      </w:r>
    </w:p>
    <w:p w:rsidR="00BB7AAA" w:rsidRPr="003251B8" w:rsidRDefault="00BB7AAA" w:rsidP="00A37306">
      <w:pPr>
        <w:pBdr>
          <w:top w:val="single" w:sz="14" w:space="0" w:color="000000"/>
          <w:left w:val="single" w:sz="14" w:space="0" w:color="000000"/>
          <w:bottom w:val="single" w:sz="14" w:space="1" w:color="000000"/>
          <w:right w:val="single" w:sz="14" w:space="0" w:color="000000"/>
        </w:pBdr>
        <w:spacing w:after="4"/>
        <w:ind w:left="213"/>
        <w:jc w:val="both"/>
        <w:rPr>
          <w:sz w:val="16"/>
          <w:szCs w:val="16"/>
        </w:rPr>
      </w:pPr>
      <w:r w:rsidRPr="003251B8">
        <w:rPr>
          <w:rFonts w:ascii="Times New Roman" w:eastAsia="Times New Roman" w:hAnsi="Times New Roman" w:cs="Times New Roman"/>
          <w:sz w:val="16"/>
          <w:szCs w:val="16"/>
        </w:rPr>
        <w:t xml:space="preserve"> </w:t>
      </w:r>
    </w:p>
    <w:p w:rsidR="00BB7AAA" w:rsidRPr="00F134CC" w:rsidRDefault="00BB7AAA" w:rsidP="00A37306">
      <w:pPr>
        <w:pBdr>
          <w:top w:val="single" w:sz="14" w:space="0" w:color="000000"/>
          <w:left w:val="single" w:sz="14" w:space="0" w:color="000000"/>
          <w:bottom w:val="single" w:sz="14" w:space="1" w:color="000000"/>
          <w:right w:val="single" w:sz="14" w:space="0" w:color="000000"/>
        </w:pBdr>
        <w:tabs>
          <w:tab w:val="center" w:pos="6495"/>
        </w:tabs>
        <w:spacing w:after="0"/>
        <w:ind w:left="213"/>
        <w:jc w:val="center"/>
        <w:rPr>
          <w:sz w:val="24"/>
          <w:szCs w:val="16"/>
        </w:rPr>
      </w:pPr>
      <w:r w:rsidRPr="00F134CC">
        <w:rPr>
          <w:b/>
          <w:sz w:val="24"/>
          <w:szCs w:val="16"/>
        </w:rPr>
        <w:t>Assignment Cover Letter</w:t>
      </w:r>
    </w:p>
    <w:p w:rsidR="00BB7AAA" w:rsidRPr="00F134CC" w:rsidRDefault="00BB7AAA" w:rsidP="00A37306">
      <w:pPr>
        <w:pBdr>
          <w:top w:val="single" w:sz="14" w:space="0" w:color="000000"/>
          <w:left w:val="single" w:sz="14" w:space="0" w:color="000000"/>
          <w:bottom w:val="single" w:sz="14" w:space="1" w:color="000000"/>
          <w:right w:val="single" w:sz="14" w:space="0" w:color="000000"/>
        </w:pBdr>
        <w:spacing w:after="0"/>
        <w:ind w:left="213"/>
        <w:jc w:val="both"/>
        <w:rPr>
          <w:sz w:val="24"/>
          <w:szCs w:val="16"/>
        </w:rPr>
      </w:pPr>
    </w:p>
    <w:p w:rsidR="00BB7AAA" w:rsidRPr="00F134CC" w:rsidRDefault="00BB7AAA" w:rsidP="00A37306">
      <w:pPr>
        <w:pBdr>
          <w:top w:val="single" w:sz="14" w:space="0" w:color="000000"/>
          <w:left w:val="single" w:sz="14" w:space="0" w:color="000000"/>
          <w:bottom w:val="single" w:sz="14" w:space="1" w:color="000000"/>
          <w:right w:val="single" w:sz="14" w:space="0" w:color="000000"/>
        </w:pBdr>
        <w:tabs>
          <w:tab w:val="center" w:pos="6566"/>
        </w:tabs>
        <w:spacing w:after="0"/>
        <w:ind w:left="213"/>
        <w:jc w:val="center"/>
        <w:rPr>
          <w:sz w:val="24"/>
          <w:szCs w:val="16"/>
        </w:rPr>
      </w:pPr>
      <w:r w:rsidRPr="00F134CC">
        <w:rPr>
          <w:b/>
          <w:sz w:val="24"/>
          <w:szCs w:val="16"/>
        </w:rPr>
        <w:t>(</w:t>
      </w:r>
      <w:r w:rsidR="005344E5">
        <w:rPr>
          <w:b/>
          <w:sz w:val="24"/>
          <w:szCs w:val="16"/>
        </w:rPr>
        <w:t>Group</w:t>
      </w:r>
      <w:r w:rsidRPr="00F134CC">
        <w:rPr>
          <w:b/>
          <w:sz w:val="24"/>
          <w:szCs w:val="16"/>
        </w:rPr>
        <w:t xml:space="preserve"> </w:t>
      </w:r>
      <w:proofErr w:type="gramStart"/>
      <w:r w:rsidRPr="00F134CC">
        <w:rPr>
          <w:b/>
          <w:sz w:val="24"/>
          <w:szCs w:val="16"/>
        </w:rPr>
        <w:t>Work</w:t>
      </w:r>
      <w:r>
        <w:rPr>
          <w:rFonts w:ascii="Times New Roman" w:eastAsia="Times New Roman" w:hAnsi="Times New Roman" w:cs="Times New Roman"/>
          <w:sz w:val="24"/>
          <w:szCs w:val="16"/>
          <w:vertAlign w:val="subscript"/>
        </w:rPr>
        <w:t xml:space="preserve"> </w:t>
      </w:r>
      <w:r w:rsidRPr="00F134CC">
        <w:rPr>
          <w:b/>
          <w:sz w:val="24"/>
          <w:szCs w:val="16"/>
        </w:rPr>
        <w:t>)</w:t>
      </w:r>
      <w:proofErr w:type="gramEnd"/>
    </w:p>
    <w:tbl>
      <w:tblPr>
        <w:tblStyle w:val="TableGrid"/>
        <w:tblW w:w="9686" w:type="dxa"/>
        <w:tblInd w:w="0" w:type="dxa"/>
        <w:tblLayout w:type="fixed"/>
        <w:tblLook w:val="04A0" w:firstRow="1" w:lastRow="0" w:firstColumn="1" w:lastColumn="0" w:noHBand="0" w:noVBand="1"/>
      </w:tblPr>
      <w:tblGrid>
        <w:gridCol w:w="1531"/>
        <w:gridCol w:w="1730"/>
        <w:gridCol w:w="550"/>
        <w:gridCol w:w="764"/>
        <w:gridCol w:w="91"/>
        <w:gridCol w:w="763"/>
        <w:gridCol w:w="1023"/>
        <w:gridCol w:w="763"/>
        <w:gridCol w:w="1706"/>
        <w:gridCol w:w="765"/>
      </w:tblGrid>
      <w:tr w:rsidR="00BB7AAA" w:rsidRPr="003251B8" w:rsidTr="007A21A5">
        <w:trPr>
          <w:gridAfter w:val="1"/>
          <w:wAfter w:w="765" w:type="dxa"/>
          <w:trHeight w:val="211"/>
        </w:trPr>
        <w:tc>
          <w:tcPr>
            <w:tcW w:w="4666" w:type="dxa"/>
            <w:gridSpan w:val="5"/>
            <w:tcBorders>
              <w:top w:val="nil"/>
              <w:left w:val="nil"/>
              <w:bottom w:val="nil"/>
              <w:right w:val="nil"/>
            </w:tcBorders>
          </w:tcPr>
          <w:p w:rsidR="00BB7AAA" w:rsidRPr="003251B8" w:rsidRDefault="00BB7AAA" w:rsidP="00CB2857">
            <w:pPr>
              <w:spacing w:line="259" w:lineRule="auto"/>
              <w:jc w:val="both"/>
              <w:rPr>
                <w:sz w:val="16"/>
                <w:szCs w:val="16"/>
              </w:rPr>
            </w:pPr>
          </w:p>
        </w:tc>
        <w:tc>
          <w:tcPr>
            <w:tcW w:w="1786" w:type="dxa"/>
            <w:gridSpan w:val="2"/>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2469" w:type="dxa"/>
            <w:gridSpan w:val="2"/>
            <w:tcBorders>
              <w:top w:val="nil"/>
              <w:left w:val="nil"/>
              <w:bottom w:val="nil"/>
              <w:right w:val="nil"/>
            </w:tcBorders>
          </w:tcPr>
          <w:p w:rsidR="00BB7AAA" w:rsidRPr="003251B8" w:rsidRDefault="00BB7AAA" w:rsidP="00CB2857">
            <w:pPr>
              <w:spacing w:after="160" w:line="259" w:lineRule="auto"/>
              <w:jc w:val="both"/>
              <w:rPr>
                <w:sz w:val="16"/>
                <w:szCs w:val="16"/>
              </w:rPr>
            </w:pPr>
          </w:p>
        </w:tc>
      </w:tr>
      <w:tr w:rsidR="00BB7AAA" w:rsidRPr="003251B8" w:rsidTr="007A21A5">
        <w:trPr>
          <w:gridAfter w:val="1"/>
          <w:wAfter w:w="765" w:type="dxa"/>
          <w:trHeight w:val="174"/>
        </w:trPr>
        <w:tc>
          <w:tcPr>
            <w:tcW w:w="4666" w:type="dxa"/>
            <w:gridSpan w:val="5"/>
            <w:tcBorders>
              <w:top w:val="nil"/>
              <w:left w:val="nil"/>
              <w:bottom w:val="nil"/>
              <w:right w:val="nil"/>
            </w:tcBorders>
          </w:tcPr>
          <w:p w:rsidR="00BB7AAA" w:rsidRPr="003251B8" w:rsidRDefault="00BB7AAA" w:rsidP="00CB2857">
            <w:pPr>
              <w:tabs>
                <w:tab w:val="center" w:pos="2827"/>
              </w:tabs>
              <w:spacing w:line="259" w:lineRule="auto"/>
              <w:jc w:val="both"/>
              <w:rPr>
                <w:sz w:val="16"/>
                <w:szCs w:val="16"/>
              </w:rPr>
            </w:pPr>
            <w:r w:rsidRPr="003251B8">
              <w:rPr>
                <w:b/>
                <w:sz w:val="16"/>
                <w:szCs w:val="16"/>
              </w:rPr>
              <w:t>Student Information</w:t>
            </w:r>
            <w:r w:rsidRPr="003251B8">
              <w:rPr>
                <w:sz w:val="16"/>
                <w:szCs w:val="16"/>
              </w:rPr>
              <w:t xml:space="preserve">: </w:t>
            </w:r>
            <w:r w:rsidRPr="003251B8">
              <w:rPr>
                <w:sz w:val="16"/>
                <w:szCs w:val="16"/>
              </w:rPr>
              <w:tab/>
              <w:t xml:space="preserve">        </w:t>
            </w:r>
            <w:r w:rsidRPr="003251B8">
              <w:rPr>
                <w:b/>
                <w:sz w:val="16"/>
                <w:szCs w:val="16"/>
              </w:rPr>
              <w:t xml:space="preserve">Surname  </w:t>
            </w:r>
          </w:p>
        </w:tc>
        <w:tc>
          <w:tcPr>
            <w:tcW w:w="1786" w:type="dxa"/>
            <w:gridSpan w:val="2"/>
            <w:vMerge w:val="restart"/>
            <w:tcBorders>
              <w:top w:val="nil"/>
              <w:left w:val="nil"/>
              <w:bottom w:val="nil"/>
              <w:right w:val="nil"/>
            </w:tcBorders>
          </w:tcPr>
          <w:p w:rsidR="00BB7AAA" w:rsidRDefault="00BB7AAA" w:rsidP="00CB2857">
            <w:pPr>
              <w:spacing w:line="259" w:lineRule="auto"/>
              <w:jc w:val="both"/>
              <w:rPr>
                <w:b/>
                <w:sz w:val="16"/>
                <w:szCs w:val="16"/>
              </w:rPr>
            </w:pPr>
            <w:r w:rsidRPr="003251B8">
              <w:rPr>
                <w:b/>
                <w:sz w:val="16"/>
                <w:szCs w:val="16"/>
              </w:rPr>
              <w:t xml:space="preserve">Given Names  </w:t>
            </w:r>
          </w:p>
          <w:p w:rsidR="00BB7AAA" w:rsidRDefault="00BB7AAA" w:rsidP="00BB7AAA">
            <w:pPr>
              <w:spacing w:line="259" w:lineRule="auto"/>
              <w:ind w:hanging="150"/>
              <w:jc w:val="both"/>
              <w:rPr>
                <w:b/>
                <w:sz w:val="16"/>
                <w:szCs w:val="16"/>
              </w:rPr>
            </w:pPr>
            <w:r>
              <w:rPr>
                <w:b/>
                <w:sz w:val="16"/>
                <w:szCs w:val="16"/>
              </w:rPr>
              <w:t xml:space="preserve">      Felix</w:t>
            </w:r>
          </w:p>
          <w:p w:rsidR="00FC371A" w:rsidRDefault="00FC371A" w:rsidP="008F7F48">
            <w:pPr>
              <w:spacing w:line="259" w:lineRule="auto"/>
              <w:jc w:val="both"/>
              <w:rPr>
                <w:b/>
                <w:sz w:val="16"/>
                <w:szCs w:val="16"/>
              </w:rPr>
            </w:pPr>
            <w:proofErr w:type="spellStart"/>
            <w:r>
              <w:rPr>
                <w:b/>
                <w:sz w:val="16"/>
                <w:szCs w:val="16"/>
              </w:rPr>
              <w:t>Erdiwa</w:t>
            </w:r>
            <w:proofErr w:type="spellEnd"/>
          </w:p>
          <w:p w:rsidR="008F7F48" w:rsidRDefault="008F7F48" w:rsidP="008F7F48">
            <w:pPr>
              <w:spacing w:line="259" w:lineRule="auto"/>
              <w:jc w:val="both"/>
              <w:rPr>
                <w:b/>
                <w:sz w:val="16"/>
                <w:szCs w:val="16"/>
              </w:rPr>
            </w:pPr>
            <w:r>
              <w:rPr>
                <w:b/>
                <w:sz w:val="16"/>
                <w:szCs w:val="16"/>
              </w:rPr>
              <w:t>Christian Renato</w:t>
            </w:r>
          </w:p>
          <w:p w:rsidR="008F7F48" w:rsidRDefault="008F7F48" w:rsidP="00FC371A">
            <w:pPr>
              <w:spacing w:line="259" w:lineRule="auto"/>
              <w:ind w:left="-150" w:firstLine="283"/>
              <w:jc w:val="both"/>
              <w:rPr>
                <w:b/>
                <w:sz w:val="16"/>
                <w:szCs w:val="16"/>
              </w:rPr>
            </w:pPr>
          </w:p>
          <w:p w:rsidR="00FC371A" w:rsidRDefault="00FC371A" w:rsidP="00BB7AAA">
            <w:pPr>
              <w:spacing w:line="259" w:lineRule="auto"/>
              <w:ind w:hanging="150"/>
              <w:jc w:val="both"/>
              <w:rPr>
                <w:b/>
                <w:sz w:val="16"/>
                <w:szCs w:val="16"/>
              </w:rPr>
            </w:pPr>
          </w:p>
          <w:p w:rsidR="00FC371A" w:rsidRDefault="00FC371A" w:rsidP="00BB7AAA">
            <w:pPr>
              <w:spacing w:line="259" w:lineRule="auto"/>
              <w:ind w:hanging="150"/>
              <w:jc w:val="both"/>
              <w:rPr>
                <w:b/>
                <w:sz w:val="16"/>
                <w:szCs w:val="16"/>
              </w:rPr>
            </w:pPr>
          </w:p>
          <w:p w:rsidR="00FC371A" w:rsidRDefault="00FC371A" w:rsidP="00BB7AAA">
            <w:pPr>
              <w:spacing w:line="259" w:lineRule="auto"/>
              <w:ind w:hanging="150"/>
              <w:jc w:val="both"/>
              <w:rPr>
                <w:b/>
                <w:sz w:val="16"/>
                <w:szCs w:val="16"/>
              </w:rPr>
            </w:pPr>
          </w:p>
          <w:p w:rsidR="00FC371A" w:rsidRDefault="00FC371A" w:rsidP="00BB7AAA">
            <w:pPr>
              <w:spacing w:line="259" w:lineRule="auto"/>
              <w:ind w:hanging="150"/>
              <w:jc w:val="both"/>
              <w:rPr>
                <w:b/>
                <w:sz w:val="16"/>
                <w:szCs w:val="16"/>
              </w:rPr>
            </w:pPr>
          </w:p>
          <w:p w:rsidR="00FC371A" w:rsidRPr="003251B8" w:rsidRDefault="00FC371A" w:rsidP="00BB7AAA">
            <w:pPr>
              <w:spacing w:line="259" w:lineRule="auto"/>
              <w:ind w:hanging="150"/>
              <w:jc w:val="both"/>
              <w:rPr>
                <w:sz w:val="16"/>
                <w:szCs w:val="16"/>
              </w:rPr>
            </w:pPr>
          </w:p>
        </w:tc>
        <w:tc>
          <w:tcPr>
            <w:tcW w:w="2469" w:type="dxa"/>
            <w:gridSpan w:val="2"/>
            <w:vMerge w:val="restart"/>
            <w:tcBorders>
              <w:top w:val="nil"/>
              <w:left w:val="nil"/>
              <w:bottom w:val="nil"/>
              <w:right w:val="nil"/>
            </w:tcBorders>
          </w:tcPr>
          <w:p w:rsidR="00BB7AAA" w:rsidRPr="003251B8" w:rsidRDefault="00BB7AAA" w:rsidP="00CB2857">
            <w:pPr>
              <w:spacing w:line="259" w:lineRule="auto"/>
              <w:jc w:val="both"/>
              <w:rPr>
                <w:b/>
                <w:sz w:val="16"/>
                <w:szCs w:val="16"/>
              </w:rPr>
            </w:pPr>
            <w:r w:rsidRPr="003251B8">
              <w:rPr>
                <w:b/>
                <w:sz w:val="16"/>
                <w:szCs w:val="16"/>
              </w:rPr>
              <w:t xml:space="preserve">Student ID Number </w:t>
            </w:r>
          </w:p>
          <w:p w:rsidR="00BB7AAA" w:rsidRDefault="00BB7AAA" w:rsidP="00BB7AAA">
            <w:pPr>
              <w:spacing w:line="259" w:lineRule="auto"/>
              <w:ind w:hanging="198"/>
              <w:jc w:val="both"/>
              <w:rPr>
                <w:b/>
                <w:sz w:val="16"/>
                <w:szCs w:val="16"/>
                <w:lang w:val="en-ID"/>
              </w:rPr>
            </w:pPr>
            <w:r>
              <w:rPr>
                <w:b/>
                <w:sz w:val="16"/>
                <w:szCs w:val="16"/>
              </w:rPr>
              <w:t xml:space="preserve">       </w:t>
            </w:r>
            <w:r w:rsidRPr="00BB7AAA">
              <w:rPr>
                <w:b/>
                <w:sz w:val="16"/>
                <w:szCs w:val="16"/>
                <w:lang w:val="en-ID"/>
              </w:rPr>
              <w:t>2101693851</w:t>
            </w:r>
            <w:r w:rsidR="00A37306">
              <w:rPr>
                <w:b/>
                <w:sz w:val="16"/>
                <w:szCs w:val="16"/>
                <w:lang w:val="en-ID"/>
              </w:rPr>
              <w:t xml:space="preserve"> </w:t>
            </w:r>
          </w:p>
          <w:p w:rsidR="00A37306" w:rsidRDefault="00A37306" w:rsidP="00A37306">
            <w:pPr>
              <w:spacing w:line="259" w:lineRule="auto"/>
              <w:jc w:val="both"/>
              <w:rPr>
                <w:b/>
                <w:sz w:val="16"/>
                <w:szCs w:val="16"/>
                <w:lang w:val="en-ID"/>
              </w:rPr>
            </w:pPr>
            <w:r>
              <w:rPr>
                <w:b/>
                <w:sz w:val="16"/>
                <w:szCs w:val="16"/>
                <w:lang w:val="en-ID"/>
              </w:rPr>
              <w:t>2101725172</w:t>
            </w:r>
          </w:p>
          <w:p w:rsidR="00A37306" w:rsidRDefault="00A37306" w:rsidP="00BB7AAA">
            <w:pPr>
              <w:spacing w:line="259" w:lineRule="auto"/>
              <w:ind w:hanging="198"/>
              <w:jc w:val="both"/>
              <w:rPr>
                <w:b/>
                <w:sz w:val="16"/>
                <w:szCs w:val="16"/>
                <w:lang w:val="en-ID"/>
              </w:rPr>
            </w:pPr>
          </w:p>
          <w:p w:rsidR="00A37306" w:rsidRDefault="00A37306" w:rsidP="00BB7AAA">
            <w:pPr>
              <w:spacing w:line="259" w:lineRule="auto"/>
              <w:ind w:hanging="198"/>
              <w:jc w:val="both"/>
              <w:rPr>
                <w:b/>
                <w:sz w:val="16"/>
                <w:szCs w:val="16"/>
                <w:lang w:val="en-ID"/>
              </w:rPr>
            </w:pPr>
          </w:p>
          <w:p w:rsidR="00A37306" w:rsidRDefault="00A37306" w:rsidP="00BB7AAA">
            <w:pPr>
              <w:spacing w:line="259" w:lineRule="auto"/>
              <w:ind w:hanging="198"/>
              <w:jc w:val="both"/>
              <w:rPr>
                <w:b/>
                <w:sz w:val="16"/>
                <w:szCs w:val="16"/>
                <w:lang w:val="en-ID"/>
              </w:rPr>
            </w:pPr>
          </w:p>
          <w:p w:rsidR="00A37306" w:rsidRDefault="00A37306" w:rsidP="00BB7AAA">
            <w:pPr>
              <w:spacing w:line="259" w:lineRule="auto"/>
              <w:ind w:hanging="198"/>
              <w:jc w:val="both"/>
              <w:rPr>
                <w:b/>
                <w:sz w:val="16"/>
                <w:szCs w:val="16"/>
                <w:lang w:val="en-ID"/>
              </w:rPr>
            </w:pPr>
          </w:p>
          <w:p w:rsidR="00A37306" w:rsidRPr="003251B8" w:rsidRDefault="00A37306" w:rsidP="00BB7AAA">
            <w:pPr>
              <w:spacing w:line="259" w:lineRule="auto"/>
              <w:ind w:hanging="198"/>
              <w:jc w:val="both"/>
              <w:rPr>
                <w:b/>
                <w:sz w:val="16"/>
                <w:szCs w:val="16"/>
              </w:rPr>
            </w:pPr>
          </w:p>
        </w:tc>
      </w:tr>
      <w:tr w:rsidR="00BB7AAA" w:rsidRPr="003251B8" w:rsidTr="007A21A5">
        <w:trPr>
          <w:gridAfter w:val="1"/>
          <w:wAfter w:w="765" w:type="dxa"/>
          <w:trHeight w:val="422"/>
        </w:trPr>
        <w:tc>
          <w:tcPr>
            <w:tcW w:w="3261" w:type="dxa"/>
            <w:gridSpan w:val="2"/>
            <w:tcBorders>
              <w:top w:val="nil"/>
              <w:left w:val="nil"/>
              <w:bottom w:val="nil"/>
              <w:right w:val="nil"/>
            </w:tcBorders>
          </w:tcPr>
          <w:p w:rsidR="00FC371A" w:rsidRDefault="00BB7AAA" w:rsidP="008F7F48">
            <w:pPr>
              <w:tabs>
                <w:tab w:val="center" w:pos="721"/>
              </w:tabs>
              <w:spacing w:line="259" w:lineRule="auto"/>
              <w:jc w:val="both"/>
              <w:rPr>
                <w:sz w:val="16"/>
                <w:szCs w:val="16"/>
              </w:rPr>
            </w:pPr>
            <w:r>
              <w:rPr>
                <w:sz w:val="16"/>
                <w:szCs w:val="16"/>
              </w:rPr>
              <w:t xml:space="preserve"> </w:t>
            </w:r>
            <w:r>
              <w:rPr>
                <w:sz w:val="16"/>
                <w:szCs w:val="16"/>
              </w:rPr>
              <w:tab/>
              <w:t xml:space="preserve"> </w:t>
            </w:r>
            <w:r>
              <w:rPr>
                <w:sz w:val="16"/>
                <w:szCs w:val="16"/>
              </w:rPr>
              <w:tab/>
              <w:t xml:space="preserve">    </w:t>
            </w:r>
            <w:r w:rsidR="008F7F48">
              <w:rPr>
                <w:sz w:val="16"/>
                <w:szCs w:val="16"/>
              </w:rPr>
              <w:t>1.</w:t>
            </w:r>
            <w:r w:rsidR="00C503F4">
              <w:rPr>
                <w:sz w:val="16"/>
                <w:szCs w:val="16"/>
              </w:rPr>
              <w:t xml:space="preserve"> </w:t>
            </w:r>
          </w:p>
          <w:p w:rsidR="00C503F4" w:rsidRDefault="00C503F4" w:rsidP="004D2375">
            <w:pPr>
              <w:tabs>
                <w:tab w:val="center" w:pos="1560"/>
              </w:tabs>
              <w:spacing w:line="259" w:lineRule="auto"/>
              <w:ind w:left="1560" w:right="-579"/>
              <w:jc w:val="both"/>
              <w:rPr>
                <w:sz w:val="16"/>
                <w:szCs w:val="16"/>
              </w:rPr>
            </w:pPr>
            <w:r>
              <w:rPr>
                <w:sz w:val="16"/>
                <w:szCs w:val="16"/>
              </w:rPr>
              <w:t xml:space="preserve"> 2. </w:t>
            </w:r>
            <w:r w:rsidR="004F0544">
              <w:rPr>
                <w:sz w:val="16"/>
                <w:szCs w:val="16"/>
              </w:rPr>
              <w:t xml:space="preserve">                  </w:t>
            </w:r>
            <w:r w:rsidR="007A21A5">
              <w:rPr>
                <w:sz w:val="16"/>
                <w:szCs w:val="16"/>
              </w:rPr>
              <w:t xml:space="preserve">  </w:t>
            </w:r>
            <w:proofErr w:type="spellStart"/>
            <w:r w:rsidR="00FC371A" w:rsidRPr="008F7F48">
              <w:rPr>
                <w:b/>
                <w:bCs/>
                <w:sz w:val="16"/>
                <w:szCs w:val="16"/>
              </w:rPr>
              <w:t>Wirengjurit</w:t>
            </w:r>
            <w:proofErr w:type="spellEnd"/>
            <w:r w:rsidR="00FC371A">
              <w:rPr>
                <w:sz w:val="16"/>
                <w:szCs w:val="16"/>
              </w:rPr>
              <w:t xml:space="preserve">                                     </w:t>
            </w:r>
          </w:p>
          <w:p w:rsidR="00C503F4" w:rsidRPr="003251B8" w:rsidRDefault="00C503F4" w:rsidP="008F7F48">
            <w:pPr>
              <w:tabs>
                <w:tab w:val="center" w:pos="721"/>
              </w:tabs>
              <w:spacing w:line="259" w:lineRule="auto"/>
              <w:jc w:val="both"/>
              <w:rPr>
                <w:sz w:val="16"/>
                <w:szCs w:val="16"/>
              </w:rPr>
            </w:pPr>
            <w:r>
              <w:rPr>
                <w:sz w:val="16"/>
                <w:szCs w:val="16"/>
              </w:rPr>
              <w:t xml:space="preserve">                                            3.</w:t>
            </w:r>
            <w:r w:rsidR="008F7F48">
              <w:rPr>
                <w:sz w:val="16"/>
                <w:szCs w:val="16"/>
              </w:rPr>
              <w:t xml:space="preserve">                       </w:t>
            </w:r>
            <w:proofErr w:type="spellStart"/>
            <w:r w:rsidR="008F7F48" w:rsidRPr="008F7F48">
              <w:rPr>
                <w:b/>
                <w:bCs/>
                <w:sz w:val="16"/>
                <w:szCs w:val="16"/>
              </w:rPr>
              <w:t>Sutandi</w:t>
            </w:r>
            <w:proofErr w:type="spellEnd"/>
          </w:p>
        </w:tc>
        <w:tc>
          <w:tcPr>
            <w:tcW w:w="550" w:type="dxa"/>
            <w:vMerge w:val="restart"/>
            <w:tcBorders>
              <w:top w:val="nil"/>
              <w:left w:val="nil"/>
              <w:bottom w:val="nil"/>
              <w:right w:val="nil"/>
            </w:tcBorders>
          </w:tcPr>
          <w:p w:rsidR="00BB7AAA" w:rsidRPr="003251B8" w:rsidRDefault="00BB7AAA" w:rsidP="004D2375">
            <w:pPr>
              <w:spacing w:after="160" w:line="259" w:lineRule="auto"/>
              <w:ind w:left="-51" w:firstLine="51"/>
              <w:jc w:val="both"/>
              <w:rPr>
                <w:b/>
                <w:sz w:val="16"/>
                <w:szCs w:val="16"/>
              </w:rPr>
            </w:pPr>
            <w:proofErr w:type="spellStart"/>
            <w:r>
              <w:rPr>
                <w:b/>
                <w:sz w:val="16"/>
                <w:szCs w:val="16"/>
              </w:rPr>
              <w:t>Anggara</w:t>
            </w:r>
            <w:proofErr w:type="spellEnd"/>
            <w:r w:rsidRPr="003251B8">
              <w:rPr>
                <w:b/>
                <w:sz w:val="16"/>
                <w:szCs w:val="16"/>
              </w:rPr>
              <w:t xml:space="preserve">                                           </w:t>
            </w:r>
          </w:p>
        </w:tc>
        <w:tc>
          <w:tcPr>
            <w:tcW w:w="855" w:type="dxa"/>
            <w:gridSpan w:val="2"/>
            <w:vMerge w:val="restart"/>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1786" w:type="dxa"/>
            <w:gridSpan w:val="2"/>
            <w:vMerge/>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2469" w:type="dxa"/>
            <w:gridSpan w:val="2"/>
            <w:vMerge/>
            <w:tcBorders>
              <w:top w:val="nil"/>
              <w:left w:val="nil"/>
              <w:bottom w:val="nil"/>
              <w:right w:val="nil"/>
            </w:tcBorders>
          </w:tcPr>
          <w:p w:rsidR="00BB7AAA" w:rsidRPr="003251B8" w:rsidRDefault="00BB7AAA" w:rsidP="00CB2857">
            <w:pPr>
              <w:spacing w:after="160" w:line="259" w:lineRule="auto"/>
              <w:jc w:val="both"/>
              <w:rPr>
                <w:sz w:val="16"/>
                <w:szCs w:val="16"/>
              </w:rPr>
            </w:pPr>
          </w:p>
        </w:tc>
      </w:tr>
      <w:tr w:rsidR="00BB7AAA" w:rsidRPr="003251B8" w:rsidTr="007A21A5">
        <w:trPr>
          <w:gridAfter w:val="1"/>
          <w:wAfter w:w="765" w:type="dxa"/>
          <w:trHeight w:hRule="exact" w:val="106"/>
        </w:trPr>
        <w:tc>
          <w:tcPr>
            <w:tcW w:w="1531" w:type="dxa"/>
            <w:tcBorders>
              <w:top w:val="nil"/>
              <w:left w:val="nil"/>
              <w:bottom w:val="nil"/>
              <w:right w:val="nil"/>
            </w:tcBorders>
          </w:tcPr>
          <w:p w:rsidR="00BB7AAA" w:rsidRPr="003251B8" w:rsidRDefault="00BB7AAA" w:rsidP="00CB2857">
            <w:pPr>
              <w:spacing w:line="259" w:lineRule="auto"/>
              <w:jc w:val="both"/>
              <w:rPr>
                <w:sz w:val="16"/>
                <w:szCs w:val="16"/>
              </w:rPr>
            </w:pPr>
          </w:p>
        </w:tc>
        <w:tc>
          <w:tcPr>
            <w:tcW w:w="1730" w:type="dxa"/>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550" w:type="dxa"/>
            <w:vMerge/>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855" w:type="dxa"/>
            <w:gridSpan w:val="2"/>
            <w:vMerge/>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1786" w:type="dxa"/>
            <w:gridSpan w:val="2"/>
            <w:vMerge/>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2469" w:type="dxa"/>
            <w:gridSpan w:val="2"/>
            <w:vMerge/>
            <w:tcBorders>
              <w:top w:val="nil"/>
              <w:left w:val="nil"/>
              <w:bottom w:val="nil"/>
              <w:right w:val="nil"/>
            </w:tcBorders>
          </w:tcPr>
          <w:p w:rsidR="00BB7AAA" w:rsidRPr="003251B8" w:rsidRDefault="00BB7AAA" w:rsidP="00CB2857">
            <w:pPr>
              <w:spacing w:after="160" w:line="259" w:lineRule="auto"/>
              <w:jc w:val="both"/>
              <w:rPr>
                <w:sz w:val="16"/>
                <w:szCs w:val="16"/>
              </w:rPr>
            </w:pPr>
          </w:p>
        </w:tc>
      </w:tr>
      <w:tr w:rsidR="00BB7AAA" w:rsidRPr="003251B8" w:rsidTr="007A21A5">
        <w:trPr>
          <w:gridAfter w:val="1"/>
          <w:wAfter w:w="765" w:type="dxa"/>
          <w:trHeight w:val="316"/>
        </w:trPr>
        <w:tc>
          <w:tcPr>
            <w:tcW w:w="1531" w:type="dxa"/>
            <w:tcBorders>
              <w:top w:val="nil"/>
              <w:left w:val="nil"/>
              <w:bottom w:val="nil"/>
              <w:right w:val="nil"/>
            </w:tcBorders>
          </w:tcPr>
          <w:p w:rsidR="00BB7AAA" w:rsidRPr="003251B8" w:rsidRDefault="00BB7AAA" w:rsidP="00517BAB">
            <w:pPr>
              <w:spacing w:line="259" w:lineRule="auto"/>
              <w:jc w:val="both"/>
              <w:rPr>
                <w:sz w:val="16"/>
                <w:szCs w:val="16"/>
              </w:rPr>
            </w:pPr>
            <w:r w:rsidRPr="003251B8">
              <w:rPr>
                <w:b/>
                <w:sz w:val="16"/>
                <w:szCs w:val="16"/>
              </w:rPr>
              <w:t xml:space="preserve">Course Code </w:t>
            </w:r>
          </w:p>
          <w:p w:rsidR="00BB7AAA" w:rsidRPr="003251B8" w:rsidRDefault="00BB7AAA" w:rsidP="00CB2857">
            <w:pPr>
              <w:spacing w:line="259" w:lineRule="auto"/>
              <w:ind w:left="13"/>
              <w:jc w:val="both"/>
              <w:rPr>
                <w:sz w:val="16"/>
                <w:szCs w:val="16"/>
              </w:rPr>
            </w:pPr>
            <w:r w:rsidRPr="003251B8">
              <w:rPr>
                <w:b/>
                <w:sz w:val="16"/>
                <w:szCs w:val="16"/>
              </w:rPr>
              <w:t xml:space="preserve"> </w:t>
            </w:r>
          </w:p>
        </w:tc>
        <w:tc>
          <w:tcPr>
            <w:tcW w:w="1730" w:type="dxa"/>
            <w:tcBorders>
              <w:top w:val="nil"/>
              <w:left w:val="nil"/>
              <w:bottom w:val="nil"/>
              <w:right w:val="nil"/>
            </w:tcBorders>
          </w:tcPr>
          <w:p w:rsidR="00BB7AAA" w:rsidRPr="003251B8" w:rsidRDefault="00BB7AAA" w:rsidP="004F0544">
            <w:pPr>
              <w:spacing w:line="259" w:lineRule="auto"/>
              <w:jc w:val="both"/>
              <w:rPr>
                <w:sz w:val="16"/>
                <w:szCs w:val="16"/>
              </w:rPr>
            </w:pPr>
            <w:r>
              <w:rPr>
                <w:b/>
                <w:sz w:val="16"/>
                <w:szCs w:val="16"/>
              </w:rPr>
              <w:t xml:space="preserve">: </w:t>
            </w:r>
            <w:r w:rsidRPr="00BB7AAA">
              <w:rPr>
                <w:b/>
                <w:sz w:val="16"/>
                <w:szCs w:val="16"/>
                <w:lang w:val="en-ID"/>
              </w:rPr>
              <w:t>COMP</w:t>
            </w:r>
            <w:r w:rsidR="004F0544">
              <w:rPr>
                <w:b/>
                <w:sz w:val="16"/>
                <w:szCs w:val="16"/>
                <w:lang w:val="en-ID"/>
              </w:rPr>
              <w:t>6048</w:t>
            </w:r>
          </w:p>
        </w:tc>
        <w:tc>
          <w:tcPr>
            <w:tcW w:w="550" w:type="dxa"/>
            <w:tcBorders>
              <w:top w:val="nil"/>
              <w:left w:val="nil"/>
              <w:bottom w:val="nil"/>
              <w:right w:val="nil"/>
            </w:tcBorders>
          </w:tcPr>
          <w:p w:rsidR="00BB7AAA" w:rsidRPr="003251B8" w:rsidRDefault="00BB7AAA" w:rsidP="00CB2857">
            <w:pPr>
              <w:spacing w:line="259" w:lineRule="auto"/>
              <w:ind w:left="282"/>
              <w:jc w:val="both"/>
              <w:rPr>
                <w:sz w:val="16"/>
                <w:szCs w:val="16"/>
              </w:rPr>
            </w:pPr>
            <w:r w:rsidRPr="003251B8">
              <w:rPr>
                <w:b/>
                <w:sz w:val="16"/>
                <w:szCs w:val="16"/>
              </w:rPr>
              <w:t xml:space="preserve"> </w:t>
            </w:r>
          </w:p>
        </w:tc>
        <w:tc>
          <w:tcPr>
            <w:tcW w:w="855" w:type="dxa"/>
            <w:gridSpan w:val="2"/>
            <w:tcBorders>
              <w:top w:val="nil"/>
              <w:left w:val="nil"/>
              <w:bottom w:val="nil"/>
              <w:right w:val="nil"/>
            </w:tcBorders>
          </w:tcPr>
          <w:p w:rsidR="00BB7AAA" w:rsidRPr="003251B8" w:rsidRDefault="00BB7AAA" w:rsidP="00CB2857">
            <w:pPr>
              <w:spacing w:line="259" w:lineRule="auto"/>
              <w:ind w:left="195"/>
              <w:jc w:val="both"/>
              <w:rPr>
                <w:sz w:val="16"/>
                <w:szCs w:val="16"/>
              </w:rPr>
            </w:pPr>
            <w:r w:rsidRPr="003251B8">
              <w:rPr>
                <w:b/>
                <w:sz w:val="16"/>
                <w:szCs w:val="16"/>
              </w:rPr>
              <w:t xml:space="preserve"> </w:t>
            </w:r>
          </w:p>
        </w:tc>
        <w:tc>
          <w:tcPr>
            <w:tcW w:w="1786" w:type="dxa"/>
            <w:gridSpan w:val="2"/>
            <w:tcBorders>
              <w:top w:val="nil"/>
              <w:left w:val="nil"/>
              <w:bottom w:val="nil"/>
              <w:right w:val="nil"/>
            </w:tcBorders>
          </w:tcPr>
          <w:p w:rsidR="00BB7AAA" w:rsidRPr="003251B8" w:rsidRDefault="00BB7AAA" w:rsidP="00CB2857">
            <w:pPr>
              <w:tabs>
                <w:tab w:val="center" w:pos="1453"/>
              </w:tabs>
              <w:spacing w:line="259" w:lineRule="auto"/>
              <w:jc w:val="both"/>
              <w:rPr>
                <w:sz w:val="16"/>
                <w:szCs w:val="16"/>
              </w:rPr>
            </w:pPr>
            <w:r w:rsidRPr="003251B8">
              <w:rPr>
                <w:b/>
                <w:sz w:val="16"/>
                <w:szCs w:val="16"/>
              </w:rPr>
              <w:t xml:space="preserve">Course Name </w:t>
            </w:r>
            <w:r w:rsidRPr="003251B8">
              <w:rPr>
                <w:b/>
                <w:sz w:val="16"/>
                <w:szCs w:val="16"/>
              </w:rPr>
              <w:tab/>
              <w:t xml:space="preserve"> </w:t>
            </w:r>
          </w:p>
        </w:tc>
        <w:tc>
          <w:tcPr>
            <w:tcW w:w="2469" w:type="dxa"/>
            <w:gridSpan w:val="2"/>
            <w:tcBorders>
              <w:top w:val="nil"/>
              <w:left w:val="nil"/>
              <w:bottom w:val="nil"/>
              <w:right w:val="nil"/>
            </w:tcBorders>
          </w:tcPr>
          <w:p w:rsidR="00BB7AAA" w:rsidRPr="003251B8" w:rsidRDefault="00BB7AAA" w:rsidP="004F0544">
            <w:pPr>
              <w:spacing w:line="259" w:lineRule="auto"/>
              <w:ind w:left="13"/>
              <w:jc w:val="both"/>
              <w:rPr>
                <w:sz w:val="16"/>
                <w:szCs w:val="16"/>
              </w:rPr>
            </w:pPr>
            <w:r w:rsidRPr="003251B8">
              <w:rPr>
                <w:b/>
                <w:sz w:val="16"/>
                <w:szCs w:val="16"/>
              </w:rPr>
              <w:t xml:space="preserve">: </w:t>
            </w:r>
            <w:r>
              <w:rPr>
                <w:b/>
                <w:sz w:val="16"/>
                <w:szCs w:val="16"/>
              </w:rPr>
              <w:t xml:space="preserve"> </w:t>
            </w:r>
            <w:r w:rsidR="004F0544">
              <w:rPr>
                <w:b/>
                <w:sz w:val="16"/>
                <w:szCs w:val="16"/>
              </w:rPr>
              <w:t>Data Structures</w:t>
            </w:r>
          </w:p>
        </w:tc>
      </w:tr>
      <w:tr w:rsidR="00BB7AAA" w:rsidRPr="003251B8" w:rsidTr="007A21A5">
        <w:trPr>
          <w:gridAfter w:val="1"/>
          <w:wAfter w:w="765" w:type="dxa"/>
          <w:trHeight w:val="157"/>
        </w:trPr>
        <w:tc>
          <w:tcPr>
            <w:tcW w:w="1531" w:type="dxa"/>
            <w:tcBorders>
              <w:top w:val="nil"/>
              <w:left w:val="nil"/>
              <w:bottom w:val="nil"/>
              <w:right w:val="nil"/>
            </w:tcBorders>
          </w:tcPr>
          <w:p w:rsidR="00BB7AAA" w:rsidRPr="003251B8" w:rsidRDefault="00BB7AAA" w:rsidP="00CB2857">
            <w:pPr>
              <w:spacing w:line="259" w:lineRule="auto"/>
              <w:ind w:left="13"/>
              <w:jc w:val="both"/>
              <w:rPr>
                <w:sz w:val="16"/>
                <w:szCs w:val="16"/>
              </w:rPr>
            </w:pPr>
            <w:r w:rsidRPr="003251B8">
              <w:rPr>
                <w:b/>
                <w:sz w:val="16"/>
                <w:szCs w:val="16"/>
              </w:rPr>
              <w:t xml:space="preserve">Class </w:t>
            </w:r>
          </w:p>
        </w:tc>
        <w:tc>
          <w:tcPr>
            <w:tcW w:w="1730" w:type="dxa"/>
            <w:tcBorders>
              <w:top w:val="nil"/>
              <w:left w:val="nil"/>
              <w:bottom w:val="nil"/>
              <w:right w:val="nil"/>
            </w:tcBorders>
          </w:tcPr>
          <w:p w:rsidR="000E3024" w:rsidRDefault="00BB7AAA" w:rsidP="004F0544">
            <w:pPr>
              <w:spacing w:line="259" w:lineRule="auto"/>
              <w:jc w:val="both"/>
              <w:rPr>
                <w:b/>
                <w:sz w:val="16"/>
                <w:szCs w:val="16"/>
              </w:rPr>
            </w:pPr>
            <w:proofErr w:type="gramStart"/>
            <w:r w:rsidRPr="003251B8">
              <w:rPr>
                <w:b/>
                <w:sz w:val="16"/>
                <w:szCs w:val="16"/>
              </w:rPr>
              <w:t>:</w:t>
            </w:r>
            <w:r w:rsidR="000E3024">
              <w:rPr>
                <w:b/>
                <w:sz w:val="16"/>
                <w:szCs w:val="16"/>
              </w:rPr>
              <w:t>B</w:t>
            </w:r>
            <w:proofErr w:type="gramEnd"/>
            <w:r w:rsidR="000E3024">
              <w:rPr>
                <w:b/>
                <w:sz w:val="16"/>
                <w:szCs w:val="16"/>
              </w:rPr>
              <w:t>2AC</w:t>
            </w:r>
            <w:r w:rsidRPr="003251B8">
              <w:rPr>
                <w:b/>
                <w:sz w:val="16"/>
                <w:szCs w:val="16"/>
              </w:rPr>
              <w:t xml:space="preserve"> </w:t>
            </w:r>
          </w:p>
          <w:p w:rsidR="00BB7AAA" w:rsidRPr="003251B8" w:rsidRDefault="00BB7AAA" w:rsidP="004F0544">
            <w:pPr>
              <w:spacing w:line="259" w:lineRule="auto"/>
              <w:jc w:val="both"/>
              <w:rPr>
                <w:sz w:val="16"/>
                <w:szCs w:val="16"/>
              </w:rPr>
            </w:pPr>
            <w:r w:rsidRPr="003251B8">
              <w:rPr>
                <w:b/>
                <w:sz w:val="16"/>
                <w:szCs w:val="16"/>
              </w:rPr>
              <w:t xml:space="preserve"> </w:t>
            </w:r>
            <w:r w:rsidR="004F0544">
              <w:rPr>
                <w:b/>
                <w:sz w:val="16"/>
                <w:szCs w:val="16"/>
              </w:rPr>
              <w:t>L2</w:t>
            </w:r>
            <w:r>
              <w:rPr>
                <w:b/>
                <w:sz w:val="16"/>
                <w:szCs w:val="16"/>
              </w:rPr>
              <w:t>BC-</w:t>
            </w:r>
            <w:r w:rsidR="004F0544">
              <w:rPr>
                <w:b/>
                <w:sz w:val="16"/>
                <w:szCs w:val="16"/>
              </w:rPr>
              <w:t>LEC</w:t>
            </w:r>
          </w:p>
        </w:tc>
        <w:tc>
          <w:tcPr>
            <w:tcW w:w="550" w:type="dxa"/>
            <w:tcBorders>
              <w:top w:val="nil"/>
              <w:left w:val="nil"/>
              <w:bottom w:val="nil"/>
              <w:right w:val="nil"/>
            </w:tcBorders>
          </w:tcPr>
          <w:p w:rsidR="00BB7AAA" w:rsidRPr="003251B8" w:rsidRDefault="00BB7AAA" w:rsidP="00CB2857">
            <w:pPr>
              <w:spacing w:line="259" w:lineRule="auto"/>
              <w:ind w:left="282"/>
              <w:jc w:val="both"/>
              <w:rPr>
                <w:sz w:val="16"/>
                <w:szCs w:val="16"/>
              </w:rPr>
            </w:pPr>
            <w:r w:rsidRPr="003251B8">
              <w:rPr>
                <w:b/>
                <w:sz w:val="16"/>
                <w:szCs w:val="16"/>
              </w:rPr>
              <w:t xml:space="preserve"> </w:t>
            </w:r>
          </w:p>
        </w:tc>
        <w:tc>
          <w:tcPr>
            <w:tcW w:w="855" w:type="dxa"/>
            <w:gridSpan w:val="2"/>
            <w:tcBorders>
              <w:top w:val="nil"/>
              <w:left w:val="nil"/>
              <w:bottom w:val="nil"/>
              <w:right w:val="nil"/>
            </w:tcBorders>
          </w:tcPr>
          <w:p w:rsidR="00BB7AAA" w:rsidRPr="003251B8" w:rsidRDefault="00BB7AAA" w:rsidP="00CB2857">
            <w:pPr>
              <w:spacing w:line="259" w:lineRule="auto"/>
              <w:ind w:left="195"/>
              <w:jc w:val="both"/>
              <w:rPr>
                <w:sz w:val="16"/>
                <w:szCs w:val="16"/>
              </w:rPr>
            </w:pPr>
            <w:r w:rsidRPr="003251B8">
              <w:rPr>
                <w:b/>
                <w:sz w:val="16"/>
                <w:szCs w:val="16"/>
              </w:rPr>
              <w:t xml:space="preserve"> </w:t>
            </w:r>
          </w:p>
        </w:tc>
        <w:tc>
          <w:tcPr>
            <w:tcW w:w="1786" w:type="dxa"/>
            <w:gridSpan w:val="2"/>
            <w:tcBorders>
              <w:top w:val="nil"/>
              <w:left w:val="nil"/>
              <w:bottom w:val="nil"/>
              <w:right w:val="nil"/>
            </w:tcBorders>
          </w:tcPr>
          <w:p w:rsidR="00BB7AAA" w:rsidRPr="003251B8" w:rsidRDefault="00BB7AAA" w:rsidP="00CB2857">
            <w:pPr>
              <w:spacing w:line="259" w:lineRule="auto"/>
              <w:ind w:left="13"/>
              <w:jc w:val="both"/>
              <w:rPr>
                <w:sz w:val="16"/>
                <w:szCs w:val="16"/>
              </w:rPr>
            </w:pPr>
            <w:r w:rsidRPr="003251B8">
              <w:rPr>
                <w:b/>
                <w:sz w:val="16"/>
                <w:szCs w:val="16"/>
              </w:rPr>
              <w:t xml:space="preserve">Name of Lecturer(s) </w:t>
            </w:r>
          </w:p>
        </w:tc>
        <w:tc>
          <w:tcPr>
            <w:tcW w:w="2469" w:type="dxa"/>
            <w:gridSpan w:val="2"/>
            <w:tcBorders>
              <w:top w:val="nil"/>
              <w:left w:val="nil"/>
              <w:bottom w:val="nil"/>
              <w:right w:val="nil"/>
            </w:tcBorders>
          </w:tcPr>
          <w:p w:rsidR="00BB7AAA" w:rsidRPr="003251B8" w:rsidRDefault="00BB7AAA" w:rsidP="004F0544">
            <w:pPr>
              <w:spacing w:line="259" w:lineRule="auto"/>
              <w:ind w:left="13"/>
              <w:jc w:val="both"/>
              <w:rPr>
                <w:sz w:val="16"/>
                <w:szCs w:val="16"/>
              </w:rPr>
            </w:pPr>
            <w:r w:rsidRPr="003251B8">
              <w:rPr>
                <w:b/>
                <w:sz w:val="16"/>
                <w:szCs w:val="16"/>
              </w:rPr>
              <w:t>:</w:t>
            </w:r>
            <w:r w:rsidRPr="003251B8">
              <w:rPr>
                <w:sz w:val="16"/>
                <w:szCs w:val="16"/>
              </w:rPr>
              <w:t xml:space="preserve">  1. </w:t>
            </w:r>
            <w:r w:rsidR="004F0544">
              <w:rPr>
                <w:sz w:val="16"/>
                <w:szCs w:val="16"/>
              </w:rPr>
              <w:t xml:space="preserve">Maria Seraphina </w:t>
            </w:r>
            <w:proofErr w:type="spellStart"/>
            <w:r w:rsidR="004F0544">
              <w:rPr>
                <w:sz w:val="16"/>
                <w:szCs w:val="16"/>
              </w:rPr>
              <w:t>Astriani</w:t>
            </w:r>
            <w:proofErr w:type="spellEnd"/>
          </w:p>
        </w:tc>
      </w:tr>
      <w:tr w:rsidR="00BB7AAA" w:rsidRPr="003251B8" w:rsidTr="007A21A5">
        <w:trPr>
          <w:gridAfter w:val="1"/>
          <w:wAfter w:w="765" w:type="dxa"/>
          <w:trHeight w:val="158"/>
        </w:trPr>
        <w:tc>
          <w:tcPr>
            <w:tcW w:w="1531" w:type="dxa"/>
            <w:tcBorders>
              <w:top w:val="nil"/>
              <w:left w:val="nil"/>
              <w:bottom w:val="nil"/>
              <w:right w:val="nil"/>
            </w:tcBorders>
          </w:tcPr>
          <w:p w:rsidR="00BB7AAA" w:rsidRPr="003251B8" w:rsidRDefault="00BB7AAA" w:rsidP="00CB2857">
            <w:pPr>
              <w:spacing w:line="259" w:lineRule="auto"/>
              <w:ind w:left="13"/>
              <w:jc w:val="both"/>
              <w:rPr>
                <w:sz w:val="16"/>
                <w:szCs w:val="16"/>
              </w:rPr>
            </w:pPr>
            <w:r w:rsidRPr="003251B8">
              <w:rPr>
                <w:sz w:val="16"/>
                <w:szCs w:val="16"/>
              </w:rPr>
              <w:t xml:space="preserve"> </w:t>
            </w:r>
          </w:p>
        </w:tc>
        <w:tc>
          <w:tcPr>
            <w:tcW w:w="1730" w:type="dxa"/>
            <w:tcBorders>
              <w:top w:val="nil"/>
              <w:left w:val="nil"/>
              <w:bottom w:val="nil"/>
              <w:right w:val="nil"/>
            </w:tcBorders>
          </w:tcPr>
          <w:p w:rsidR="00BB7AAA" w:rsidRPr="003251B8" w:rsidRDefault="00BB7AAA" w:rsidP="00CB2857">
            <w:pPr>
              <w:spacing w:line="259" w:lineRule="auto"/>
              <w:jc w:val="both"/>
              <w:rPr>
                <w:sz w:val="16"/>
                <w:szCs w:val="16"/>
              </w:rPr>
            </w:pPr>
            <w:r w:rsidRPr="003251B8">
              <w:rPr>
                <w:sz w:val="16"/>
                <w:szCs w:val="16"/>
              </w:rPr>
              <w:t xml:space="preserve">  </w:t>
            </w:r>
          </w:p>
        </w:tc>
        <w:tc>
          <w:tcPr>
            <w:tcW w:w="550" w:type="dxa"/>
            <w:tcBorders>
              <w:top w:val="nil"/>
              <w:left w:val="nil"/>
              <w:bottom w:val="nil"/>
              <w:right w:val="nil"/>
            </w:tcBorders>
          </w:tcPr>
          <w:p w:rsidR="00BB7AAA" w:rsidRPr="003251B8" w:rsidRDefault="00BB7AAA" w:rsidP="00CB2857">
            <w:pPr>
              <w:spacing w:line="259" w:lineRule="auto"/>
              <w:ind w:left="282"/>
              <w:jc w:val="both"/>
              <w:rPr>
                <w:sz w:val="16"/>
                <w:szCs w:val="16"/>
              </w:rPr>
            </w:pPr>
            <w:r w:rsidRPr="003251B8">
              <w:rPr>
                <w:sz w:val="16"/>
                <w:szCs w:val="16"/>
              </w:rPr>
              <w:t xml:space="preserve"> </w:t>
            </w:r>
          </w:p>
        </w:tc>
        <w:tc>
          <w:tcPr>
            <w:tcW w:w="855" w:type="dxa"/>
            <w:gridSpan w:val="2"/>
            <w:tcBorders>
              <w:top w:val="nil"/>
              <w:left w:val="nil"/>
              <w:bottom w:val="nil"/>
              <w:right w:val="nil"/>
            </w:tcBorders>
          </w:tcPr>
          <w:p w:rsidR="00BB7AAA" w:rsidRPr="003251B8" w:rsidRDefault="00BB7AAA" w:rsidP="00CB2857">
            <w:pPr>
              <w:spacing w:line="259" w:lineRule="auto"/>
              <w:ind w:left="195"/>
              <w:jc w:val="both"/>
              <w:rPr>
                <w:sz w:val="16"/>
                <w:szCs w:val="16"/>
              </w:rPr>
            </w:pPr>
            <w:r w:rsidRPr="003251B8">
              <w:rPr>
                <w:sz w:val="16"/>
                <w:szCs w:val="16"/>
              </w:rPr>
              <w:t xml:space="preserve"> </w:t>
            </w:r>
          </w:p>
        </w:tc>
        <w:tc>
          <w:tcPr>
            <w:tcW w:w="1786" w:type="dxa"/>
            <w:gridSpan w:val="2"/>
            <w:tcBorders>
              <w:top w:val="nil"/>
              <w:left w:val="nil"/>
              <w:bottom w:val="nil"/>
              <w:right w:val="nil"/>
            </w:tcBorders>
          </w:tcPr>
          <w:p w:rsidR="00BB7AAA" w:rsidRPr="003251B8" w:rsidRDefault="00BB7AAA" w:rsidP="00CB2857">
            <w:pPr>
              <w:spacing w:line="259" w:lineRule="auto"/>
              <w:ind w:left="13"/>
              <w:jc w:val="both"/>
              <w:rPr>
                <w:sz w:val="16"/>
                <w:szCs w:val="16"/>
              </w:rPr>
            </w:pPr>
            <w:r w:rsidRPr="003251B8">
              <w:rPr>
                <w:sz w:val="16"/>
                <w:szCs w:val="16"/>
              </w:rPr>
              <w:t xml:space="preserve"> </w:t>
            </w:r>
            <w:r w:rsidRPr="003251B8">
              <w:rPr>
                <w:sz w:val="16"/>
                <w:szCs w:val="16"/>
              </w:rPr>
              <w:tab/>
              <w:t xml:space="preserve"> </w:t>
            </w:r>
            <w:r w:rsidRPr="003251B8">
              <w:rPr>
                <w:sz w:val="16"/>
                <w:szCs w:val="16"/>
              </w:rPr>
              <w:tab/>
              <w:t xml:space="preserve"> </w:t>
            </w:r>
          </w:p>
        </w:tc>
        <w:tc>
          <w:tcPr>
            <w:tcW w:w="2469" w:type="dxa"/>
            <w:gridSpan w:val="2"/>
            <w:tcBorders>
              <w:top w:val="nil"/>
              <w:left w:val="nil"/>
              <w:bottom w:val="nil"/>
              <w:right w:val="nil"/>
            </w:tcBorders>
          </w:tcPr>
          <w:p w:rsidR="00BB7AAA" w:rsidRDefault="00BB7AAA" w:rsidP="00CB2857">
            <w:pPr>
              <w:spacing w:line="259" w:lineRule="auto"/>
              <w:ind w:left="13"/>
              <w:jc w:val="both"/>
              <w:rPr>
                <w:sz w:val="16"/>
                <w:szCs w:val="16"/>
              </w:rPr>
            </w:pPr>
            <w:r w:rsidRPr="003251B8">
              <w:rPr>
                <w:sz w:val="16"/>
                <w:szCs w:val="16"/>
              </w:rPr>
              <w:t xml:space="preserve">   2. </w:t>
            </w:r>
            <w:r w:rsidR="00BD0B0B">
              <w:rPr>
                <w:sz w:val="16"/>
                <w:szCs w:val="16"/>
              </w:rPr>
              <w:t>Raymond Kosala</w:t>
            </w:r>
          </w:p>
          <w:p w:rsidR="00A37306" w:rsidRPr="003251B8" w:rsidRDefault="00A37306" w:rsidP="00CB2857">
            <w:pPr>
              <w:spacing w:line="259" w:lineRule="auto"/>
              <w:ind w:left="13"/>
              <w:jc w:val="both"/>
              <w:rPr>
                <w:sz w:val="16"/>
                <w:szCs w:val="16"/>
              </w:rPr>
            </w:pPr>
            <w:r>
              <w:rPr>
                <w:sz w:val="16"/>
                <w:szCs w:val="16"/>
              </w:rPr>
              <w:t xml:space="preserve">   3. Tri </w:t>
            </w:r>
            <w:proofErr w:type="spellStart"/>
            <w:r>
              <w:rPr>
                <w:sz w:val="16"/>
                <w:szCs w:val="16"/>
              </w:rPr>
              <w:t>Asih</w:t>
            </w:r>
            <w:proofErr w:type="spellEnd"/>
            <w:r>
              <w:rPr>
                <w:sz w:val="16"/>
                <w:szCs w:val="16"/>
              </w:rPr>
              <w:t xml:space="preserve"> </w:t>
            </w:r>
            <w:proofErr w:type="spellStart"/>
            <w:r>
              <w:rPr>
                <w:sz w:val="16"/>
                <w:szCs w:val="16"/>
              </w:rPr>
              <w:t>Budiono</w:t>
            </w:r>
            <w:proofErr w:type="spellEnd"/>
          </w:p>
        </w:tc>
      </w:tr>
      <w:tr w:rsidR="00BB7AAA" w:rsidRPr="003251B8" w:rsidTr="007A21A5">
        <w:trPr>
          <w:gridAfter w:val="1"/>
          <w:wAfter w:w="765" w:type="dxa"/>
          <w:trHeight w:val="316"/>
        </w:trPr>
        <w:tc>
          <w:tcPr>
            <w:tcW w:w="1531" w:type="dxa"/>
            <w:tcBorders>
              <w:top w:val="nil"/>
              <w:left w:val="nil"/>
              <w:bottom w:val="nil"/>
              <w:right w:val="nil"/>
            </w:tcBorders>
          </w:tcPr>
          <w:p w:rsidR="00BB7AAA" w:rsidRPr="003251B8" w:rsidRDefault="00BB7AAA" w:rsidP="00CB2857">
            <w:pPr>
              <w:spacing w:line="259" w:lineRule="auto"/>
              <w:ind w:left="13"/>
              <w:jc w:val="both"/>
              <w:rPr>
                <w:sz w:val="16"/>
                <w:szCs w:val="16"/>
              </w:rPr>
            </w:pPr>
            <w:r w:rsidRPr="003251B8">
              <w:rPr>
                <w:b/>
                <w:sz w:val="16"/>
                <w:szCs w:val="16"/>
              </w:rPr>
              <w:t xml:space="preserve">Major </w:t>
            </w:r>
          </w:p>
          <w:p w:rsidR="00BB7AAA" w:rsidRPr="003251B8" w:rsidRDefault="00BB7AAA" w:rsidP="00CB2857">
            <w:pPr>
              <w:spacing w:line="259" w:lineRule="auto"/>
              <w:ind w:left="13"/>
              <w:jc w:val="both"/>
              <w:rPr>
                <w:sz w:val="16"/>
                <w:szCs w:val="16"/>
              </w:rPr>
            </w:pPr>
            <w:r w:rsidRPr="003251B8">
              <w:rPr>
                <w:sz w:val="16"/>
                <w:szCs w:val="16"/>
              </w:rPr>
              <w:t xml:space="preserve"> </w:t>
            </w:r>
          </w:p>
        </w:tc>
        <w:tc>
          <w:tcPr>
            <w:tcW w:w="1730" w:type="dxa"/>
            <w:tcBorders>
              <w:top w:val="nil"/>
              <w:left w:val="nil"/>
              <w:bottom w:val="nil"/>
              <w:right w:val="nil"/>
            </w:tcBorders>
          </w:tcPr>
          <w:p w:rsidR="00BB7AAA" w:rsidRPr="003251B8" w:rsidRDefault="00BB7AAA" w:rsidP="00CB2857">
            <w:pPr>
              <w:spacing w:line="259" w:lineRule="auto"/>
              <w:jc w:val="both"/>
              <w:rPr>
                <w:sz w:val="16"/>
                <w:szCs w:val="16"/>
              </w:rPr>
            </w:pPr>
            <w:r w:rsidRPr="003251B8">
              <w:rPr>
                <w:b/>
                <w:sz w:val="16"/>
                <w:szCs w:val="16"/>
              </w:rPr>
              <w:t xml:space="preserve">:  </w:t>
            </w:r>
            <w:r>
              <w:rPr>
                <w:b/>
                <w:sz w:val="16"/>
                <w:szCs w:val="16"/>
              </w:rPr>
              <w:t>CS</w:t>
            </w:r>
          </w:p>
        </w:tc>
        <w:tc>
          <w:tcPr>
            <w:tcW w:w="550" w:type="dxa"/>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855" w:type="dxa"/>
            <w:gridSpan w:val="2"/>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1786" w:type="dxa"/>
            <w:gridSpan w:val="2"/>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2469" w:type="dxa"/>
            <w:gridSpan w:val="2"/>
            <w:tcBorders>
              <w:top w:val="nil"/>
              <w:left w:val="nil"/>
              <w:bottom w:val="nil"/>
              <w:right w:val="nil"/>
            </w:tcBorders>
          </w:tcPr>
          <w:p w:rsidR="00BB7AAA" w:rsidRPr="003251B8" w:rsidRDefault="00BB7AAA" w:rsidP="00CB2857">
            <w:pPr>
              <w:spacing w:after="160" w:line="259" w:lineRule="auto"/>
              <w:jc w:val="both"/>
              <w:rPr>
                <w:sz w:val="16"/>
                <w:szCs w:val="16"/>
              </w:rPr>
            </w:pPr>
          </w:p>
        </w:tc>
      </w:tr>
      <w:tr w:rsidR="00BB7AAA" w:rsidRPr="003251B8" w:rsidTr="007A21A5">
        <w:trPr>
          <w:trHeight w:val="476"/>
        </w:trPr>
        <w:tc>
          <w:tcPr>
            <w:tcW w:w="1531" w:type="dxa"/>
            <w:tcBorders>
              <w:top w:val="nil"/>
              <w:left w:val="nil"/>
              <w:bottom w:val="nil"/>
              <w:right w:val="nil"/>
            </w:tcBorders>
          </w:tcPr>
          <w:p w:rsidR="00BB7AAA" w:rsidRPr="003251B8" w:rsidRDefault="00BB7AAA" w:rsidP="00CB2857">
            <w:pPr>
              <w:spacing w:line="259" w:lineRule="auto"/>
              <w:ind w:left="13"/>
              <w:jc w:val="both"/>
              <w:rPr>
                <w:sz w:val="16"/>
                <w:szCs w:val="16"/>
              </w:rPr>
            </w:pPr>
            <w:r w:rsidRPr="003251B8">
              <w:rPr>
                <w:b/>
                <w:sz w:val="16"/>
                <w:szCs w:val="16"/>
              </w:rPr>
              <w:t>Title of Assignment</w:t>
            </w:r>
            <w:r w:rsidRPr="003251B8">
              <w:rPr>
                <w:sz w:val="16"/>
                <w:szCs w:val="16"/>
              </w:rPr>
              <w:t xml:space="preserve"> </w:t>
            </w:r>
          </w:p>
          <w:p w:rsidR="00BB7AAA" w:rsidRPr="003251B8" w:rsidRDefault="00BB7AAA" w:rsidP="00CB2857">
            <w:pPr>
              <w:spacing w:line="259" w:lineRule="auto"/>
              <w:ind w:left="13"/>
              <w:jc w:val="both"/>
              <w:rPr>
                <w:sz w:val="16"/>
                <w:szCs w:val="16"/>
              </w:rPr>
            </w:pPr>
            <w:r w:rsidRPr="003251B8">
              <w:rPr>
                <w:sz w:val="16"/>
                <w:szCs w:val="16"/>
              </w:rPr>
              <w:t xml:space="preserve">(if any) </w:t>
            </w:r>
          </w:p>
          <w:p w:rsidR="00BB7AAA" w:rsidRPr="003251B8" w:rsidRDefault="00BB7AAA" w:rsidP="00CB2857">
            <w:pPr>
              <w:spacing w:line="259" w:lineRule="auto"/>
              <w:ind w:left="13"/>
              <w:jc w:val="both"/>
              <w:rPr>
                <w:sz w:val="16"/>
                <w:szCs w:val="16"/>
              </w:rPr>
            </w:pPr>
            <w:r w:rsidRPr="003251B8">
              <w:rPr>
                <w:sz w:val="16"/>
                <w:szCs w:val="16"/>
              </w:rPr>
              <w:t xml:space="preserve"> </w:t>
            </w:r>
          </w:p>
        </w:tc>
        <w:tc>
          <w:tcPr>
            <w:tcW w:w="2280" w:type="dxa"/>
            <w:gridSpan w:val="2"/>
            <w:tcBorders>
              <w:top w:val="nil"/>
              <w:left w:val="nil"/>
              <w:bottom w:val="nil"/>
              <w:right w:val="nil"/>
            </w:tcBorders>
          </w:tcPr>
          <w:p w:rsidR="00BB7AAA" w:rsidRPr="003251B8" w:rsidRDefault="00BB7AAA" w:rsidP="00CB2857">
            <w:pPr>
              <w:spacing w:line="259" w:lineRule="auto"/>
              <w:jc w:val="both"/>
              <w:rPr>
                <w:sz w:val="16"/>
                <w:szCs w:val="16"/>
              </w:rPr>
            </w:pPr>
            <w:r w:rsidRPr="003251B8">
              <w:rPr>
                <w:sz w:val="16"/>
                <w:szCs w:val="16"/>
              </w:rPr>
              <w:t xml:space="preserve">: </w:t>
            </w:r>
            <w:r w:rsidR="005344E5">
              <w:rPr>
                <w:sz w:val="16"/>
                <w:szCs w:val="16"/>
              </w:rPr>
              <w:t xml:space="preserve">Student </w:t>
            </w:r>
            <w:proofErr w:type="spellStart"/>
            <w:r w:rsidR="005344E5">
              <w:rPr>
                <w:sz w:val="16"/>
                <w:szCs w:val="16"/>
              </w:rPr>
              <w:t>Archieve</w:t>
            </w:r>
            <w:proofErr w:type="spellEnd"/>
            <w:r w:rsidR="005344E5">
              <w:rPr>
                <w:sz w:val="16"/>
                <w:szCs w:val="16"/>
              </w:rPr>
              <w:t xml:space="preserve"> Index</w:t>
            </w:r>
          </w:p>
        </w:tc>
        <w:tc>
          <w:tcPr>
            <w:tcW w:w="764" w:type="dxa"/>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854" w:type="dxa"/>
            <w:gridSpan w:val="2"/>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1786" w:type="dxa"/>
            <w:gridSpan w:val="2"/>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2471" w:type="dxa"/>
            <w:gridSpan w:val="2"/>
            <w:tcBorders>
              <w:top w:val="nil"/>
              <w:left w:val="nil"/>
              <w:bottom w:val="nil"/>
              <w:right w:val="nil"/>
            </w:tcBorders>
          </w:tcPr>
          <w:p w:rsidR="00BB7AAA" w:rsidRPr="003251B8" w:rsidRDefault="00BB7AAA" w:rsidP="00CB2857">
            <w:pPr>
              <w:spacing w:after="160" w:line="259" w:lineRule="auto"/>
              <w:jc w:val="both"/>
              <w:rPr>
                <w:sz w:val="16"/>
                <w:szCs w:val="16"/>
              </w:rPr>
            </w:pPr>
          </w:p>
        </w:tc>
      </w:tr>
      <w:tr w:rsidR="00BB7AAA" w:rsidRPr="003251B8" w:rsidTr="007A21A5">
        <w:trPr>
          <w:gridAfter w:val="1"/>
          <w:wAfter w:w="765" w:type="dxa"/>
          <w:trHeight w:val="633"/>
        </w:trPr>
        <w:tc>
          <w:tcPr>
            <w:tcW w:w="1531" w:type="dxa"/>
            <w:tcBorders>
              <w:top w:val="nil"/>
              <w:left w:val="nil"/>
              <w:bottom w:val="nil"/>
              <w:right w:val="nil"/>
            </w:tcBorders>
          </w:tcPr>
          <w:p w:rsidR="00BB7AAA" w:rsidRPr="003251B8" w:rsidRDefault="00BB7AAA" w:rsidP="00CB2857">
            <w:pPr>
              <w:spacing w:line="259" w:lineRule="auto"/>
              <w:ind w:left="13"/>
              <w:jc w:val="both"/>
              <w:rPr>
                <w:sz w:val="16"/>
                <w:szCs w:val="16"/>
              </w:rPr>
            </w:pPr>
            <w:r w:rsidRPr="003251B8">
              <w:rPr>
                <w:b/>
                <w:sz w:val="16"/>
                <w:szCs w:val="16"/>
              </w:rPr>
              <w:t xml:space="preserve">Type of Assignment </w:t>
            </w:r>
          </w:p>
          <w:p w:rsidR="00BB7AAA" w:rsidRPr="003251B8" w:rsidRDefault="00BB7AAA" w:rsidP="00CB2857">
            <w:pPr>
              <w:spacing w:line="259" w:lineRule="auto"/>
              <w:ind w:left="13"/>
              <w:jc w:val="both"/>
              <w:rPr>
                <w:sz w:val="16"/>
                <w:szCs w:val="16"/>
              </w:rPr>
            </w:pPr>
            <w:r w:rsidRPr="003251B8">
              <w:rPr>
                <w:sz w:val="16"/>
                <w:szCs w:val="16"/>
              </w:rPr>
              <w:t xml:space="preserve"> </w:t>
            </w:r>
          </w:p>
          <w:p w:rsidR="00BB7AAA" w:rsidRPr="003251B8" w:rsidRDefault="00BB7AAA" w:rsidP="00CB2857">
            <w:pPr>
              <w:spacing w:line="259" w:lineRule="auto"/>
              <w:ind w:left="13"/>
              <w:jc w:val="both"/>
              <w:rPr>
                <w:sz w:val="16"/>
                <w:szCs w:val="16"/>
              </w:rPr>
            </w:pPr>
            <w:r w:rsidRPr="003251B8">
              <w:rPr>
                <w:b/>
                <w:sz w:val="16"/>
                <w:szCs w:val="16"/>
              </w:rPr>
              <w:t>Submission Pattern</w:t>
            </w:r>
            <w:r w:rsidRPr="003251B8">
              <w:rPr>
                <w:sz w:val="16"/>
                <w:szCs w:val="16"/>
              </w:rPr>
              <w:t xml:space="preserve"> </w:t>
            </w:r>
          </w:p>
          <w:p w:rsidR="00BB7AAA" w:rsidRPr="003251B8" w:rsidRDefault="00BB7AAA" w:rsidP="00CB2857">
            <w:pPr>
              <w:spacing w:line="259" w:lineRule="auto"/>
              <w:ind w:left="13"/>
              <w:jc w:val="both"/>
              <w:rPr>
                <w:sz w:val="16"/>
                <w:szCs w:val="16"/>
              </w:rPr>
            </w:pPr>
            <w:r w:rsidRPr="003251B8">
              <w:rPr>
                <w:sz w:val="16"/>
                <w:szCs w:val="16"/>
              </w:rPr>
              <w:t xml:space="preserve"> </w:t>
            </w:r>
          </w:p>
        </w:tc>
        <w:tc>
          <w:tcPr>
            <w:tcW w:w="1730" w:type="dxa"/>
            <w:tcBorders>
              <w:top w:val="nil"/>
              <w:left w:val="nil"/>
              <w:bottom w:val="nil"/>
              <w:right w:val="nil"/>
            </w:tcBorders>
          </w:tcPr>
          <w:p w:rsidR="00BB7AAA" w:rsidRPr="00664424" w:rsidRDefault="00BB7AAA" w:rsidP="00CB2857">
            <w:pPr>
              <w:spacing w:line="259" w:lineRule="auto"/>
              <w:jc w:val="both"/>
              <w:rPr>
                <w:b/>
                <w:sz w:val="16"/>
                <w:szCs w:val="16"/>
              </w:rPr>
            </w:pPr>
            <w:r w:rsidRPr="00664424">
              <w:rPr>
                <w:b/>
                <w:sz w:val="16"/>
                <w:szCs w:val="16"/>
              </w:rPr>
              <w:t xml:space="preserve">: </w:t>
            </w:r>
            <w:r>
              <w:rPr>
                <w:b/>
                <w:sz w:val="16"/>
                <w:szCs w:val="16"/>
              </w:rPr>
              <w:t>Final Project</w:t>
            </w:r>
            <w:r w:rsidRPr="00664424">
              <w:rPr>
                <w:b/>
                <w:sz w:val="16"/>
                <w:szCs w:val="16"/>
              </w:rPr>
              <w:t xml:space="preserve"> </w:t>
            </w:r>
          </w:p>
        </w:tc>
        <w:tc>
          <w:tcPr>
            <w:tcW w:w="550" w:type="dxa"/>
            <w:tcBorders>
              <w:top w:val="nil"/>
              <w:left w:val="nil"/>
              <w:bottom w:val="nil"/>
              <w:right w:val="nil"/>
            </w:tcBorders>
          </w:tcPr>
          <w:p w:rsidR="00BB7AAA" w:rsidRPr="00664424" w:rsidRDefault="00BB7AAA" w:rsidP="00CB2857">
            <w:pPr>
              <w:spacing w:after="160" w:line="259" w:lineRule="auto"/>
              <w:jc w:val="both"/>
              <w:rPr>
                <w:b/>
                <w:sz w:val="16"/>
                <w:szCs w:val="16"/>
              </w:rPr>
            </w:pPr>
          </w:p>
        </w:tc>
        <w:tc>
          <w:tcPr>
            <w:tcW w:w="855" w:type="dxa"/>
            <w:gridSpan w:val="2"/>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1786" w:type="dxa"/>
            <w:gridSpan w:val="2"/>
            <w:tcBorders>
              <w:top w:val="nil"/>
              <w:left w:val="nil"/>
              <w:bottom w:val="nil"/>
              <w:right w:val="nil"/>
            </w:tcBorders>
          </w:tcPr>
          <w:p w:rsidR="00BB7AAA" w:rsidRPr="003251B8" w:rsidRDefault="00BB7AAA" w:rsidP="00CB2857">
            <w:pPr>
              <w:spacing w:after="160" w:line="259" w:lineRule="auto"/>
              <w:jc w:val="both"/>
              <w:rPr>
                <w:sz w:val="16"/>
                <w:szCs w:val="16"/>
              </w:rPr>
            </w:pPr>
          </w:p>
        </w:tc>
        <w:tc>
          <w:tcPr>
            <w:tcW w:w="2469" w:type="dxa"/>
            <w:gridSpan w:val="2"/>
            <w:tcBorders>
              <w:top w:val="nil"/>
              <w:left w:val="nil"/>
              <w:bottom w:val="nil"/>
              <w:right w:val="nil"/>
            </w:tcBorders>
          </w:tcPr>
          <w:p w:rsidR="00BB7AAA" w:rsidRPr="003251B8" w:rsidRDefault="00BB7AAA" w:rsidP="00CB2857">
            <w:pPr>
              <w:spacing w:after="160" w:line="259" w:lineRule="auto"/>
              <w:jc w:val="both"/>
              <w:rPr>
                <w:sz w:val="16"/>
                <w:szCs w:val="16"/>
              </w:rPr>
            </w:pPr>
          </w:p>
        </w:tc>
      </w:tr>
      <w:tr w:rsidR="00BB7AAA" w:rsidRPr="003251B8" w:rsidTr="007A21A5">
        <w:trPr>
          <w:gridAfter w:val="1"/>
          <w:wAfter w:w="765" w:type="dxa"/>
          <w:trHeight w:val="143"/>
        </w:trPr>
        <w:tc>
          <w:tcPr>
            <w:tcW w:w="1531" w:type="dxa"/>
            <w:tcBorders>
              <w:top w:val="nil"/>
              <w:left w:val="nil"/>
              <w:bottom w:val="nil"/>
              <w:right w:val="nil"/>
            </w:tcBorders>
          </w:tcPr>
          <w:p w:rsidR="00BB7AAA" w:rsidRPr="003251B8" w:rsidRDefault="00BB7AAA" w:rsidP="00CB2857">
            <w:pPr>
              <w:spacing w:line="259" w:lineRule="auto"/>
              <w:ind w:left="13"/>
              <w:jc w:val="both"/>
              <w:rPr>
                <w:sz w:val="16"/>
                <w:szCs w:val="16"/>
              </w:rPr>
            </w:pPr>
            <w:r w:rsidRPr="003251B8">
              <w:rPr>
                <w:b/>
                <w:sz w:val="16"/>
                <w:szCs w:val="16"/>
              </w:rPr>
              <w:t xml:space="preserve">Due Date </w:t>
            </w:r>
          </w:p>
        </w:tc>
        <w:tc>
          <w:tcPr>
            <w:tcW w:w="1730" w:type="dxa"/>
            <w:tcBorders>
              <w:top w:val="nil"/>
              <w:left w:val="nil"/>
              <w:bottom w:val="nil"/>
              <w:right w:val="nil"/>
            </w:tcBorders>
          </w:tcPr>
          <w:p w:rsidR="00BB7AAA" w:rsidRPr="003251B8" w:rsidRDefault="00BB7AAA" w:rsidP="00CB2857">
            <w:pPr>
              <w:spacing w:line="259" w:lineRule="auto"/>
              <w:jc w:val="both"/>
              <w:rPr>
                <w:sz w:val="16"/>
                <w:szCs w:val="16"/>
              </w:rPr>
            </w:pPr>
            <w:r w:rsidRPr="003251B8">
              <w:rPr>
                <w:b/>
                <w:sz w:val="16"/>
                <w:szCs w:val="16"/>
              </w:rPr>
              <w:t xml:space="preserve">:   </w:t>
            </w:r>
            <w:r w:rsidR="007347B6">
              <w:rPr>
                <w:b/>
                <w:sz w:val="16"/>
                <w:szCs w:val="16"/>
              </w:rPr>
              <w:t>30</w:t>
            </w:r>
            <w:r>
              <w:rPr>
                <w:b/>
                <w:sz w:val="16"/>
                <w:szCs w:val="16"/>
              </w:rPr>
              <w:t>-</w:t>
            </w:r>
            <w:r w:rsidR="007347B6">
              <w:rPr>
                <w:b/>
                <w:sz w:val="16"/>
                <w:szCs w:val="16"/>
              </w:rPr>
              <w:t>5</w:t>
            </w:r>
            <w:r>
              <w:rPr>
                <w:b/>
                <w:sz w:val="16"/>
                <w:szCs w:val="16"/>
              </w:rPr>
              <w:t>-20</w:t>
            </w:r>
            <w:r w:rsidR="007347B6">
              <w:rPr>
                <w:b/>
                <w:sz w:val="16"/>
                <w:szCs w:val="16"/>
              </w:rPr>
              <w:t>18</w:t>
            </w:r>
          </w:p>
        </w:tc>
        <w:tc>
          <w:tcPr>
            <w:tcW w:w="550" w:type="dxa"/>
            <w:tcBorders>
              <w:top w:val="nil"/>
              <w:left w:val="nil"/>
              <w:bottom w:val="nil"/>
              <w:right w:val="nil"/>
            </w:tcBorders>
          </w:tcPr>
          <w:p w:rsidR="00BB7AAA" w:rsidRPr="003251B8" w:rsidRDefault="00BB7AAA" w:rsidP="00CB2857">
            <w:pPr>
              <w:spacing w:line="259" w:lineRule="auto"/>
              <w:ind w:left="282"/>
              <w:jc w:val="both"/>
              <w:rPr>
                <w:sz w:val="16"/>
                <w:szCs w:val="16"/>
              </w:rPr>
            </w:pPr>
            <w:r w:rsidRPr="003251B8">
              <w:rPr>
                <w:b/>
                <w:sz w:val="16"/>
                <w:szCs w:val="16"/>
              </w:rPr>
              <w:t xml:space="preserve"> </w:t>
            </w:r>
            <w:r>
              <w:rPr>
                <w:b/>
                <w:sz w:val="16"/>
                <w:szCs w:val="16"/>
              </w:rPr>
              <w:t xml:space="preserve">   </w:t>
            </w:r>
          </w:p>
        </w:tc>
        <w:tc>
          <w:tcPr>
            <w:tcW w:w="855" w:type="dxa"/>
            <w:gridSpan w:val="2"/>
            <w:tcBorders>
              <w:top w:val="nil"/>
              <w:left w:val="nil"/>
              <w:bottom w:val="nil"/>
              <w:right w:val="nil"/>
            </w:tcBorders>
          </w:tcPr>
          <w:p w:rsidR="00BB7AAA" w:rsidRPr="003251B8" w:rsidRDefault="00BB7AAA" w:rsidP="00CB2857">
            <w:pPr>
              <w:spacing w:line="259" w:lineRule="auto"/>
              <w:ind w:left="195"/>
              <w:jc w:val="both"/>
              <w:rPr>
                <w:sz w:val="16"/>
                <w:szCs w:val="16"/>
              </w:rPr>
            </w:pPr>
            <w:r w:rsidRPr="003251B8">
              <w:rPr>
                <w:b/>
                <w:sz w:val="16"/>
                <w:szCs w:val="16"/>
              </w:rPr>
              <w:t xml:space="preserve"> </w:t>
            </w:r>
          </w:p>
        </w:tc>
        <w:tc>
          <w:tcPr>
            <w:tcW w:w="1786" w:type="dxa"/>
            <w:gridSpan w:val="2"/>
            <w:tcBorders>
              <w:top w:val="nil"/>
              <w:left w:val="nil"/>
              <w:bottom w:val="nil"/>
              <w:right w:val="nil"/>
            </w:tcBorders>
          </w:tcPr>
          <w:p w:rsidR="00BB7AAA" w:rsidRPr="003251B8" w:rsidRDefault="00BB7AAA" w:rsidP="00CB2857">
            <w:pPr>
              <w:spacing w:line="259" w:lineRule="auto"/>
              <w:ind w:left="13"/>
              <w:jc w:val="both"/>
              <w:rPr>
                <w:sz w:val="16"/>
                <w:szCs w:val="16"/>
              </w:rPr>
            </w:pPr>
            <w:r w:rsidRPr="003251B8">
              <w:rPr>
                <w:b/>
                <w:sz w:val="16"/>
                <w:szCs w:val="16"/>
              </w:rPr>
              <w:t xml:space="preserve">Submission Date </w:t>
            </w:r>
          </w:p>
        </w:tc>
        <w:tc>
          <w:tcPr>
            <w:tcW w:w="2469" w:type="dxa"/>
            <w:gridSpan w:val="2"/>
            <w:tcBorders>
              <w:top w:val="nil"/>
              <w:left w:val="nil"/>
              <w:bottom w:val="nil"/>
              <w:right w:val="nil"/>
            </w:tcBorders>
          </w:tcPr>
          <w:p w:rsidR="00BB7AAA" w:rsidRPr="003251B8" w:rsidRDefault="00BB7AAA" w:rsidP="00CB2857">
            <w:pPr>
              <w:spacing w:line="259" w:lineRule="auto"/>
              <w:ind w:left="13"/>
              <w:jc w:val="both"/>
              <w:rPr>
                <w:sz w:val="16"/>
                <w:szCs w:val="16"/>
              </w:rPr>
            </w:pPr>
            <w:r w:rsidRPr="003251B8">
              <w:rPr>
                <w:b/>
                <w:sz w:val="16"/>
                <w:szCs w:val="16"/>
              </w:rPr>
              <w:t xml:space="preserve">: </w:t>
            </w:r>
            <w:r w:rsidR="00BD0B0B">
              <w:rPr>
                <w:b/>
                <w:sz w:val="16"/>
                <w:szCs w:val="16"/>
              </w:rPr>
              <w:t>3</w:t>
            </w:r>
            <w:r w:rsidR="007347B6">
              <w:rPr>
                <w:b/>
                <w:sz w:val="16"/>
                <w:szCs w:val="16"/>
              </w:rPr>
              <w:t>0</w:t>
            </w:r>
            <w:r>
              <w:rPr>
                <w:b/>
                <w:sz w:val="16"/>
                <w:szCs w:val="16"/>
              </w:rPr>
              <w:t>-</w:t>
            </w:r>
            <w:r w:rsidR="00BD0B0B">
              <w:rPr>
                <w:b/>
                <w:sz w:val="16"/>
                <w:szCs w:val="16"/>
              </w:rPr>
              <w:t>5</w:t>
            </w:r>
            <w:r>
              <w:rPr>
                <w:b/>
                <w:sz w:val="16"/>
                <w:szCs w:val="16"/>
              </w:rPr>
              <w:t>-201</w:t>
            </w:r>
            <w:r w:rsidR="00BD0B0B">
              <w:rPr>
                <w:b/>
                <w:sz w:val="16"/>
                <w:szCs w:val="16"/>
              </w:rPr>
              <w:t>8</w:t>
            </w:r>
          </w:p>
        </w:tc>
      </w:tr>
    </w:tbl>
    <w:p w:rsidR="00BB7AAA" w:rsidRPr="003251B8" w:rsidRDefault="00BB7AAA" w:rsidP="00BB7AAA">
      <w:pPr>
        <w:spacing w:after="0"/>
        <w:ind w:left="13"/>
        <w:jc w:val="both"/>
        <w:rPr>
          <w:sz w:val="16"/>
          <w:szCs w:val="16"/>
        </w:rPr>
      </w:pPr>
      <w:r w:rsidRPr="003251B8">
        <w:rPr>
          <w:sz w:val="16"/>
          <w:szCs w:val="16"/>
        </w:rPr>
        <w:t xml:space="preserve"> </w:t>
      </w:r>
    </w:p>
    <w:p w:rsidR="00BB7AAA" w:rsidRPr="003251B8" w:rsidRDefault="00BB7AAA" w:rsidP="00BB7AAA">
      <w:pPr>
        <w:jc w:val="both"/>
        <w:rPr>
          <w:sz w:val="16"/>
          <w:szCs w:val="16"/>
        </w:rPr>
      </w:pPr>
      <w:r w:rsidRPr="003251B8">
        <w:rPr>
          <w:sz w:val="16"/>
          <w:szCs w:val="16"/>
        </w:rPr>
        <w:t xml:space="preserve">The assignment should meet the below requirements. </w:t>
      </w:r>
    </w:p>
    <w:p w:rsidR="00BB7AAA" w:rsidRPr="003251B8" w:rsidRDefault="00BB7AAA" w:rsidP="00BB7AAA">
      <w:pPr>
        <w:numPr>
          <w:ilvl w:val="0"/>
          <w:numId w:val="2"/>
        </w:numPr>
        <w:spacing w:after="12" w:line="247" w:lineRule="auto"/>
        <w:ind w:hanging="360"/>
        <w:jc w:val="both"/>
        <w:rPr>
          <w:sz w:val="16"/>
          <w:szCs w:val="16"/>
        </w:rPr>
      </w:pPr>
      <w:r w:rsidRPr="003251B8">
        <w:rPr>
          <w:sz w:val="16"/>
          <w:szCs w:val="16"/>
        </w:rPr>
        <w:t xml:space="preserve">Assignment (hard copy) is required to be submitted on clean paper, and (soft copy) as per lecturer’s instructions. </w:t>
      </w:r>
    </w:p>
    <w:p w:rsidR="00BB7AAA" w:rsidRPr="003251B8" w:rsidRDefault="00BB7AAA" w:rsidP="00BB7AAA">
      <w:pPr>
        <w:numPr>
          <w:ilvl w:val="0"/>
          <w:numId w:val="2"/>
        </w:numPr>
        <w:spacing w:after="12" w:line="247" w:lineRule="auto"/>
        <w:ind w:hanging="360"/>
        <w:jc w:val="both"/>
        <w:rPr>
          <w:sz w:val="16"/>
          <w:szCs w:val="16"/>
        </w:rPr>
      </w:pPr>
      <w:r w:rsidRPr="003251B8">
        <w:rPr>
          <w:sz w:val="16"/>
          <w:szCs w:val="16"/>
        </w:rPr>
        <w:t xml:space="preserve">Soft copy assignment also requires the signed (hardcopy) submission of this form, which automatically validates the softcopy submission. </w:t>
      </w:r>
    </w:p>
    <w:p w:rsidR="00BB7AAA" w:rsidRPr="003251B8" w:rsidRDefault="00BB7AAA" w:rsidP="00BB7AAA">
      <w:pPr>
        <w:numPr>
          <w:ilvl w:val="0"/>
          <w:numId w:val="2"/>
        </w:numPr>
        <w:spacing w:after="12" w:line="247" w:lineRule="auto"/>
        <w:ind w:hanging="360"/>
        <w:jc w:val="both"/>
        <w:rPr>
          <w:sz w:val="16"/>
          <w:szCs w:val="16"/>
        </w:rPr>
      </w:pPr>
      <w:r w:rsidRPr="003251B8">
        <w:rPr>
          <w:sz w:val="16"/>
          <w:szCs w:val="16"/>
        </w:rPr>
        <w:t xml:space="preserve">The above information is complete and legible. </w:t>
      </w:r>
    </w:p>
    <w:p w:rsidR="00BB7AAA" w:rsidRPr="003251B8" w:rsidRDefault="00BB7AAA" w:rsidP="00BB7AAA">
      <w:pPr>
        <w:numPr>
          <w:ilvl w:val="0"/>
          <w:numId w:val="2"/>
        </w:numPr>
        <w:spacing w:after="12" w:line="247" w:lineRule="auto"/>
        <w:ind w:hanging="360"/>
        <w:jc w:val="both"/>
        <w:rPr>
          <w:sz w:val="16"/>
          <w:szCs w:val="16"/>
        </w:rPr>
      </w:pPr>
      <w:r w:rsidRPr="003251B8">
        <w:rPr>
          <w:sz w:val="16"/>
          <w:szCs w:val="16"/>
        </w:rPr>
        <w:t xml:space="preserve">Compiled pages are firmly stapled. </w:t>
      </w:r>
    </w:p>
    <w:p w:rsidR="00BB7AAA" w:rsidRDefault="00BB7AAA" w:rsidP="00BB7AAA">
      <w:pPr>
        <w:numPr>
          <w:ilvl w:val="0"/>
          <w:numId w:val="2"/>
        </w:numPr>
        <w:spacing w:after="12" w:line="247" w:lineRule="auto"/>
        <w:ind w:hanging="360"/>
        <w:jc w:val="both"/>
        <w:rPr>
          <w:sz w:val="16"/>
          <w:szCs w:val="16"/>
        </w:rPr>
      </w:pPr>
      <w:r w:rsidRPr="003251B8">
        <w:rPr>
          <w:sz w:val="16"/>
          <w:szCs w:val="16"/>
        </w:rPr>
        <w:t xml:space="preserve">Assignment has been copied (soft copy and hard copy) for each student ahead of the submission. </w:t>
      </w:r>
    </w:p>
    <w:p w:rsidR="00BB7AAA" w:rsidRPr="003251B8" w:rsidRDefault="00BB7AAA" w:rsidP="00BB7AAA">
      <w:pPr>
        <w:ind w:left="780"/>
        <w:jc w:val="both"/>
        <w:rPr>
          <w:sz w:val="16"/>
          <w:szCs w:val="16"/>
        </w:rPr>
      </w:pPr>
    </w:p>
    <w:p w:rsidR="00BB7AAA" w:rsidRPr="003251B8" w:rsidRDefault="00BB7AAA" w:rsidP="00BB7AAA">
      <w:pPr>
        <w:pStyle w:val="Heading1"/>
        <w:ind w:left="8"/>
        <w:jc w:val="both"/>
        <w:rPr>
          <w:sz w:val="16"/>
          <w:szCs w:val="16"/>
        </w:rPr>
      </w:pPr>
      <w:r w:rsidRPr="003251B8">
        <w:rPr>
          <w:sz w:val="16"/>
          <w:szCs w:val="16"/>
        </w:rPr>
        <w:t xml:space="preserve">Plagiarism/Cheating </w:t>
      </w:r>
    </w:p>
    <w:p w:rsidR="00BB7AAA" w:rsidRPr="003251B8" w:rsidRDefault="00BB7AAA" w:rsidP="00BB7AAA">
      <w:pPr>
        <w:jc w:val="both"/>
        <w:rPr>
          <w:sz w:val="16"/>
          <w:szCs w:val="16"/>
        </w:rPr>
      </w:pPr>
      <w:proofErr w:type="spellStart"/>
      <w:r w:rsidRPr="003251B8">
        <w:rPr>
          <w:sz w:val="16"/>
          <w:szCs w:val="16"/>
        </w:rPr>
        <w:t>BiNus</w:t>
      </w:r>
      <w:proofErr w:type="spellEnd"/>
      <w:r w:rsidRPr="003251B8">
        <w:rPr>
          <w:sz w:val="16"/>
          <w:szCs w:val="16"/>
        </w:rPr>
        <w:t xml:space="preserve">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rsidR="00BB7AAA" w:rsidRPr="003251B8" w:rsidRDefault="00BB7AAA" w:rsidP="00BB7AAA">
      <w:pPr>
        <w:spacing w:after="0"/>
        <w:ind w:left="13"/>
        <w:jc w:val="both"/>
        <w:rPr>
          <w:sz w:val="16"/>
          <w:szCs w:val="16"/>
        </w:rPr>
      </w:pPr>
      <w:r w:rsidRPr="003251B8">
        <w:rPr>
          <w:sz w:val="16"/>
          <w:szCs w:val="16"/>
        </w:rPr>
        <w:t xml:space="preserve"> </w:t>
      </w:r>
    </w:p>
    <w:p w:rsidR="00BB7AAA" w:rsidRPr="003251B8" w:rsidRDefault="00BB7AAA" w:rsidP="00BB7AAA">
      <w:pPr>
        <w:pStyle w:val="Heading1"/>
        <w:ind w:left="8"/>
        <w:jc w:val="both"/>
        <w:rPr>
          <w:sz w:val="16"/>
          <w:szCs w:val="16"/>
        </w:rPr>
      </w:pPr>
      <w:r w:rsidRPr="003251B8">
        <w:rPr>
          <w:sz w:val="16"/>
          <w:szCs w:val="16"/>
        </w:rPr>
        <w:t xml:space="preserve">Declaration of Originality </w:t>
      </w:r>
    </w:p>
    <w:p w:rsidR="00BB7AAA" w:rsidRPr="003251B8" w:rsidRDefault="00BB7AAA" w:rsidP="00BB7AAA">
      <w:pPr>
        <w:jc w:val="both"/>
        <w:rPr>
          <w:sz w:val="16"/>
          <w:szCs w:val="16"/>
        </w:rPr>
      </w:pPr>
      <w:r w:rsidRPr="003251B8">
        <w:rPr>
          <w:sz w:val="16"/>
          <w:szCs w:val="16"/>
        </w:rPr>
        <w:t>By signing this assignment, I</w:t>
      </w:r>
      <w:r>
        <w:rPr>
          <w:sz w:val="16"/>
          <w:szCs w:val="16"/>
        </w:rPr>
        <w:t xml:space="preserve"> </w:t>
      </w:r>
      <w:r w:rsidRPr="003251B8">
        <w:rPr>
          <w:sz w:val="16"/>
          <w:szCs w:val="16"/>
        </w:rPr>
        <w:t xml:space="preserve">understand, accept and consent to </w:t>
      </w:r>
      <w:proofErr w:type="spellStart"/>
      <w:r w:rsidRPr="003251B8">
        <w:rPr>
          <w:sz w:val="16"/>
          <w:szCs w:val="16"/>
        </w:rPr>
        <w:t>BiNus</w:t>
      </w:r>
      <w:proofErr w:type="spellEnd"/>
      <w:r w:rsidRPr="003251B8">
        <w:rPr>
          <w:sz w:val="16"/>
          <w:szCs w:val="16"/>
        </w:rPr>
        <w:t xml:space="preserve"> International terms and policy on plagiarism. Herewith I</w:t>
      </w:r>
      <w:r>
        <w:rPr>
          <w:sz w:val="16"/>
          <w:szCs w:val="16"/>
        </w:rPr>
        <w:t xml:space="preserve"> </w:t>
      </w:r>
      <w:r w:rsidRPr="003251B8">
        <w:rPr>
          <w:sz w:val="16"/>
          <w:szCs w:val="16"/>
        </w:rPr>
        <w:t>declare that the work contained in this assignment is my</w:t>
      </w:r>
      <w:r>
        <w:rPr>
          <w:sz w:val="16"/>
          <w:szCs w:val="16"/>
        </w:rPr>
        <w:t xml:space="preserve"> </w:t>
      </w:r>
      <w:r w:rsidRPr="003251B8">
        <w:rPr>
          <w:sz w:val="16"/>
          <w:szCs w:val="16"/>
        </w:rPr>
        <w:t xml:space="preserve">own work and has not been submitted for the use of assessment in another course or class, except where this has been notified and accepted in advance.  </w:t>
      </w:r>
    </w:p>
    <w:p w:rsidR="00BB7AAA" w:rsidRPr="003251B8" w:rsidRDefault="007C2019" w:rsidP="007C2019">
      <w:pPr>
        <w:tabs>
          <w:tab w:val="center" w:pos="2882"/>
          <w:tab w:val="center" w:pos="3602"/>
          <w:tab w:val="center" w:pos="5094"/>
        </w:tabs>
        <w:spacing w:after="0"/>
        <w:jc w:val="both"/>
        <w:rPr>
          <w:sz w:val="16"/>
          <w:szCs w:val="16"/>
        </w:rPr>
      </w:pPr>
      <w:r>
        <w:rPr>
          <w:sz w:val="16"/>
          <w:szCs w:val="16"/>
        </w:rPr>
        <w:t xml:space="preserve">Signature of Student:   </w:t>
      </w:r>
      <w:r>
        <w:rPr>
          <w:sz w:val="16"/>
          <w:szCs w:val="16"/>
        </w:rPr>
        <w:tab/>
        <w:t xml:space="preserve"> </w:t>
      </w:r>
      <w:r>
        <w:rPr>
          <w:sz w:val="16"/>
          <w:szCs w:val="16"/>
        </w:rPr>
        <w:tab/>
        <w:t xml:space="preserve"> </w:t>
      </w:r>
      <w:r w:rsidR="00BB7AAA" w:rsidRPr="003251B8">
        <w:rPr>
          <w:sz w:val="16"/>
          <w:szCs w:val="16"/>
        </w:rPr>
        <w:t>(</w:t>
      </w:r>
      <w:r w:rsidR="00930B76">
        <w:rPr>
          <w:sz w:val="16"/>
          <w:szCs w:val="16"/>
        </w:rPr>
        <w:t xml:space="preserve">Felix </w:t>
      </w:r>
      <w:proofErr w:type="spellStart"/>
      <w:r w:rsidR="00930B76">
        <w:rPr>
          <w:sz w:val="16"/>
          <w:szCs w:val="16"/>
        </w:rPr>
        <w:t>Anggara</w:t>
      </w:r>
      <w:proofErr w:type="spellEnd"/>
      <w:r w:rsidR="00BB7AAA" w:rsidRPr="003251B8">
        <w:rPr>
          <w:sz w:val="16"/>
          <w:szCs w:val="16"/>
        </w:rPr>
        <w:t xml:space="preserve">) </w:t>
      </w:r>
      <w:r>
        <w:rPr>
          <w:sz w:val="16"/>
          <w:szCs w:val="16"/>
        </w:rPr>
        <w:tab/>
        <w:t xml:space="preserve">                        </w:t>
      </w:r>
      <w:proofErr w:type="gramStart"/>
      <w:r>
        <w:rPr>
          <w:sz w:val="16"/>
          <w:szCs w:val="16"/>
        </w:rPr>
        <w:t xml:space="preserve">   (</w:t>
      </w:r>
      <w:proofErr w:type="spellStart"/>
      <w:proofErr w:type="gramEnd"/>
      <w:r>
        <w:rPr>
          <w:sz w:val="16"/>
          <w:szCs w:val="16"/>
        </w:rPr>
        <w:t>Erdiwa</w:t>
      </w:r>
      <w:proofErr w:type="spellEnd"/>
      <w:r>
        <w:rPr>
          <w:sz w:val="16"/>
          <w:szCs w:val="16"/>
        </w:rPr>
        <w:t xml:space="preserve"> </w:t>
      </w:r>
      <w:proofErr w:type="spellStart"/>
      <w:r>
        <w:rPr>
          <w:sz w:val="16"/>
          <w:szCs w:val="16"/>
        </w:rPr>
        <w:t>Wirengjurit</w:t>
      </w:r>
      <w:proofErr w:type="spellEnd"/>
      <w:r>
        <w:rPr>
          <w:sz w:val="16"/>
          <w:szCs w:val="16"/>
        </w:rPr>
        <w:t xml:space="preserve">) </w:t>
      </w:r>
      <w:r>
        <w:rPr>
          <w:sz w:val="16"/>
          <w:szCs w:val="16"/>
        </w:rPr>
        <w:tab/>
      </w:r>
      <w:r>
        <w:rPr>
          <w:sz w:val="16"/>
          <w:szCs w:val="16"/>
        </w:rPr>
        <w:tab/>
        <w:t xml:space="preserve">(Christian Renato </w:t>
      </w:r>
      <w:proofErr w:type="spellStart"/>
      <w:r>
        <w:rPr>
          <w:sz w:val="16"/>
          <w:szCs w:val="16"/>
        </w:rPr>
        <w:t>Sutandi</w:t>
      </w:r>
      <w:proofErr w:type="spellEnd"/>
      <w:r>
        <w:rPr>
          <w:sz w:val="16"/>
          <w:szCs w:val="16"/>
        </w:rPr>
        <w:t>)</w:t>
      </w:r>
      <w:r>
        <w:rPr>
          <w:sz w:val="16"/>
          <w:szCs w:val="16"/>
        </w:rPr>
        <w:tab/>
        <w:t xml:space="preserve"> </w:t>
      </w:r>
    </w:p>
    <w:p w:rsidR="00BB7AAA" w:rsidRPr="003251B8" w:rsidRDefault="007C2019" w:rsidP="00BB7AAA">
      <w:pPr>
        <w:spacing w:after="0"/>
        <w:ind w:left="-5" w:right="28"/>
        <w:jc w:val="both"/>
        <w:rPr>
          <w:sz w:val="16"/>
          <w:szCs w:val="16"/>
        </w:rPr>
      </w:pPr>
      <w:r>
        <w:rPr>
          <w:noProof/>
          <w:sz w:val="16"/>
          <w:szCs w:val="16"/>
          <w:lang w:val="en-US"/>
        </w:rPr>
        <mc:AlternateContent>
          <mc:Choice Requires="wpg">
            <w:drawing>
              <wp:anchor distT="0" distB="0" distL="114300" distR="114300" simplePos="0" relativeHeight="251655168" behindDoc="0" locked="0" layoutInCell="1" allowOverlap="1">
                <wp:simplePos x="0" y="0"/>
                <wp:positionH relativeFrom="column">
                  <wp:posOffset>1761490</wp:posOffset>
                </wp:positionH>
                <wp:positionV relativeFrom="paragraph">
                  <wp:posOffset>29845</wp:posOffset>
                </wp:positionV>
                <wp:extent cx="941070" cy="389255"/>
                <wp:effectExtent l="0" t="19050" r="30480" b="10795"/>
                <wp:wrapThrough wrapText="bothSides">
                  <wp:wrapPolygon edited="0">
                    <wp:start x="16615" y="-1057"/>
                    <wp:lineTo x="0" y="2114"/>
                    <wp:lineTo x="0" y="16914"/>
                    <wp:lineTo x="8745" y="21142"/>
                    <wp:lineTo x="9182" y="21142"/>
                    <wp:lineTo x="11368" y="21142"/>
                    <wp:lineTo x="13117" y="16914"/>
                    <wp:lineTo x="16178" y="16914"/>
                    <wp:lineTo x="21862" y="6343"/>
                    <wp:lineTo x="21862" y="-1057"/>
                    <wp:lineTo x="16615" y="-1057"/>
                  </wp:wrapPolygon>
                </wp:wrapThrough>
                <wp:docPr id="15" name="Group 15"/>
                <wp:cNvGraphicFramePr/>
                <a:graphic xmlns:a="http://schemas.openxmlformats.org/drawingml/2006/main">
                  <a:graphicData uri="http://schemas.microsoft.com/office/word/2010/wordprocessingGroup">
                    <wpg:wgp>
                      <wpg:cNvGrpSpPr/>
                      <wpg:grpSpPr>
                        <a:xfrm>
                          <a:off x="0" y="0"/>
                          <a:ext cx="941070" cy="389255"/>
                          <a:chOff x="0" y="0"/>
                          <a:chExt cx="941536" cy="585127"/>
                        </a:xfrm>
                      </wpg:grpSpPr>
                      <wps:wsp>
                        <wps:cNvPr id="10" name="Freeform: Shape 10"/>
                        <wps:cNvSpPr/>
                        <wps:spPr>
                          <a:xfrm>
                            <a:off x="7952" y="63611"/>
                            <a:ext cx="860548" cy="521516"/>
                          </a:xfrm>
                          <a:custGeom>
                            <a:avLst/>
                            <a:gdLst>
                              <a:gd name="connsiteX0" fmla="*/ 97158 w 860548"/>
                              <a:gd name="connsiteY0" fmla="*/ 65282 h 521516"/>
                              <a:gd name="connsiteX1" fmla="*/ 113061 w 860548"/>
                              <a:gd name="connsiteY1" fmla="*/ 160698 h 521516"/>
                              <a:gd name="connsiteX2" fmla="*/ 128964 w 860548"/>
                              <a:gd name="connsiteY2" fmla="*/ 232260 h 521516"/>
                              <a:gd name="connsiteX3" fmla="*/ 97158 w 860548"/>
                              <a:gd name="connsiteY3" fmla="*/ 359480 h 521516"/>
                              <a:gd name="connsiteX4" fmla="*/ 57402 w 860548"/>
                              <a:gd name="connsiteY4" fmla="*/ 391286 h 521516"/>
                              <a:gd name="connsiteX5" fmla="*/ 1743 w 860548"/>
                              <a:gd name="connsiteY5" fmla="*/ 383334 h 521516"/>
                              <a:gd name="connsiteX6" fmla="*/ 25597 w 860548"/>
                              <a:gd name="connsiteY6" fmla="*/ 351529 h 521516"/>
                              <a:gd name="connsiteX7" fmla="*/ 81256 w 860548"/>
                              <a:gd name="connsiteY7" fmla="*/ 303821 h 521516"/>
                              <a:gd name="connsiteX8" fmla="*/ 97158 w 860548"/>
                              <a:gd name="connsiteY8" fmla="*/ 279967 h 521516"/>
                              <a:gd name="connsiteX9" fmla="*/ 144866 w 860548"/>
                              <a:gd name="connsiteY9" fmla="*/ 264065 h 521516"/>
                              <a:gd name="connsiteX10" fmla="*/ 168720 w 860548"/>
                              <a:gd name="connsiteY10" fmla="*/ 248162 h 521516"/>
                              <a:gd name="connsiteX11" fmla="*/ 160769 w 860548"/>
                              <a:gd name="connsiteY11" fmla="*/ 327675 h 521516"/>
                              <a:gd name="connsiteX12" fmla="*/ 176671 w 860548"/>
                              <a:gd name="connsiteY12" fmla="*/ 335626 h 521516"/>
                              <a:gd name="connsiteX13" fmla="*/ 224379 w 860548"/>
                              <a:gd name="connsiteY13" fmla="*/ 264065 h 521516"/>
                              <a:gd name="connsiteX14" fmla="*/ 240282 w 860548"/>
                              <a:gd name="connsiteY14" fmla="*/ 240211 h 521516"/>
                              <a:gd name="connsiteX15" fmla="*/ 256185 w 860548"/>
                              <a:gd name="connsiteY15" fmla="*/ 216357 h 521516"/>
                              <a:gd name="connsiteX16" fmla="*/ 232331 w 860548"/>
                              <a:gd name="connsiteY16" fmla="*/ 295870 h 521516"/>
                              <a:gd name="connsiteX17" fmla="*/ 256185 w 860548"/>
                              <a:gd name="connsiteY17" fmla="*/ 295870 h 521516"/>
                              <a:gd name="connsiteX18" fmla="*/ 287990 w 860548"/>
                              <a:gd name="connsiteY18" fmla="*/ 256113 h 521516"/>
                              <a:gd name="connsiteX19" fmla="*/ 295941 w 860548"/>
                              <a:gd name="connsiteY19" fmla="*/ 279967 h 521516"/>
                              <a:gd name="connsiteX20" fmla="*/ 280038 w 860548"/>
                              <a:gd name="connsiteY20" fmla="*/ 327675 h 521516"/>
                              <a:gd name="connsiteX21" fmla="*/ 295941 w 860548"/>
                              <a:gd name="connsiteY21" fmla="*/ 319724 h 521516"/>
                              <a:gd name="connsiteX22" fmla="*/ 335698 w 860548"/>
                              <a:gd name="connsiteY22" fmla="*/ 272016 h 521516"/>
                              <a:gd name="connsiteX23" fmla="*/ 367503 w 860548"/>
                              <a:gd name="connsiteY23" fmla="*/ 240211 h 521516"/>
                              <a:gd name="connsiteX24" fmla="*/ 383405 w 860548"/>
                              <a:gd name="connsiteY24" fmla="*/ 216357 h 521516"/>
                              <a:gd name="connsiteX25" fmla="*/ 359551 w 860548"/>
                              <a:gd name="connsiteY25" fmla="*/ 272016 h 521516"/>
                              <a:gd name="connsiteX26" fmla="*/ 351600 w 860548"/>
                              <a:gd name="connsiteY26" fmla="*/ 303821 h 521516"/>
                              <a:gd name="connsiteX27" fmla="*/ 343649 w 860548"/>
                              <a:gd name="connsiteY27" fmla="*/ 327675 h 521516"/>
                              <a:gd name="connsiteX28" fmla="*/ 367503 w 860548"/>
                              <a:gd name="connsiteY28" fmla="*/ 311773 h 521516"/>
                              <a:gd name="connsiteX29" fmla="*/ 415211 w 860548"/>
                              <a:gd name="connsiteY29" fmla="*/ 240211 h 521516"/>
                              <a:gd name="connsiteX30" fmla="*/ 431113 w 860548"/>
                              <a:gd name="connsiteY30" fmla="*/ 216357 h 521516"/>
                              <a:gd name="connsiteX31" fmla="*/ 454967 w 860548"/>
                              <a:gd name="connsiteY31" fmla="*/ 192503 h 521516"/>
                              <a:gd name="connsiteX32" fmla="*/ 486772 w 860548"/>
                              <a:gd name="connsiteY32" fmla="*/ 144795 h 521516"/>
                              <a:gd name="connsiteX33" fmla="*/ 494724 w 860548"/>
                              <a:gd name="connsiteY33" fmla="*/ 120941 h 521516"/>
                              <a:gd name="connsiteX34" fmla="*/ 518578 w 860548"/>
                              <a:gd name="connsiteY34" fmla="*/ 97087 h 521516"/>
                              <a:gd name="connsiteX35" fmla="*/ 534480 w 860548"/>
                              <a:gd name="connsiteY35" fmla="*/ 49380 h 521516"/>
                              <a:gd name="connsiteX36" fmla="*/ 526529 w 860548"/>
                              <a:gd name="connsiteY36" fmla="*/ 81185 h 521516"/>
                              <a:gd name="connsiteX37" fmla="*/ 510626 w 860548"/>
                              <a:gd name="connsiteY37" fmla="*/ 128893 h 521516"/>
                              <a:gd name="connsiteX38" fmla="*/ 502675 w 860548"/>
                              <a:gd name="connsiteY38" fmla="*/ 152746 h 521516"/>
                              <a:gd name="connsiteX39" fmla="*/ 486772 w 860548"/>
                              <a:gd name="connsiteY39" fmla="*/ 184552 h 521516"/>
                              <a:gd name="connsiteX40" fmla="*/ 494724 w 860548"/>
                              <a:gd name="connsiteY40" fmla="*/ 279967 h 521516"/>
                              <a:gd name="connsiteX41" fmla="*/ 510626 w 860548"/>
                              <a:gd name="connsiteY41" fmla="*/ 303821 h 521516"/>
                              <a:gd name="connsiteX42" fmla="*/ 550383 w 860548"/>
                              <a:gd name="connsiteY42" fmla="*/ 295870 h 521516"/>
                              <a:gd name="connsiteX43" fmla="*/ 574237 w 860548"/>
                              <a:gd name="connsiteY43" fmla="*/ 279967 h 521516"/>
                              <a:gd name="connsiteX44" fmla="*/ 590139 w 860548"/>
                              <a:gd name="connsiteY44" fmla="*/ 256113 h 521516"/>
                              <a:gd name="connsiteX45" fmla="*/ 621945 w 860548"/>
                              <a:gd name="connsiteY45" fmla="*/ 240211 h 521516"/>
                              <a:gd name="connsiteX46" fmla="*/ 645798 w 860548"/>
                              <a:gd name="connsiteY46" fmla="*/ 216357 h 521516"/>
                              <a:gd name="connsiteX47" fmla="*/ 661701 w 860548"/>
                              <a:gd name="connsiteY47" fmla="*/ 192503 h 521516"/>
                              <a:gd name="connsiteX48" fmla="*/ 685555 w 860548"/>
                              <a:gd name="connsiteY48" fmla="*/ 176600 h 521516"/>
                              <a:gd name="connsiteX49" fmla="*/ 637847 w 860548"/>
                              <a:gd name="connsiteY49" fmla="*/ 248162 h 521516"/>
                              <a:gd name="connsiteX50" fmla="*/ 621945 w 860548"/>
                              <a:gd name="connsiteY50" fmla="*/ 272016 h 521516"/>
                              <a:gd name="connsiteX51" fmla="*/ 606042 w 860548"/>
                              <a:gd name="connsiteY51" fmla="*/ 303821 h 521516"/>
                              <a:gd name="connsiteX52" fmla="*/ 637847 w 860548"/>
                              <a:gd name="connsiteY52" fmla="*/ 256113 h 521516"/>
                              <a:gd name="connsiteX53" fmla="*/ 661701 w 860548"/>
                              <a:gd name="connsiteY53" fmla="*/ 232260 h 521516"/>
                              <a:gd name="connsiteX54" fmla="*/ 693506 w 860548"/>
                              <a:gd name="connsiteY54" fmla="*/ 184552 h 521516"/>
                              <a:gd name="connsiteX55" fmla="*/ 685555 w 860548"/>
                              <a:gd name="connsiteY55" fmla="*/ 216357 h 521516"/>
                              <a:gd name="connsiteX56" fmla="*/ 653750 w 860548"/>
                              <a:gd name="connsiteY56" fmla="*/ 264065 h 521516"/>
                              <a:gd name="connsiteX57" fmla="*/ 645798 w 860548"/>
                              <a:gd name="connsiteY57" fmla="*/ 287919 h 521516"/>
                              <a:gd name="connsiteX58" fmla="*/ 693506 w 860548"/>
                              <a:gd name="connsiteY58" fmla="*/ 248162 h 521516"/>
                              <a:gd name="connsiteX59" fmla="*/ 709409 w 860548"/>
                              <a:gd name="connsiteY59" fmla="*/ 224308 h 521516"/>
                              <a:gd name="connsiteX60" fmla="*/ 733263 w 860548"/>
                              <a:gd name="connsiteY60" fmla="*/ 208406 h 521516"/>
                              <a:gd name="connsiteX61" fmla="*/ 780971 w 860548"/>
                              <a:gd name="connsiteY61" fmla="*/ 176600 h 521516"/>
                              <a:gd name="connsiteX62" fmla="*/ 749165 w 860548"/>
                              <a:gd name="connsiteY62" fmla="*/ 232260 h 521516"/>
                              <a:gd name="connsiteX63" fmla="*/ 717360 w 860548"/>
                              <a:gd name="connsiteY63" fmla="*/ 279967 h 521516"/>
                              <a:gd name="connsiteX64" fmla="*/ 757117 w 860548"/>
                              <a:gd name="connsiteY64" fmla="*/ 232260 h 521516"/>
                              <a:gd name="connsiteX65" fmla="*/ 780971 w 860548"/>
                              <a:gd name="connsiteY65" fmla="*/ 208406 h 521516"/>
                              <a:gd name="connsiteX66" fmla="*/ 773019 w 860548"/>
                              <a:gd name="connsiteY66" fmla="*/ 256113 h 521516"/>
                              <a:gd name="connsiteX67" fmla="*/ 765068 w 860548"/>
                              <a:gd name="connsiteY67" fmla="*/ 279967 h 521516"/>
                              <a:gd name="connsiteX68" fmla="*/ 788922 w 860548"/>
                              <a:gd name="connsiteY68" fmla="*/ 256113 h 521516"/>
                              <a:gd name="connsiteX69" fmla="*/ 820727 w 860548"/>
                              <a:gd name="connsiteY69" fmla="*/ 200454 h 521516"/>
                              <a:gd name="connsiteX70" fmla="*/ 836630 w 860548"/>
                              <a:gd name="connsiteY70" fmla="*/ 176600 h 521516"/>
                              <a:gd name="connsiteX71" fmla="*/ 788922 w 860548"/>
                              <a:gd name="connsiteY71" fmla="*/ 192503 h 521516"/>
                              <a:gd name="connsiteX72" fmla="*/ 765068 w 860548"/>
                              <a:gd name="connsiteY72" fmla="*/ 208406 h 521516"/>
                              <a:gd name="connsiteX73" fmla="*/ 717360 w 860548"/>
                              <a:gd name="connsiteY73" fmla="*/ 224308 h 521516"/>
                              <a:gd name="connsiteX74" fmla="*/ 486772 w 860548"/>
                              <a:gd name="connsiteY74" fmla="*/ 240211 h 521516"/>
                              <a:gd name="connsiteX75" fmla="*/ 415211 w 860548"/>
                              <a:gd name="connsiteY75" fmla="*/ 264065 h 521516"/>
                              <a:gd name="connsiteX76" fmla="*/ 391357 w 860548"/>
                              <a:gd name="connsiteY76" fmla="*/ 272016 h 521516"/>
                              <a:gd name="connsiteX77" fmla="*/ 367503 w 860548"/>
                              <a:gd name="connsiteY77" fmla="*/ 287919 h 521516"/>
                              <a:gd name="connsiteX78" fmla="*/ 319795 w 860548"/>
                              <a:gd name="connsiteY78" fmla="*/ 327675 h 521516"/>
                              <a:gd name="connsiteX79" fmla="*/ 295941 w 860548"/>
                              <a:gd name="connsiteY79" fmla="*/ 335626 h 521516"/>
                              <a:gd name="connsiteX80" fmla="*/ 240282 w 860548"/>
                              <a:gd name="connsiteY80" fmla="*/ 367432 h 521516"/>
                              <a:gd name="connsiteX81" fmla="*/ 168720 w 860548"/>
                              <a:gd name="connsiteY81" fmla="*/ 407188 h 521516"/>
                              <a:gd name="connsiteX82" fmla="*/ 208477 w 860548"/>
                              <a:gd name="connsiteY82" fmla="*/ 367432 h 521516"/>
                              <a:gd name="connsiteX83" fmla="*/ 280038 w 860548"/>
                              <a:gd name="connsiteY83" fmla="*/ 287919 h 521516"/>
                              <a:gd name="connsiteX84" fmla="*/ 319795 w 860548"/>
                              <a:gd name="connsiteY84" fmla="*/ 240211 h 521516"/>
                              <a:gd name="connsiteX85" fmla="*/ 343649 w 860548"/>
                              <a:gd name="connsiteY85" fmla="*/ 208406 h 521516"/>
                              <a:gd name="connsiteX86" fmla="*/ 375454 w 860548"/>
                              <a:gd name="connsiteY86" fmla="*/ 160698 h 521516"/>
                              <a:gd name="connsiteX87" fmla="*/ 431113 w 860548"/>
                              <a:gd name="connsiteY87" fmla="*/ 89136 h 521516"/>
                              <a:gd name="connsiteX88" fmla="*/ 431113 w 860548"/>
                              <a:gd name="connsiteY88" fmla="*/ 518506 h 521516"/>
                              <a:gd name="connsiteX89" fmla="*/ 454967 w 860548"/>
                              <a:gd name="connsiteY89" fmla="*/ 486701 h 521516"/>
                              <a:gd name="connsiteX90" fmla="*/ 470870 w 860548"/>
                              <a:gd name="connsiteY90" fmla="*/ 454896 h 521516"/>
                              <a:gd name="connsiteX91" fmla="*/ 494724 w 860548"/>
                              <a:gd name="connsiteY91" fmla="*/ 423091 h 521516"/>
                              <a:gd name="connsiteX92" fmla="*/ 534480 w 860548"/>
                              <a:gd name="connsiteY92" fmla="*/ 359480 h 521516"/>
                              <a:gd name="connsiteX93" fmla="*/ 542431 w 860548"/>
                              <a:gd name="connsiteY93" fmla="*/ 327675 h 521516"/>
                              <a:gd name="connsiteX94" fmla="*/ 574237 w 860548"/>
                              <a:gd name="connsiteY94" fmla="*/ 272016 h 521516"/>
                              <a:gd name="connsiteX95" fmla="*/ 606042 w 860548"/>
                              <a:gd name="connsiteY95" fmla="*/ 224308 h 521516"/>
                              <a:gd name="connsiteX96" fmla="*/ 621945 w 860548"/>
                              <a:gd name="connsiteY96" fmla="*/ 176600 h 521516"/>
                              <a:gd name="connsiteX97" fmla="*/ 574237 w 860548"/>
                              <a:gd name="connsiteY97" fmla="*/ 216357 h 521516"/>
                              <a:gd name="connsiteX98" fmla="*/ 534480 w 860548"/>
                              <a:gd name="connsiteY98" fmla="*/ 272016 h 521516"/>
                              <a:gd name="connsiteX99" fmla="*/ 518578 w 860548"/>
                              <a:gd name="connsiteY99" fmla="*/ 295870 h 521516"/>
                              <a:gd name="connsiteX100" fmla="*/ 470870 w 860548"/>
                              <a:gd name="connsiteY100" fmla="*/ 327675 h 521516"/>
                              <a:gd name="connsiteX101" fmla="*/ 454967 w 860548"/>
                              <a:gd name="connsiteY101" fmla="*/ 351529 h 521516"/>
                              <a:gd name="connsiteX102" fmla="*/ 407259 w 860548"/>
                              <a:gd name="connsiteY102" fmla="*/ 375383 h 521516"/>
                              <a:gd name="connsiteX103" fmla="*/ 359551 w 860548"/>
                              <a:gd name="connsiteY103" fmla="*/ 407188 h 521516"/>
                              <a:gd name="connsiteX104" fmla="*/ 311844 w 860548"/>
                              <a:gd name="connsiteY104" fmla="*/ 438993 h 521516"/>
                              <a:gd name="connsiteX105" fmla="*/ 359551 w 860548"/>
                              <a:gd name="connsiteY105" fmla="*/ 383334 h 521516"/>
                              <a:gd name="connsiteX106" fmla="*/ 454967 w 860548"/>
                              <a:gd name="connsiteY106" fmla="*/ 279967 h 521516"/>
                              <a:gd name="connsiteX107" fmla="*/ 494724 w 860548"/>
                              <a:gd name="connsiteY107" fmla="*/ 240211 h 521516"/>
                              <a:gd name="connsiteX108" fmla="*/ 534480 w 860548"/>
                              <a:gd name="connsiteY108" fmla="*/ 200454 h 521516"/>
                              <a:gd name="connsiteX109" fmla="*/ 582188 w 860548"/>
                              <a:gd name="connsiteY109" fmla="*/ 160698 h 521516"/>
                              <a:gd name="connsiteX110" fmla="*/ 669652 w 860548"/>
                              <a:gd name="connsiteY110" fmla="*/ 89136 h 521516"/>
                              <a:gd name="connsiteX111" fmla="*/ 693506 w 860548"/>
                              <a:gd name="connsiteY111" fmla="*/ 81185 h 521516"/>
                              <a:gd name="connsiteX112" fmla="*/ 741214 w 860548"/>
                              <a:gd name="connsiteY112" fmla="*/ 49380 h 521516"/>
                              <a:gd name="connsiteX113" fmla="*/ 765068 w 860548"/>
                              <a:gd name="connsiteY113" fmla="*/ 41428 h 521516"/>
                              <a:gd name="connsiteX114" fmla="*/ 788922 w 860548"/>
                              <a:gd name="connsiteY114" fmla="*/ 25526 h 521516"/>
                              <a:gd name="connsiteX115" fmla="*/ 836630 w 860548"/>
                              <a:gd name="connsiteY115" fmla="*/ 9623 h 521516"/>
                              <a:gd name="connsiteX116" fmla="*/ 860484 w 860548"/>
                              <a:gd name="connsiteY116" fmla="*/ 9623 h 521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Lst>
                            <a:rect l="l" t="t" r="r" b="b"/>
                            <a:pathLst>
                              <a:path w="860548" h="521516">
                                <a:moveTo>
                                  <a:pt x="97158" y="65282"/>
                                </a:moveTo>
                                <a:cubicBezTo>
                                  <a:pt x="102459" y="97087"/>
                                  <a:pt x="102865" y="130108"/>
                                  <a:pt x="113061" y="160698"/>
                                </a:cubicBezTo>
                                <a:cubicBezTo>
                                  <a:pt x="126110" y="199847"/>
                                  <a:pt x="119634" y="176285"/>
                                  <a:pt x="128964" y="232260"/>
                                </a:cubicBezTo>
                                <a:cubicBezTo>
                                  <a:pt x="113696" y="430720"/>
                                  <a:pt x="147547" y="283895"/>
                                  <a:pt x="97158" y="359480"/>
                                </a:cubicBezTo>
                                <a:cubicBezTo>
                                  <a:pt x="72062" y="397124"/>
                                  <a:pt x="115186" y="376839"/>
                                  <a:pt x="57402" y="391286"/>
                                </a:cubicBezTo>
                                <a:lnTo>
                                  <a:pt x="1743" y="383334"/>
                                </a:lnTo>
                                <a:cubicBezTo>
                                  <a:pt x="-6535" y="372986"/>
                                  <a:pt x="16870" y="361502"/>
                                  <a:pt x="25597" y="351529"/>
                                </a:cubicBezTo>
                                <a:cubicBezTo>
                                  <a:pt x="52591" y="320679"/>
                                  <a:pt x="52301" y="323125"/>
                                  <a:pt x="81256" y="303821"/>
                                </a:cubicBezTo>
                                <a:cubicBezTo>
                                  <a:pt x="86557" y="295870"/>
                                  <a:pt x="89054" y="285032"/>
                                  <a:pt x="97158" y="279967"/>
                                </a:cubicBezTo>
                                <a:cubicBezTo>
                                  <a:pt x="111373" y="271083"/>
                                  <a:pt x="144866" y="264065"/>
                                  <a:pt x="144866" y="264065"/>
                                </a:cubicBezTo>
                                <a:cubicBezTo>
                                  <a:pt x="152817" y="258764"/>
                                  <a:pt x="160172" y="243888"/>
                                  <a:pt x="168720" y="248162"/>
                                </a:cubicBezTo>
                                <a:cubicBezTo>
                                  <a:pt x="192753" y="260178"/>
                                  <a:pt x="161694" y="324900"/>
                                  <a:pt x="160769" y="327675"/>
                                </a:cubicBezTo>
                                <a:cubicBezTo>
                                  <a:pt x="149796" y="360595"/>
                                  <a:pt x="145844" y="356178"/>
                                  <a:pt x="176671" y="335626"/>
                                </a:cubicBezTo>
                                <a:lnTo>
                                  <a:pt x="224379" y="264065"/>
                                </a:lnTo>
                                <a:lnTo>
                                  <a:pt x="240282" y="240211"/>
                                </a:lnTo>
                                <a:lnTo>
                                  <a:pt x="256185" y="216357"/>
                                </a:lnTo>
                                <a:cubicBezTo>
                                  <a:pt x="244169" y="264418"/>
                                  <a:pt x="251686" y="237804"/>
                                  <a:pt x="232331" y="295870"/>
                                </a:cubicBezTo>
                                <a:cubicBezTo>
                                  <a:pt x="220189" y="332295"/>
                                  <a:pt x="217672" y="324754"/>
                                  <a:pt x="256185" y="295870"/>
                                </a:cubicBezTo>
                                <a:cubicBezTo>
                                  <a:pt x="259532" y="285828"/>
                                  <a:pt x="265857" y="250580"/>
                                  <a:pt x="287990" y="256113"/>
                                </a:cubicBezTo>
                                <a:cubicBezTo>
                                  <a:pt x="296121" y="258146"/>
                                  <a:pt x="293291" y="272016"/>
                                  <a:pt x="295941" y="279967"/>
                                </a:cubicBezTo>
                                <a:lnTo>
                                  <a:pt x="280038" y="327675"/>
                                </a:lnTo>
                                <a:cubicBezTo>
                                  <a:pt x="266235" y="369084"/>
                                  <a:pt x="269685" y="350356"/>
                                  <a:pt x="295941" y="319724"/>
                                </a:cubicBezTo>
                                <a:cubicBezTo>
                                  <a:pt x="341859" y="266154"/>
                                  <a:pt x="300550" y="324738"/>
                                  <a:pt x="335698" y="272016"/>
                                </a:cubicBezTo>
                                <a:cubicBezTo>
                                  <a:pt x="353046" y="219970"/>
                                  <a:pt x="328951" y="271053"/>
                                  <a:pt x="367503" y="240211"/>
                                </a:cubicBezTo>
                                <a:cubicBezTo>
                                  <a:pt x="374965" y="234241"/>
                                  <a:pt x="378104" y="224308"/>
                                  <a:pt x="383405" y="216357"/>
                                </a:cubicBezTo>
                                <a:cubicBezTo>
                                  <a:pt x="360578" y="307666"/>
                                  <a:pt x="392498" y="195141"/>
                                  <a:pt x="359551" y="272016"/>
                                </a:cubicBezTo>
                                <a:cubicBezTo>
                                  <a:pt x="355246" y="282060"/>
                                  <a:pt x="354602" y="293314"/>
                                  <a:pt x="351600" y="303821"/>
                                </a:cubicBezTo>
                                <a:cubicBezTo>
                                  <a:pt x="349298" y="311880"/>
                                  <a:pt x="336153" y="323927"/>
                                  <a:pt x="343649" y="327675"/>
                                </a:cubicBezTo>
                                <a:cubicBezTo>
                                  <a:pt x="352196" y="331949"/>
                                  <a:pt x="359552" y="317074"/>
                                  <a:pt x="367503" y="311773"/>
                                </a:cubicBezTo>
                                <a:lnTo>
                                  <a:pt x="415211" y="240211"/>
                                </a:lnTo>
                                <a:cubicBezTo>
                                  <a:pt x="420512" y="232260"/>
                                  <a:pt x="424356" y="223114"/>
                                  <a:pt x="431113" y="216357"/>
                                </a:cubicBezTo>
                                <a:cubicBezTo>
                                  <a:pt x="439064" y="208406"/>
                                  <a:pt x="448063" y="201379"/>
                                  <a:pt x="454967" y="192503"/>
                                </a:cubicBezTo>
                                <a:cubicBezTo>
                                  <a:pt x="466701" y="177416"/>
                                  <a:pt x="480728" y="162927"/>
                                  <a:pt x="486772" y="144795"/>
                                </a:cubicBezTo>
                                <a:cubicBezTo>
                                  <a:pt x="489423" y="136844"/>
                                  <a:pt x="490075" y="127915"/>
                                  <a:pt x="494724" y="120941"/>
                                </a:cubicBezTo>
                                <a:cubicBezTo>
                                  <a:pt x="500962" y="111585"/>
                                  <a:pt x="510627" y="105038"/>
                                  <a:pt x="518578" y="97087"/>
                                </a:cubicBezTo>
                                <a:cubicBezTo>
                                  <a:pt x="523879" y="81185"/>
                                  <a:pt x="538545" y="33118"/>
                                  <a:pt x="534480" y="49380"/>
                                </a:cubicBezTo>
                                <a:cubicBezTo>
                                  <a:pt x="531830" y="59982"/>
                                  <a:pt x="529669" y="70718"/>
                                  <a:pt x="526529" y="81185"/>
                                </a:cubicBezTo>
                                <a:cubicBezTo>
                                  <a:pt x="521712" y="97241"/>
                                  <a:pt x="515927" y="112990"/>
                                  <a:pt x="510626" y="128893"/>
                                </a:cubicBezTo>
                                <a:cubicBezTo>
                                  <a:pt x="507976" y="136844"/>
                                  <a:pt x="506423" y="145250"/>
                                  <a:pt x="502675" y="152746"/>
                                </a:cubicBezTo>
                                <a:lnTo>
                                  <a:pt x="486772" y="184552"/>
                                </a:lnTo>
                                <a:cubicBezTo>
                                  <a:pt x="489423" y="216357"/>
                                  <a:pt x="488465" y="248672"/>
                                  <a:pt x="494724" y="279967"/>
                                </a:cubicBezTo>
                                <a:cubicBezTo>
                                  <a:pt x="496598" y="289338"/>
                                  <a:pt x="501438" y="301196"/>
                                  <a:pt x="510626" y="303821"/>
                                </a:cubicBezTo>
                                <a:cubicBezTo>
                                  <a:pt x="523621" y="307534"/>
                                  <a:pt x="537131" y="298520"/>
                                  <a:pt x="550383" y="295870"/>
                                </a:cubicBezTo>
                                <a:cubicBezTo>
                                  <a:pt x="558334" y="290569"/>
                                  <a:pt x="567480" y="286724"/>
                                  <a:pt x="574237" y="279967"/>
                                </a:cubicBezTo>
                                <a:cubicBezTo>
                                  <a:pt x="580994" y="273210"/>
                                  <a:pt x="582798" y="262231"/>
                                  <a:pt x="590139" y="256113"/>
                                </a:cubicBezTo>
                                <a:cubicBezTo>
                                  <a:pt x="599245" y="248525"/>
                                  <a:pt x="611343" y="245512"/>
                                  <a:pt x="621945" y="240211"/>
                                </a:cubicBezTo>
                                <a:cubicBezTo>
                                  <a:pt x="629896" y="232260"/>
                                  <a:pt x="638599" y="224995"/>
                                  <a:pt x="645798" y="216357"/>
                                </a:cubicBezTo>
                                <a:cubicBezTo>
                                  <a:pt x="651916" y="209016"/>
                                  <a:pt x="654944" y="199260"/>
                                  <a:pt x="661701" y="192503"/>
                                </a:cubicBezTo>
                                <a:cubicBezTo>
                                  <a:pt x="668458" y="185746"/>
                                  <a:pt x="677604" y="181901"/>
                                  <a:pt x="685555" y="176600"/>
                                </a:cubicBezTo>
                                <a:lnTo>
                                  <a:pt x="637847" y="248162"/>
                                </a:lnTo>
                                <a:cubicBezTo>
                                  <a:pt x="632546" y="256113"/>
                                  <a:pt x="626219" y="263469"/>
                                  <a:pt x="621945" y="272016"/>
                                </a:cubicBezTo>
                                <a:cubicBezTo>
                                  <a:pt x="616644" y="282618"/>
                                  <a:pt x="597661" y="312203"/>
                                  <a:pt x="606042" y="303821"/>
                                </a:cubicBezTo>
                                <a:cubicBezTo>
                                  <a:pt x="619556" y="290306"/>
                                  <a:pt x="624332" y="269627"/>
                                  <a:pt x="637847" y="256113"/>
                                </a:cubicBezTo>
                                <a:lnTo>
                                  <a:pt x="661701" y="232260"/>
                                </a:lnTo>
                                <a:cubicBezTo>
                                  <a:pt x="663695" y="226277"/>
                                  <a:pt x="676488" y="176044"/>
                                  <a:pt x="693506" y="184552"/>
                                </a:cubicBezTo>
                                <a:cubicBezTo>
                                  <a:pt x="703280" y="189439"/>
                                  <a:pt x="688557" y="205850"/>
                                  <a:pt x="685555" y="216357"/>
                                </a:cubicBezTo>
                                <a:cubicBezTo>
                                  <a:pt x="676349" y="248578"/>
                                  <a:pt x="680443" y="237372"/>
                                  <a:pt x="653750" y="264065"/>
                                </a:cubicBezTo>
                                <a:cubicBezTo>
                                  <a:pt x="651099" y="272016"/>
                                  <a:pt x="638301" y="284171"/>
                                  <a:pt x="645798" y="287919"/>
                                </a:cubicBezTo>
                                <a:cubicBezTo>
                                  <a:pt x="653156" y="291598"/>
                                  <a:pt x="693315" y="248392"/>
                                  <a:pt x="693506" y="248162"/>
                                </a:cubicBezTo>
                                <a:cubicBezTo>
                                  <a:pt x="699624" y="240821"/>
                                  <a:pt x="702652" y="231065"/>
                                  <a:pt x="709409" y="224308"/>
                                </a:cubicBezTo>
                                <a:cubicBezTo>
                                  <a:pt x="716166" y="217551"/>
                                  <a:pt x="725922" y="214524"/>
                                  <a:pt x="733263" y="208406"/>
                                </a:cubicBezTo>
                                <a:cubicBezTo>
                                  <a:pt x="772972" y="175316"/>
                                  <a:pt x="739049" y="190575"/>
                                  <a:pt x="780971" y="176600"/>
                                </a:cubicBezTo>
                                <a:cubicBezTo>
                                  <a:pt x="725963" y="259110"/>
                                  <a:pt x="809690" y="131385"/>
                                  <a:pt x="749165" y="232260"/>
                                </a:cubicBezTo>
                                <a:cubicBezTo>
                                  <a:pt x="739332" y="248649"/>
                                  <a:pt x="703846" y="293481"/>
                                  <a:pt x="717360" y="279967"/>
                                </a:cubicBezTo>
                                <a:cubicBezTo>
                                  <a:pt x="787051" y="210276"/>
                                  <a:pt x="701766" y="298680"/>
                                  <a:pt x="757117" y="232260"/>
                                </a:cubicBezTo>
                                <a:cubicBezTo>
                                  <a:pt x="764316" y="223622"/>
                                  <a:pt x="773020" y="216357"/>
                                  <a:pt x="780971" y="208406"/>
                                </a:cubicBezTo>
                                <a:cubicBezTo>
                                  <a:pt x="793747" y="246734"/>
                                  <a:pt x="791516" y="219120"/>
                                  <a:pt x="773019" y="256113"/>
                                </a:cubicBezTo>
                                <a:cubicBezTo>
                                  <a:pt x="769271" y="263610"/>
                                  <a:pt x="756687" y="279967"/>
                                  <a:pt x="765068" y="279967"/>
                                </a:cubicBezTo>
                                <a:cubicBezTo>
                                  <a:pt x="776313" y="279967"/>
                                  <a:pt x="781723" y="264751"/>
                                  <a:pt x="788922" y="256113"/>
                                </a:cubicBezTo>
                                <a:cubicBezTo>
                                  <a:pt x="806538" y="234974"/>
                                  <a:pt x="806582" y="225208"/>
                                  <a:pt x="820727" y="200454"/>
                                </a:cubicBezTo>
                                <a:cubicBezTo>
                                  <a:pt x="825468" y="192157"/>
                                  <a:pt x="845901" y="178918"/>
                                  <a:pt x="836630" y="176600"/>
                                </a:cubicBezTo>
                                <a:cubicBezTo>
                                  <a:pt x="820368" y="172535"/>
                                  <a:pt x="788922" y="192503"/>
                                  <a:pt x="788922" y="192503"/>
                                </a:cubicBezTo>
                                <a:cubicBezTo>
                                  <a:pt x="780971" y="197804"/>
                                  <a:pt x="773801" y="204525"/>
                                  <a:pt x="765068" y="208406"/>
                                </a:cubicBezTo>
                                <a:cubicBezTo>
                                  <a:pt x="749750" y="215214"/>
                                  <a:pt x="733263" y="219007"/>
                                  <a:pt x="717360" y="224308"/>
                                </a:cubicBezTo>
                                <a:cubicBezTo>
                                  <a:pt x="628075" y="254070"/>
                                  <a:pt x="701951" y="231935"/>
                                  <a:pt x="486772" y="240211"/>
                                </a:cubicBezTo>
                                <a:lnTo>
                                  <a:pt x="415211" y="264065"/>
                                </a:lnTo>
                                <a:lnTo>
                                  <a:pt x="391357" y="272016"/>
                                </a:lnTo>
                                <a:cubicBezTo>
                                  <a:pt x="383406" y="277317"/>
                                  <a:pt x="374844" y="281801"/>
                                  <a:pt x="367503" y="287919"/>
                                </a:cubicBezTo>
                                <a:cubicBezTo>
                                  <a:pt x="341125" y="309901"/>
                                  <a:pt x="349408" y="312869"/>
                                  <a:pt x="319795" y="327675"/>
                                </a:cubicBezTo>
                                <a:cubicBezTo>
                                  <a:pt x="312298" y="331423"/>
                                  <a:pt x="303892" y="332976"/>
                                  <a:pt x="295941" y="335626"/>
                                </a:cubicBezTo>
                                <a:cubicBezTo>
                                  <a:pt x="213439" y="390628"/>
                                  <a:pt x="341145" y="306914"/>
                                  <a:pt x="240282" y="367432"/>
                                </a:cubicBezTo>
                                <a:cubicBezTo>
                                  <a:pt x="171933" y="408442"/>
                                  <a:pt x="216700" y="391196"/>
                                  <a:pt x="168720" y="407188"/>
                                </a:cubicBezTo>
                                <a:cubicBezTo>
                                  <a:pt x="226278" y="320853"/>
                                  <a:pt x="140318" y="443164"/>
                                  <a:pt x="208477" y="367432"/>
                                </a:cubicBezTo>
                                <a:cubicBezTo>
                                  <a:pt x="288641" y="278361"/>
                                  <a:pt x="224497" y="324946"/>
                                  <a:pt x="280038" y="287919"/>
                                </a:cubicBezTo>
                                <a:cubicBezTo>
                                  <a:pt x="315186" y="235197"/>
                                  <a:pt x="273877" y="293781"/>
                                  <a:pt x="319795" y="240211"/>
                                </a:cubicBezTo>
                                <a:cubicBezTo>
                                  <a:pt x="328419" y="230149"/>
                                  <a:pt x="335698" y="219008"/>
                                  <a:pt x="343649" y="208406"/>
                                </a:cubicBezTo>
                                <a:cubicBezTo>
                                  <a:pt x="358855" y="162786"/>
                                  <a:pt x="340710" y="205369"/>
                                  <a:pt x="375454" y="160698"/>
                                </a:cubicBezTo>
                                <a:cubicBezTo>
                                  <a:pt x="442029" y="75101"/>
                                  <a:pt x="376957" y="143292"/>
                                  <a:pt x="431113" y="89136"/>
                                </a:cubicBezTo>
                                <a:cubicBezTo>
                                  <a:pt x="410866" y="251115"/>
                                  <a:pt x="406549" y="260578"/>
                                  <a:pt x="431113" y="518506"/>
                                </a:cubicBezTo>
                                <a:cubicBezTo>
                                  <a:pt x="432369" y="531698"/>
                                  <a:pt x="447943" y="497939"/>
                                  <a:pt x="454967" y="486701"/>
                                </a:cubicBezTo>
                                <a:cubicBezTo>
                                  <a:pt x="461249" y="476650"/>
                                  <a:pt x="464588" y="464947"/>
                                  <a:pt x="470870" y="454896"/>
                                </a:cubicBezTo>
                                <a:cubicBezTo>
                                  <a:pt x="477894" y="443658"/>
                                  <a:pt x="488288" y="434675"/>
                                  <a:pt x="494724" y="423091"/>
                                </a:cubicBezTo>
                                <a:cubicBezTo>
                                  <a:pt x="532372" y="355323"/>
                                  <a:pt x="486691" y="407269"/>
                                  <a:pt x="534480" y="359480"/>
                                </a:cubicBezTo>
                                <a:cubicBezTo>
                                  <a:pt x="537130" y="348878"/>
                                  <a:pt x="538594" y="337907"/>
                                  <a:pt x="542431" y="327675"/>
                                </a:cubicBezTo>
                                <a:cubicBezTo>
                                  <a:pt x="551078" y="304618"/>
                                  <a:pt x="561055" y="291789"/>
                                  <a:pt x="574237" y="272016"/>
                                </a:cubicBezTo>
                                <a:cubicBezTo>
                                  <a:pt x="600540" y="193104"/>
                                  <a:pt x="556410" y="313644"/>
                                  <a:pt x="606042" y="224308"/>
                                </a:cubicBezTo>
                                <a:cubicBezTo>
                                  <a:pt x="614183" y="209655"/>
                                  <a:pt x="632003" y="163190"/>
                                  <a:pt x="621945" y="176600"/>
                                </a:cubicBezTo>
                                <a:cubicBezTo>
                                  <a:pt x="593062" y="215111"/>
                                  <a:pt x="610663" y="204215"/>
                                  <a:pt x="574237" y="216357"/>
                                </a:cubicBezTo>
                                <a:cubicBezTo>
                                  <a:pt x="544809" y="275212"/>
                                  <a:pt x="574776" y="223660"/>
                                  <a:pt x="534480" y="272016"/>
                                </a:cubicBezTo>
                                <a:cubicBezTo>
                                  <a:pt x="528362" y="279357"/>
                                  <a:pt x="525770" y="289577"/>
                                  <a:pt x="518578" y="295870"/>
                                </a:cubicBezTo>
                                <a:cubicBezTo>
                                  <a:pt x="504194" y="308456"/>
                                  <a:pt x="470870" y="327675"/>
                                  <a:pt x="470870" y="327675"/>
                                </a:cubicBezTo>
                                <a:cubicBezTo>
                                  <a:pt x="465569" y="335626"/>
                                  <a:pt x="461724" y="344772"/>
                                  <a:pt x="454967" y="351529"/>
                                </a:cubicBezTo>
                                <a:cubicBezTo>
                                  <a:pt x="439552" y="366944"/>
                                  <a:pt x="426661" y="368916"/>
                                  <a:pt x="407259" y="375383"/>
                                </a:cubicBezTo>
                                <a:cubicBezTo>
                                  <a:pt x="354319" y="428323"/>
                                  <a:pt x="411335" y="378419"/>
                                  <a:pt x="359551" y="407188"/>
                                </a:cubicBezTo>
                                <a:cubicBezTo>
                                  <a:pt x="342844" y="416470"/>
                                  <a:pt x="311844" y="438993"/>
                                  <a:pt x="311844" y="438993"/>
                                </a:cubicBezTo>
                                <a:cubicBezTo>
                                  <a:pt x="346984" y="386283"/>
                                  <a:pt x="303853" y="447601"/>
                                  <a:pt x="359551" y="383334"/>
                                </a:cubicBezTo>
                                <a:cubicBezTo>
                                  <a:pt x="448056" y="281213"/>
                                  <a:pt x="397007" y="318608"/>
                                  <a:pt x="454967" y="279967"/>
                                </a:cubicBezTo>
                                <a:cubicBezTo>
                                  <a:pt x="497378" y="216352"/>
                                  <a:pt x="441712" y="293223"/>
                                  <a:pt x="494724" y="240211"/>
                                </a:cubicBezTo>
                                <a:cubicBezTo>
                                  <a:pt x="547736" y="187199"/>
                                  <a:pt x="470865" y="242865"/>
                                  <a:pt x="534480" y="200454"/>
                                </a:cubicBezTo>
                                <a:cubicBezTo>
                                  <a:pt x="572142" y="143963"/>
                                  <a:pt x="523003" y="209122"/>
                                  <a:pt x="582188" y="160698"/>
                                </a:cubicBezTo>
                                <a:cubicBezTo>
                                  <a:pt x="653680" y="102205"/>
                                  <a:pt x="611013" y="114267"/>
                                  <a:pt x="669652" y="89136"/>
                                </a:cubicBezTo>
                                <a:cubicBezTo>
                                  <a:pt x="677356" y="85834"/>
                                  <a:pt x="685555" y="83835"/>
                                  <a:pt x="693506" y="81185"/>
                                </a:cubicBezTo>
                                <a:cubicBezTo>
                                  <a:pt x="709409" y="70583"/>
                                  <a:pt x="723082" y="55424"/>
                                  <a:pt x="741214" y="49380"/>
                                </a:cubicBezTo>
                                <a:cubicBezTo>
                                  <a:pt x="749165" y="46729"/>
                                  <a:pt x="757571" y="45176"/>
                                  <a:pt x="765068" y="41428"/>
                                </a:cubicBezTo>
                                <a:cubicBezTo>
                                  <a:pt x="773615" y="37154"/>
                                  <a:pt x="780189" y="29407"/>
                                  <a:pt x="788922" y="25526"/>
                                </a:cubicBezTo>
                                <a:cubicBezTo>
                                  <a:pt x="804240" y="18718"/>
                                  <a:pt x="820727" y="14924"/>
                                  <a:pt x="836630" y="9623"/>
                                </a:cubicBezTo>
                                <a:cubicBezTo>
                                  <a:pt x="862998" y="834"/>
                                  <a:pt x="860484" y="-6709"/>
                                  <a:pt x="860484" y="962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0" y="111319"/>
                            <a:ext cx="222637" cy="111339"/>
                          </a:xfrm>
                          <a:custGeom>
                            <a:avLst/>
                            <a:gdLst>
                              <a:gd name="connsiteX0" fmla="*/ 0 w 222637"/>
                              <a:gd name="connsiteY0" fmla="*/ 111339 h 111339"/>
                              <a:gd name="connsiteX1" fmla="*/ 39757 w 222637"/>
                              <a:gd name="connsiteY1" fmla="*/ 87485 h 111339"/>
                              <a:gd name="connsiteX2" fmla="*/ 63611 w 222637"/>
                              <a:gd name="connsiteY2" fmla="*/ 71582 h 111339"/>
                              <a:gd name="connsiteX3" fmla="*/ 95416 w 222637"/>
                              <a:gd name="connsiteY3" fmla="*/ 63631 h 111339"/>
                              <a:gd name="connsiteX4" fmla="*/ 143124 w 222637"/>
                              <a:gd name="connsiteY4" fmla="*/ 31826 h 111339"/>
                              <a:gd name="connsiteX5" fmla="*/ 166978 w 222637"/>
                              <a:gd name="connsiteY5" fmla="*/ 23874 h 111339"/>
                              <a:gd name="connsiteX6" fmla="*/ 190832 w 222637"/>
                              <a:gd name="connsiteY6" fmla="*/ 7972 h 111339"/>
                              <a:gd name="connsiteX7" fmla="*/ 222637 w 222637"/>
                              <a:gd name="connsiteY7" fmla="*/ 21 h 111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2637" h="111339">
                                <a:moveTo>
                                  <a:pt x="0" y="111339"/>
                                </a:moveTo>
                                <a:cubicBezTo>
                                  <a:pt x="13252" y="103388"/>
                                  <a:pt x="26651" y="95676"/>
                                  <a:pt x="39757" y="87485"/>
                                </a:cubicBezTo>
                                <a:cubicBezTo>
                                  <a:pt x="47861" y="82420"/>
                                  <a:pt x="54827" y="75346"/>
                                  <a:pt x="63611" y="71582"/>
                                </a:cubicBezTo>
                                <a:cubicBezTo>
                                  <a:pt x="73655" y="67277"/>
                                  <a:pt x="84814" y="66281"/>
                                  <a:pt x="95416" y="63631"/>
                                </a:cubicBezTo>
                                <a:cubicBezTo>
                                  <a:pt x="111319" y="53029"/>
                                  <a:pt x="124992" y="37870"/>
                                  <a:pt x="143124" y="31826"/>
                                </a:cubicBezTo>
                                <a:cubicBezTo>
                                  <a:pt x="151075" y="29175"/>
                                  <a:pt x="159481" y="27622"/>
                                  <a:pt x="166978" y="23874"/>
                                </a:cubicBezTo>
                                <a:cubicBezTo>
                                  <a:pt x="175525" y="19600"/>
                                  <a:pt x="182285" y="12246"/>
                                  <a:pt x="190832" y="7972"/>
                                </a:cubicBezTo>
                                <a:cubicBezTo>
                                  <a:pt x="208411" y="-817"/>
                                  <a:pt x="209084" y="21"/>
                                  <a:pt x="222637" y="2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7952" y="190832"/>
                            <a:ext cx="230588" cy="103367"/>
                          </a:xfrm>
                          <a:custGeom>
                            <a:avLst/>
                            <a:gdLst>
                              <a:gd name="connsiteX0" fmla="*/ 0 w 230588"/>
                              <a:gd name="connsiteY0" fmla="*/ 103367 h 103367"/>
                              <a:gd name="connsiteX1" fmla="*/ 47708 w 230588"/>
                              <a:gd name="connsiteY1" fmla="*/ 71561 h 103367"/>
                              <a:gd name="connsiteX2" fmla="*/ 79513 w 230588"/>
                              <a:gd name="connsiteY2" fmla="*/ 63610 h 103367"/>
                              <a:gd name="connsiteX3" fmla="*/ 103367 w 230588"/>
                              <a:gd name="connsiteY3" fmla="*/ 55659 h 103367"/>
                              <a:gd name="connsiteX4" fmla="*/ 151075 w 230588"/>
                              <a:gd name="connsiteY4" fmla="*/ 23853 h 103367"/>
                              <a:gd name="connsiteX5" fmla="*/ 174928 w 230588"/>
                              <a:gd name="connsiteY5" fmla="*/ 15902 h 103367"/>
                              <a:gd name="connsiteX6" fmla="*/ 230588 w 230588"/>
                              <a:gd name="connsiteY6" fmla="*/ 0 h 103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0588" h="103367">
                                <a:moveTo>
                                  <a:pt x="0" y="103367"/>
                                </a:moveTo>
                                <a:cubicBezTo>
                                  <a:pt x="15903" y="92765"/>
                                  <a:pt x="30613" y="80109"/>
                                  <a:pt x="47708" y="71561"/>
                                </a:cubicBezTo>
                                <a:cubicBezTo>
                                  <a:pt x="57482" y="66674"/>
                                  <a:pt x="69006" y="66612"/>
                                  <a:pt x="79513" y="63610"/>
                                </a:cubicBezTo>
                                <a:cubicBezTo>
                                  <a:pt x="87572" y="61308"/>
                                  <a:pt x="95416" y="58309"/>
                                  <a:pt x="103367" y="55659"/>
                                </a:cubicBezTo>
                                <a:cubicBezTo>
                                  <a:pt x="119270" y="45057"/>
                                  <a:pt x="132943" y="29897"/>
                                  <a:pt x="151075" y="23853"/>
                                </a:cubicBezTo>
                                <a:cubicBezTo>
                                  <a:pt x="159026" y="21203"/>
                                  <a:pt x="166797" y="17935"/>
                                  <a:pt x="174928" y="15902"/>
                                </a:cubicBezTo>
                                <a:cubicBezTo>
                                  <a:pt x="229612" y="2232"/>
                                  <a:pt x="198600" y="15993"/>
                                  <a:pt x="230588"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reeform: Shape 14"/>
                        <wps:cNvSpPr/>
                        <wps:spPr>
                          <a:xfrm>
                            <a:off x="644056" y="0"/>
                            <a:ext cx="297480" cy="235664"/>
                          </a:xfrm>
                          <a:custGeom>
                            <a:avLst/>
                            <a:gdLst>
                              <a:gd name="connsiteX0" fmla="*/ 119270 w 297480"/>
                              <a:gd name="connsiteY0" fmla="*/ 186170 h 235664"/>
                              <a:gd name="connsiteX1" fmla="*/ 127221 w 297480"/>
                              <a:gd name="connsiteY1" fmla="*/ 3290 h 235664"/>
                              <a:gd name="connsiteX2" fmla="*/ 143124 w 297480"/>
                              <a:gd name="connsiteY2" fmla="*/ 50997 h 235664"/>
                              <a:gd name="connsiteX3" fmla="*/ 159026 w 297480"/>
                              <a:gd name="connsiteY3" fmla="*/ 74851 h 235664"/>
                              <a:gd name="connsiteX4" fmla="*/ 198783 w 297480"/>
                              <a:gd name="connsiteY4" fmla="*/ 146413 h 235664"/>
                              <a:gd name="connsiteX5" fmla="*/ 246491 w 297480"/>
                              <a:gd name="connsiteY5" fmla="*/ 186170 h 235664"/>
                              <a:gd name="connsiteX6" fmla="*/ 294198 w 297480"/>
                              <a:gd name="connsiteY6" fmla="*/ 202072 h 235664"/>
                              <a:gd name="connsiteX7" fmla="*/ 262393 w 297480"/>
                              <a:gd name="connsiteY7" fmla="*/ 194121 h 235664"/>
                              <a:gd name="connsiteX8" fmla="*/ 198783 w 297480"/>
                              <a:gd name="connsiteY8" fmla="*/ 178218 h 235664"/>
                              <a:gd name="connsiteX9" fmla="*/ 174929 w 297480"/>
                              <a:gd name="connsiteY9" fmla="*/ 162316 h 235664"/>
                              <a:gd name="connsiteX10" fmla="*/ 127221 w 297480"/>
                              <a:gd name="connsiteY10" fmla="*/ 146413 h 235664"/>
                              <a:gd name="connsiteX11" fmla="*/ 103367 w 297480"/>
                              <a:gd name="connsiteY11" fmla="*/ 130510 h 235664"/>
                              <a:gd name="connsiteX12" fmla="*/ 23854 w 297480"/>
                              <a:gd name="connsiteY12" fmla="*/ 114608 h 235664"/>
                              <a:gd name="connsiteX13" fmla="*/ 0 w 297480"/>
                              <a:gd name="connsiteY13" fmla="*/ 106657 h 235664"/>
                              <a:gd name="connsiteX14" fmla="*/ 31805 w 297480"/>
                              <a:gd name="connsiteY14" fmla="*/ 98705 h 235664"/>
                              <a:gd name="connsiteX15" fmla="*/ 71562 w 297480"/>
                              <a:gd name="connsiteY15" fmla="*/ 90754 h 235664"/>
                              <a:gd name="connsiteX16" fmla="*/ 95416 w 297480"/>
                              <a:gd name="connsiteY16" fmla="*/ 82803 h 235664"/>
                              <a:gd name="connsiteX17" fmla="*/ 127221 w 297480"/>
                              <a:gd name="connsiteY17" fmla="*/ 74851 h 235664"/>
                              <a:gd name="connsiteX18" fmla="*/ 174929 w 297480"/>
                              <a:gd name="connsiteY18" fmla="*/ 58949 h 235664"/>
                              <a:gd name="connsiteX19" fmla="*/ 198783 w 297480"/>
                              <a:gd name="connsiteY19" fmla="*/ 50997 h 235664"/>
                              <a:gd name="connsiteX20" fmla="*/ 246491 w 297480"/>
                              <a:gd name="connsiteY20" fmla="*/ 19192 h 235664"/>
                              <a:gd name="connsiteX21" fmla="*/ 294198 w 297480"/>
                              <a:gd name="connsiteY21" fmla="*/ 3290 h 235664"/>
                              <a:gd name="connsiteX22" fmla="*/ 286247 w 297480"/>
                              <a:gd name="connsiteY22" fmla="*/ 27143 h 235664"/>
                              <a:gd name="connsiteX23" fmla="*/ 262393 w 297480"/>
                              <a:gd name="connsiteY23" fmla="*/ 50997 h 235664"/>
                              <a:gd name="connsiteX24" fmla="*/ 238539 w 297480"/>
                              <a:gd name="connsiteY24" fmla="*/ 82803 h 235664"/>
                              <a:gd name="connsiteX25" fmla="*/ 230588 w 297480"/>
                              <a:gd name="connsiteY25" fmla="*/ 106657 h 235664"/>
                              <a:gd name="connsiteX26" fmla="*/ 206734 w 297480"/>
                              <a:gd name="connsiteY26" fmla="*/ 122559 h 235664"/>
                              <a:gd name="connsiteX27" fmla="*/ 182880 w 297480"/>
                              <a:gd name="connsiteY27" fmla="*/ 146413 h 235664"/>
                              <a:gd name="connsiteX28" fmla="*/ 166978 w 297480"/>
                              <a:gd name="connsiteY28" fmla="*/ 170267 h 235664"/>
                              <a:gd name="connsiteX29" fmla="*/ 119270 w 297480"/>
                              <a:gd name="connsiteY29" fmla="*/ 210023 h 235664"/>
                              <a:gd name="connsiteX30" fmla="*/ 103367 w 297480"/>
                              <a:gd name="connsiteY30" fmla="*/ 233877 h 235664"/>
                              <a:gd name="connsiteX31" fmla="*/ 111318 w 297480"/>
                              <a:gd name="connsiteY31" fmla="*/ 194121 h 235664"/>
                              <a:gd name="connsiteX32" fmla="*/ 135172 w 297480"/>
                              <a:gd name="connsiteY32" fmla="*/ 146413 h 235664"/>
                              <a:gd name="connsiteX33" fmla="*/ 159026 w 297480"/>
                              <a:gd name="connsiteY33" fmla="*/ 106657 h 2356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297480" h="235664">
                                <a:moveTo>
                                  <a:pt x="119270" y="186170"/>
                                </a:moveTo>
                                <a:cubicBezTo>
                                  <a:pt x="121920" y="125210"/>
                                  <a:pt x="116617" y="63379"/>
                                  <a:pt x="127221" y="3290"/>
                                </a:cubicBezTo>
                                <a:cubicBezTo>
                                  <a:pt x="130134" y="-13218"/>
                                  <a:pt x="133826" y="37049"/>
                                  <a:pt x="143124" y="50997"/>
                                </a:cubicBezTo>
                                <a:cubicBezTo>
                                  <a:pt x="148425" y="58948"/>
                                  <a:pt x="154752" y="66304"/>
                                  <a:pt x="159026" y="74851"/>
                                </a:cubicBezTo>
                                <a:cubicBezTo>
                                  <a:pt x="179022" y="114843"/>
                                  <a:pt x="148648" y="96278"/>
                                  <a:pt x="198783" y="146413"/>
                                </a:cubicBezTo>
                                <a:cubicBezTo>
                                  <a:pt x="213762" y="161392"/>
                                  <a:pt x="226566" y="177314"/>
                                  <a:pt x="246491" y="186170"/>
                                </a:cubicBezTo>
                                <a:cubicBezTo>
                                  <a:pt x="261809" y="192978"/>
                                  <a:pt x="310460" y="206137"/>
                                  <a:pt x="294198" y="202072"/>
                                </a:cubicBezTo>
                                <a:cubicBezTo>
                                  <a:pt x="283596" y="199422"/>
                                  <a:pt x="273061" y="196492"/>
                                  <a:pt x="262393" y="194121"/>
                                </a:cubicBezTo>
                                <a:cubicBezTo>
                                  <a:pt x="246055" y="190490"/>
                                  <a:pt x="215837" y="186745"/>
                                  <a:pt x="198783" y="178218"/>
                                </a:cubicBezTo>
                                <a:cubicBezTo>
                                  <a:pt x="190236" y="173944"/>
                                  <a:pt x="183662" y="166197"/>
                                  <a:pt x="174929" y="162316"/>
                                </a:cubicBezTo>
                                <a:cubicBezTo>
                                  <a:pt x="159611" y="155508"/>
                                  <a:pt x="127221" y="146413"/>
                                  <a:pt x="127221" y="146413"/>
                                </a:cubicBezTo>
                                <a:cubicBezTo>
                                  <a:pt x="119270" y="141112"/>
                                  <a:pt x="112501" y="133320"/>
                                  <a:pt x="103367" y="130510"/>
                                </a:cubicBezTo>
                                <a:cubicBezTo>
                                  <a:pt x="77533" y="122561"/>
                                  <a:pt x="49496" y="123155"/>
                                  <a:pt x="23854" y="114608"/>
                                </a:cubicBezTo>
                                <a:lnTo>
                                  <a:pt x="0" y="106657"/>
                                </a:lnTo>
                                <a:cubicBezTo>
                                  <a:pt x="10602" y="104006"/>
                                  <a:pt x="21137" y="101076"/>
                                  <a:pt x="31805" y="98705"/>
                                </a:cubicBezTo>
                                <a:cubicBezTo>
                                  <a:pt x="44998" y="95773"/>
                                  <a:pt x="58451" y="94032"/>
                                  <a:pt x="71562" y="90754"/>
                                </a:cubicBezTo>
                                <a:cubicBezTo>
                                  <a:pt x="79693" y="88721"/>
                                  <a:pt x="87357" y="85106"/>
                                  <a:pt x="95416" y="82803"/>
                                </a:cubicBezTo>
                                <a:cubicBezTo>
                                  <a:pt x="105924" y="79801"/>
                                  <a:pt x="116754" y="77991"/>
                                  <a:pt x="127221" y="74851"/>
                                </a:cubicBezTo>
                                <a:cubicBezTo>
                                  <a:pt x="143277" y="70034"/>
                                  <a:pt x="159026" y="64250"/>
                                  <a:pt x="174929" y="58949"/>
                                </a:cubicBezTo>
                                <a:cubicBezTo>
                                  <a:pt x="182880" y="56299"/>
                                  <a:pt x="191809" y="55646"/>
                                  <a:pt x="198783" y="50997"/>
                                </a:cubicBezTo>
                                <a:cubicBezTo>
                                  <a:pt x="214686" y="40395"/>
                                  <a:pt x="228359" y="25236"/>
                                  <a:pt x="246491" y="19192"/>
                                </a:cubicBezTo>
                                <a:lnTo>
                                  <a:pt x="294198" y="3290"/>
                                </a:lnTo>
                                <a:cubicBezTo>
                                  <a:pt x="291548" y="11241"/>
                                  <a:pt x="290896" y="20170"/>
                                  <a:pt x="286247" y="27143"/>
                                </a:cubicBezTo>
                                <a:cubicBezTo>
                                  <a:pt x="280009" y="36499"/>
                                  <a:pt x="269711" y="42459"/>
                                  <a:pt x="262393" y="50997"/>
                                </a:cubicBezTo>
                                <a:cubicBezTo>
                                  <a:pt x="253769" y="61059"/>
                                  <a:pt x="246490" y="72201"/>
                                  <a:pt x="238539" y="82803"/>
                                </a:cubicBezTo>
                                <a:cubicBezTo>
                                  <a:pt x="235889" y="90754"/>
                                  <a:pt x="235824" y="100112"/>
                                  <a:pt x="230588" y="106657"/>
                                </a:cubicBezTo>
                                <a:cubicBezTo>
                                  <a:pt x="224618" y="114119"/>
                                  <a:pt x="214075" y="116441"/>
                                  <a:pt x="206734" y="122559"/>
                                </a:cubicBezTo>
                                <a:cubicBezTo>
                                  <a:pt x="198095" y="129758"/>
                                  <a:pt x="190079" y="137774"/>
                                  <a:pt x="182880" y="146413"/>
                                </a:cubicBezTo>
                                <a:cubicBezTo>
                                  <a:pt x="176762" y="153754"/>
                                  <a:pt x="173096" y="162926"/>
                                  <a:pt x="166978" y="170267"/>
                                </a:cubicBezTo>
                                <a:cubicBezTo>
                                  <a:pt x="147846" y="193226"/>
                                  <a:pt x="142725" y="194387"/>
                                  <a:pt x="119270" y="210023"/>
                                </a:cubicBezTo>
                                <a:cubicBezTo>
                                  <a:pt x="113969" y="217974"/>
                                  <a:pt x="107641" y="242424"/>
                                  <a:pt x="103367" y="233877"/>
                                </a:cubicBezTo>
                                <a:cubicBezTo>
                                  <a:pt x="97323" y="221790"/>
                                  <a:pt x="108040" y="207232"/>
                                  <a:pt x="111318" y="194121"/>
                                </a:cubicBezTo>
                                <a:cubicBezTo>
                                  <a:pt x="121310" y="154154"/>
                                  <a:pt x="115741" y="185276"/>
                                  <a:pt x="135172" y="146413"/>
                                </a:cubicBezTo>
                                <a:cubicBezTo>
                                  <a:pt x="155815" y="105127"/>
                                  <a:pt x="127967" y="137716"/>
                                  <a:pt x="159026" y="10665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96D9F18" id="Group 15" o:spid="_x0000_s1026" style="position:absolute;margin-left:138.7pt;margin-top:2.35pt;width:74.1pt;height:30.65pt;z-index:251655168;mso-height-relative:margin" coordsize="9415,5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">
                <v:shape id="Freeform: Shape 10" o:spid="_x0000_s1027" style="position:absolute;left:79;top:636;width:8606;height:5215;visibility:visible;mso-wrap-style:square;v-text-anchor:middle" coordsize="860548,521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3hBMYA&#10;AADbAAAADwAAAGRycy9kb3ducmV2LnhtbESPQWvCQBCF7wX/wzKFXkqziYJI6ipFKtXe1FLobciO&#10;SWh2Ns2uJvrrnUPB2wzvzXvfzJeDa9SZulB7NpAlKSjiwtuaSwNfh/XLDFSIyBYbz2TgQgGWi9HD&#10;HHPre97ReR9LJSEccjRQxdjmWoeiIoch8S2xaEffOYyydqW2HfYS7ho9TtOpdlizNFTY0qqi4nd/&#10;cgZ2/fMk+wnvx+8rj6fXj6zdfP5tjXl6HN5eQUUa4t38f72xgi/08os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3hBMYAAADbAAAADwAAAAAAAAAAAAAAAACYAgAAZHJz&#10;L2Rvd25yZXYueG1sUEsFBgAAAAAEAAQA9QAAAIsDAAAAAA==&#10;" path="m97158,65282v5301,31805,5707,64826,15903,95416c126110,199847,119634,176285,128964,232260v-15268,198460,18583,51635,-31806,127220c72062,397124,115186,376839,57402,391286l1743,383334c-6535,372986,16870,361502,25597,351529,52591,320679,52301,323125,81256,303821v5301,-7951,7798,-18789,15902,-23854c111373,271083,144866,264065,144866,264065v7951,-5301,15306,-20177,23854,-15903c192753,260178,161694,324900,160769,327675v-10973,32920,-14925,28503,15902,7951l224379,264065r15903,-23854l256185,216357v-12016,48061,-4499,21447,-23854,79513c220189,332295,217672,324754,256185,295870v3347,-10042,9672,-45290,31805,-39757c296121,258146,293291,272016,295941,279967r-15903,47708c266235,369084,269685,350356,295941,319724v45918,-53570,4609,5014,39757,-47708c353046,219970,328951,271053,367503,240211v7462,-5970,10601,-15903,15902,-23854c360578,307666,392498,195141,359551,272016v-4305,10044,-4949,21298,-7951,31805c349298,311880,336153,323927,343649,327675v8547,4274,15903,-10601,23854,-15902l415211,240211v5301,-7951,9145,-17097,15902,-23854c439064,208406,448063,201379,454967,192503v11734,-15087,25761,-29576,31805,-47708c489423,136844,490075,127915,494724,120941v6238,-9356,15903,-15903,23854,-23854c523879,81185,538545,33118,534480,49380v-2650,10602,-4811,21338,-7951,31805c521712,97241,515927,112990,510626,128893v-2650,7951,-4203,16357,-7951,23853l486772,184552v2651,31805,1693,64120,7952,95415c496598,289338,501438,301196,510626,303821v12995,3713,26505,-5301,39757,-7951c558334,290569,567480,286724,574237,279967v6757,-6757,8561,-17736,15902,-23854c599245,248525,611343,245512,621945,240211v7951,-7951,16654,-15216,23853,-23854c651916,209016,654944,199260,661701,192503v6757,-6757,15903,-10602,23854,-15903l637847,248162v-5301,7951,-11628,15307,-15902,23854c616644,282618,597661,312203,606042,303821v13514,-13515,18290,-34194,31805,-47708l661701,232260v1994,-5983,14787,-56216,31805,-47708c703280,189439,688557,205850,685555,216357v-9206,32221,-5112,21015,-31805,47708c651099,272016,638301,284171,645798,287919v7358,3679,47517,-39527,47708,-39757c699624,240821,702652,231065,709409,224308v6757,-6757,16513,-9784,23854,-15902c772972,175316,739049,190575,780971,176600v-55008,82510,28719,-45215,-31806,55660c739332,248649,703846,293481,717360,279967v69691,-69691,-15594,18713,39757,-47707c764316,223622,773020,216357,780971,208406v12776,38328,10545,10714,-7952,47707c769271,263610,756687,279967,765068,279967v11245,,16655,-15216,23854,-23854c806538,234974,806582,225208,820727,200454v4741,-8297,25174,-21536,15903,-23854c820368,172535,788922,192503,788922,192503v-7951,5301,-15121,12022,-23854,15903c749750,215214,733263,219007,717360,224308v-89285,29762,-15409,7627,-230588,15903l415211,264065r-23854,7951c383406,277317,374844,281801,367503,287919v-26378,21982,-18095,24950,-47708,39756c312298,331423,303892,332976,295941,335626v-82502,55002,45204,-28712,-55659,31806c171933,408442,216700,391196,168720,407188v57558,-86335,-28402,35976,39757,-39756c288641,278361,224497,324946,280038,287919v35148,-52722,-6161,5862,39757,-47708c328419,230149,335698,219008,343649,208406v15206,-45620,-2939,-3037,31805,-47708c442029,75101,376957,143292,431113,89136v-20247,161979,-24564,171442,,429370c432369,531698,447943,497939,454967,486701v6282,-10051,9621,-21754,15903,-31805c477894,443658,488288,434675,494724,423091v37648,-67768,-8033,-15822,39756,-63611c537130,348878,538594,337907,542431,327675v8647,-23057,18624,-35886,31806,-55659c600540,193104,556410,313644,606042,224308v8141,-14653,25961,-61118,15903,-47708c593062,215111,610663,204215,574237,216357v-29428,58855,539,7303,-39757,55659c528362,279357,525770,289577,518578,295870v-14384,12586,-47708,31805,-47708,31805c465569,335626,461724,344772,454967,351529v-15415,15415,-28306,17387,-47708,23854c354319,428323,411335,378419,359551,407188v-16707,9282,-47707,31805,-47707,31805c346984,386283,303853,447601,359551,383334v88505,-102121,37456,-64726,95416,-103367c497378,216352,441712,293223,494724,240211v53012,-53012,-23859,2654,39756,-39757c572142,143963,523003,209122,582188,160698v71492,-58493,28825,-46431,87464,-71562c677356,85834,685555,83835,693506,81185,709409,70583,723082,55424,741214,49380v7951,-2651,16357,-4204,23854,-7952c773615,37154,780189,29407,788922,25526,804240,18718,820727,14924,836630,9623v26368,-8789,23854,-16332,23854,e" filled="f" strokecolor="#1f3763 [1604]" strokeweight="1pt">
                  <v:stroke joinstyle="miter"/>
                  <v:path arrowok="t" o:connecttype="custom" o:connectlocs="97158,65282;113061,160698;128964,232260;97158,359480;57402,391286;1743,383334;25597,351529;81256,303821;97158,279967;144866,264065;168720,248162;160769,327675;176671,335626;224379,264065;240282,240211;256185,216357;232331,295870;256185,295870;287990,256113;295941,279967;280038,327675;295941,319724;335698,272016;367503,240211;383405,216357;359551,272016;351600,303821;343649,327675;367503,311773;415211,240211;431113,216357;454967,192503;486772,144795;494724,120941;518578,97087;534480,49380;526529,81185;510626,128893;502675,152746;486772,184552;494724,279967;510626,303821;550383,295870;574237,279967;590139,256113;621945,240211;645798,216357;661701,192503;685555,176600;637847,248162;621945,272016;606042,303821;637847,256113;661701,232260;693506,184552;685555,216357;653750,264065;645798,287919;693506,248162;709409,224308;733263,208406;780971,176600;749165,232260;717360,279967;757117,232260;780971,208406;773019,256113;765068,279967;788922,256113;820727,200454;836630,176600;788922,192503;765068,208406;717360,224308;486772,240211;415211,264065;391357,272016;367503,287919;319795,327675;295941,335626;240282,367432;168720,407188;208477,367432;280038,287919;319795,240211;343649,208406;375454,160698;431113,89136;431113,518506;454967,486701;470870,454896;494724,423091;534480,359480;542431,327675;574237,272016;606042,224308;621945,176600;574237,216357;534480,272016;518578,295870;470870,327675;454967,351529;407259,375383;359551,407188;311844,438993;359551,383334;454967,279967;494724,240211;534480,200454;582188,160698;669652,89136;693506,81185;741214,49380;765068,41428;788922,25526;836630,9623;860484,9623" o:connectangles="0,0,0,0,0,0,0,0,0,0,0,0,0,0,0,0,0,0,0,0,0,0,0,0,0,0,0,0,0,0,0,0,0,0,0,0,0,0,0,0,0,0,0,0,0,0,0,0,0,0,0,0,0,0,0,0,0,0,0,0,0,0,0,0,0,0,0,0,0,0,0,0,0,0,0,0,0,0,0,0,0,0,0,0,0,0,0,0,0,0,0,0,0,0,0,0,0,0,0,0,0,0,0,0,0,0,0,0,0,0,0,0,0,0,0,0,0"/>
                </v:shape>
                <v:shape id="Freeform: Shape 11" o:spid="_x0000_s1028" style="position:absolute;top:1113;width:2226;height:1113;visibility:visible;mso-wrap-style:square;v-text-anchor:middle" coordsize="222637,11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wy78A&#10;AADbAAAADwAAAGRycy9kb3ducmV2LnhtbERPS4vCMBC+C/sfwizsTdMqPqhGWQTBQy9Wex+asS02&#10;k5Jka/33m4UFb/PxPWd3GE0nBnK+tawgnSUgiCurW64V3K6n6QaED8gaO8uk4EUeDvuPyQ4zbZ98&#10;oaEItYgh7DNU0ITQZ1L6qiGDfmZ74sjdrTMYInS11A6fMdx0cp4kK2mw5djQYE/HhqpH8WMUyKPL&#10;3SotTbleFIvTssrDcM6V+vocv7cgAo3hLf53n3Wcn8LfL/EA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YnDLvwAAANsAAAAPAAAAAAAAAAAAAAAAAJgCAABkcnMvZG93bnJl&#10;di54bWxQSwUGAAAAAAQABAD1AAAAhAMAAAAA&#10;" path="m,111339c13252,103388,26651,95676,39757,87485,47861,82420,54827,75346,63611,71582,73655,67277,84814,66281,95416,63631,111319,53029,124992,37870,143124,31826v7951,-2651,16357,-4204,23854,-7952c175525,19600,182285,12246,190832,7972,208411,-817,209084,21,222637,21e" filled="f" strokecolor="#1f3763 [1604]" strokeweight="1pt">
                  <v:stroke joinstyle="miter"/>
                  <v:path arrowok="t" o:connecttype="custom" o:connectlocs="0,111339;39757,87485;63611,71582;95416,63631;143124,31826;166978,23874;190832,7972;222637,21" o:connectangles="0,0,0,0,0,0,0,0"/>
                </v:shape>
                <v:shape id="Freeform: Shape 12" o:spid="_x0000_s1029" style="position:absolute;left:79;top:1908;width:2306;height:1033;visibility:visible;mso-wrap-style:square;v-text-anchor:middle" coordsize="230588,103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xTcMA&#10;AADbAAAADwAAAGRycy9kb3ducmV2LnhtbERPS2rDMBDdF3IHMYHsGjlepMWNYkrzIS10UTsHmFoT&#10;W7E1MpaSOLevCoXu5vG+s8pH24krDd44VrCYJyCIK6cN1wqO5e7xGYQPyBo7x6TgTh7y9eRhhZl2&#10;N/6iaxFqEUPYZ6igCaHPpPRVQxb93PXEkTu5wWKIcKilHvAWw20n0yRZSouGY0ODPb01VLXFxSoo&#10;v0273RwX2890Xz4Fc17e34sPpWbT8fUFRKAx/Iv/3Acd56fw+0s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xTcMAAADbAAAADwAAAAAAAAAAAAAAAACYAgAAZHJzL2Rv&#10;d25yZXYueG1sUEsFBgAAAAAEAAQA9QAAAIgDAAAAAA==&#10;" path="m,103367c15903,92765,30613,80109,47708,71561v9774,-4887,21298,-4949,31805,-7951c87572,61308,95416,58309,103367,55659,119270,45057,132943,29897,151075,23853v7951,-2650,15722,-5918,23853,-7951c229612,2232,198600,15993,230588,e" filled="f" strokecolor="#1f3763 [1604]" strokeweight="1pt">
                  <v:stroke joinstyle="miter"/>
                  <v:path arrowok="t" o:connecttype="custom" o:connectlocs="0,103367;47708,71561;79513,63610;103367,55659;151075,23853;174928,15902;230588,0" o:connectangles="0,0,0,0,0,0,0"/>
                </v:shape>
                <v:shape id="Freeform: Shape 14" o:spid="_x0000_s1030" style="position:absolute;left:6440;width:2975;height:2356;visibility:visible;mso-wrap-style:square;v-text-anchor:middle" coordsize="297480,235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kSEMEA&#10;AADbAAAADwAAAGRycy9kb3ducmV2LnhtbERP32vCMBB+F/wfwgl7EU0nskk1ig6EIWzQVn0+mrMt&#10;NpeSRK3//TIY7O0+vp+32vSmFXdyvrGs4HWagCAurW64UnAs9pMFCB+QNbaWScGTPGzWw8EKU20f&#10;nNE9D5WIIexTVFCH0KVS+rImg35qO+LIXawzGCJ0ldQOHzHctHKWJG/SYMOxocaOPmoqr/nNKHDm&#10;/eswL8r8tsvHOvs+t32TnZR6GfXbJYhAffgX/7k/dZw/h99f4gF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JEhDBAAAA2wAAAA8AAAAAAAAAAAAAAAAAmAIAAGRycy9kb3du&#10;cmV2LnhtbFBLBQYAAAAABAAEAPUAAACGAwAAAAA=&#10;" path="m119270,186170c121920,125210,116617,63379,127221,3290v2913,-16508,6605,33759,15903,47707c148425,58948,154752,66304,159026,74851v19996,39992,-10378,21427,39757,71562c213762,161392,226566,177314,246491,186170v15318,6808,63969,19967,47707,15902c283596,199422,273061,196492,262393,194121v-16338,-3631,-46556,-7376,-63610,-15903c190236,173944,183662,166197,174929,162316v-15318,-6808,-47708,-15903,-47708,-15903c119270,141112,112501,133320,103367,130510,77533,122561,49496,123155,23854,114608l,106657v10602,-2651,21137,-5581,31805,-7952c44998,95773,58451,94032,71562,90754v8131,-2033,15795,-5648,23854,-7951c105924,79801,116754,77991,127221,74851v16056,-4817,31805,-10601,47708,-15902c182880,56299,191809,55646,198783,50997,214686,40395,228359,25236,246491,19192l294198,3290v-2650,7951,-3302,16880,-7951,23853c280009,36499,269711,42459,262393,50997v-8624,10062,-15903,21204,-23854,31806c235889,90754,235824,100112,230588,106657v-5970,7462,-16513,9784,-23854,15902c198095,129758,190079,137774,182880,146413v-6118,7341,-9784,16513,-15902,23854c147846,193226,142725,194387,119270,210023v-5301,7951,-11629,32401,-15903,23854c97323,221790,108040,207232,111318,194121v9992,-39967,4423,-8845,23854,-47708c155815,105127,127967,137716,159026,106657e" filled="f" strokecolor="#1f3763 [1604]" strokeweight="1pt">
                  <v:stroke joinstyle="miter"/>
                  <v:path arrowok="t" o:connecttype="custom" o:connectlocs="119270,186170;127221,3290;143124,50997;159026,74851;198783,146413;246491,186170;294198,202072;262393,194121;198783,178218;174929,162316;127221,146413;103367,130510;23854,114608;0,106657;31805,98705;71562,90754;95416,82803;127221,74851;174929,58949;198783,50997;246491,19192;294198,3290;286247,27143;262393,50997;238539,82803;230588,106657;206734,122559;182880,146413;166978,170267;119270,210023;103367,233877;111318,194121;135172,146413;159026,106657" o:connectangles="0,0,0,0,0,0,0,0,0,0,0,0,0,0,0,0,0,0,0,0,0,0,0,0,0,0,0,0,0,0,0,0,0,0"/>
                </v:shape>
                <w10:wrap type="through"/>
              </v:group>
            </w:pict>
          </mc:Fallback>
        </mc:AlternateContent>
      </w:r>
      <w:r w:rsidR="00BB7AAA">
        <w:rPr>
          <w:sz w:val="16"/>
          <w:szCs w:val="16"/>
        </w:rPr>
        <w:t xml:space="preserve"> </w:t>
      </w:r>
      <w:r w:rsidR="00BB7AAA" w:rsidRPr="003251B8">
        <w:rPr>
          <w:sz w:val="16"/>
          <w:szCs w:val="16"/>
        </w:rPr>
        <w:t xml:space="preserve">1. </w:t>
      </w:r>
      <w:r w:rsidR="00930B76">
        <w:rPr>
          <w:sz w:val="16"/>
          <w:szCs w:val="16"/>
        </w:rPr>
        <w:t xml:space="preserve">Felix </w:t>
      </w:r>
      <w:proofErr w:type="spellStart"/>
      <w:r w:rsidR="00930B76">
        <w:rPr>
          <w:sz w:val="16"/>
          <w:szCs w:val="16"/>
        </w:rPr>
        <w:t>Anggara</w:t>
      </w:r>
      <w:proofErr w:type="spellEnd"/>
    </w:p>
    <w:p w:rsidR="007C2019" w:rsidRDefault="007C2019">
      <w:pPr>
        <w:rPr>
          <w:sz w:val="16"/>
          <w:szCs w:val="16"/>
          <w:lang w:val="en-US"/>
        </w:rPr>
      </w:pPr>
      <w:r>
        <w:rPr>
          <w:sz w:val="16"/>
          <w:szCs w:val="16"/>
          <w:lang w:val="en-US"/>
        </w:rPr>
        <w:t xml:space="preserve">2. </w:t>
      </w:r>
      <w:proofErr w:type="spellStart"/>
      <w:r>
        <w:rPr>
          <w:sz w:val="16"/>
          <w:szCs w:val="16"/>
          <w:lang w:val="en-US"/>
        </w:rPr>
        <w:t>Erdiwa</w:t>
      </w:r>
      <w:proofErr w:type="spellEnd"/>
      <w:r>
        <w:rPr>
          <w:sz w:val="16"/>
          <w:szCs w:val="16"/>
          <w:lang w:val="en-US"/>
        </w:rPr>
        <w:t xml:space="preserve"> </w:t>
      </w:r>
      <w:proofErr w:type="spellStart"/>
      <w:r>
        <w:rPr>
          <w:sz w:val="16"/>
          <w:szCs w:val="16"/>
          <w:lang w:val="en-US"/>
        </w:rPr>
        <w:t>Wirengjurit</w:t>
      </w:r>
      <w:proofErr w:type="spellEnd"/>
    </w:p>
    <w:p w:rsidR="00BB7AAA" w:rsidRDefault="007C2019">
      <w:pPr>
        <w:rPr>
          <w:sz w:val="24"/>
          <w:szCs w:val="24"/>
          <w:lang w:val="en-US"/>
        </w:rPr>
      </w:pPr>
      <w:r>
        <w:rPr>
          <w:sz w:val="16"/>
          <w:szCs w:val="16"/>
          <w:lang w:val="en-US"/>
        </w:rPr>
        <w:t xml:space="preserve">3. Christian Renato </w:t>
      </w:r>
      <w:proofErr w:type="spellStart"/>
      <w:r>
        <w:rPr>
          <w:sz w:val="16"/>
          <w:szCs w:val="16"/>
          <w:lang w:val="en-US"/>
        </w:rPr>
        <w:t>Sutandi</w:t>
      </w:r>
      <w:proofErr w:type="spellEnd"/>
      <w:r w:rsidR="00BB7AAA">
        <w:rPr>
          <w:sz w:val="24"/>
          <w:szCs w:val="24"/>
          <w:lang w:val="en-US"/>
        </w:rPr>
        <w:br w:type="page"/>
      </w:r>
    </w:p>
    <w:p w:rsidR="00BD0B0B" w:rsidRDefault="00BB7AAA" w:rsidP="00BB7AAA">
      <w:pPr>
        <w:jc w:val="both"/>
        <w:rPr>
          <w:b/>
          <w:sz w:val="40"/>
          <w:szCs w:val="40"/>
          <w:lang w:val="en-US"/>
        </w:rPr>
      </w:pPr>
      <w:r>
        <w:rPr>
          <w:noProof/>
          <w:sz w:val="40"/>
          <w:szCs w:val="40"/>
          <w:lang w:val="en-US"/>
        </w:rPr>
        <w:lastRenderedPageBreak/>
        <mc:AlternateContent>
          <mc:Choice Requires="wps">
            <w:drawing>
              <wp:anchor distT="0" distB="0" distL="114300" distR="114300" simplePos="0" relativeHeight="251650048" behindDoc="0" locked="0" layoutInCell="1" allowOverlap="1" wp14:anchorId="2626D7E4" wp14:editId="3B350FC8">
                <wp:simplePos x="0" y="0"/>
                <wp:positionH relativeFrom="column">
                  <wp:posOffset>2562225</wp:posOffset>
                </wp:positionH>
                <wp:positionV relativeFrom="paragraph">
                  <wp:posOffset>9525</wp:posOffset>
                </wp:positionV>
                <wp:extent cx="0" cy="82867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14427" id="Straight Connector 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75pt" to="201.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" strokecolor="#4472c4 [3204]" strokeweight=".5pt">
                <v:stroke joinstyle="miter"/>
              </v:line>
            </w:pict>
          </mc:Fallback>
        </mc:AlternateContent>
      </w:r>
      <w:r w:rsidRPr="001025D0">
        <w:rPr>
          <w:noProof/>
          <w:sz w:val="40"/>
          <w:szCs w:val="40"/>
          <w:lang w:val="en-US"/>
        </w:rPr>
        <w:drawing>
          <wp:anchor distT="0" distB="0" distL="114300" distR="114300" simplePos="0" relativeHeight="251649024" behindDoc="0" locked="0" layoutInCell="1" allowOverlap="1" wp14:anchorId="7DAB5035" wp14:editId="3030F851">
            <wp:simplePos x="0" y="0"/>
            <wp:positionH relativeFrom="margin">
              <wp:align>left</wp:align>
            </wp:positionH>
            <wp:positionV relativeFrom="paragraph">
              <wp:posOffset>9525</wp:posOffset>
            </wp:positionV>
            <wp:extent cx="2478405" cy="790575"/>
            <wp:effectExtent l="0" t="0" r="0" b="0"/>
            <wp:wrapSquare wrapText="bothSides"/>
            <wp:docPr id="1" name="Picture 1" descr="http://www.seputarmalang.com/wp-content/uploads/2015/05/BINUS-University-Fokus-pada-Teknologi-Krea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putarmalang.com/wp-content/uploads/2015/05/BINUS-University-Fokus-pada-Teknologi-Kreati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9155" cy="7907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B0B">
        <w:rPr>
          <w:b/>
          <w:sz w:val="40"/>
          <w:szCs w:val="40"/>
          <w:lang w:val="en-US"/>
        </w:rPr>
        <w:t>Data Structure</w:t>
      </w:r>
    </w:p>
    <w:p w:rsidR="00BB7AAA" w:rsidRPr="001025D0" w:rsidRDefault="00BB7AAA" w:rsidP="00BB7AAA">
      <w:pPr>
        <w:jc w:val="both"/>
        <w:rPr>
          <w:b/>
          <w:sz w:val="40"/>
          <w:szCs w:val="40"/>
          <w:lang w:val="en-US"/>
        </w:rPr>
      </w:pPr>
      <w:r w:rsidRPr="001025D0">
        <w:rPr>
          <w:b/>
          <w:sz w:val="40"/>
          <w:szCs w:val="40"/>
          <w:lang w:val="en-US"/>
        </w:rPr>
        <w:t>Final Project</w:t>
      </w:r>
    </w:p>
    <w:p w:rsidR="00BB7AAA" w:rsidRDefault="00BB7AAA" w:rsidP="00BB7AAA">
      <w:pPr>
        <w:jc w:val="both"/>
        <w:rPr>
          <w:b/>
          <w:sz w:val="24"/>
          <w:szCs w:val="24"/>
          <w:lang w:val="en-US"/>
        </w:rPr>
        <w:sectPr w:rsidR="00BB7AAA" w:rsidSect="00BB7AAA">
          <w:type w:val="continuous"/>
          <w:pgSz w:w="11906" w:h="16838"/>
          <w:pgMar w:top="1440" w:right="1440" w:bottom="1440" w:left="1440" w:header="708" w:footer="708" w:gutter="0"/>
          <w:cols w:space="708"/>
          <w:docGrid w:linePitch="360"/>
        </w:sectPr>
      </w:pPr>
    </w:p>
    <w:p w:rsidR="00BB7AAA" w:rsidRDefault="00BB7AAA" w:rsidP="00BB7AAA">
      <w:pPr>
        <w:tabs>
          <w:tab w:val="left" w:pos="1418"/>
          <w:tab w:val="left" w:pos="1985"/>
          <w:tab w:val="left" w:pos="4536"/>
          <w:tab w:val="left" w:pos="5954"/>
          <w:tab w:val="left" w:pos="6521"/>
        </w:tabs>
        <w:jc w:val="both"/>
        <w:rPr>
          <w:b/>
          <w:sz w:val="24"/>
          <w:szCs w:val="24"/>
          <w:lang w:val="en-US"/>
        </w:rPr>
      </w:pPr>
    </w:p>
    <w:p w:rsidR="00BB7AAA" w:rsidRPr="007C2019" w:rsidRDefault="00BB7AAA" w:rsidP="007C2019">
      <w:pPr>
        <w:tabs>
          <w:tab w:val="left" w:pos="1418"/>
          <w:tab w:val="left" w:pos="1985"/>
          <w:tab w:val="left" w:pos="4536"/>
          <w:tab w:val="left" w:pos="5954"/>
          <w:tab w:val="left" w:pos="6521"/>
        </w:tabs>
        <w:jc w:val="both"/>
        <w:rPr>
          <w:sz w:val="24"/>
          <w:szCs w:val="24"/>
          <w:lang w:val="en-US"/>
        </w:rPr>
      </w:pPr>
      <w:r>
        <w:rPr>
          <w:b/>
          <w:sz w:val="24"/>
          <w:szCs w:val="24"/>
          <w:lang w:val="en-US"/>
        </w:rPr>
        <w:t>Given Name</w:t>
      </w:r>
      <w:r>
        <w:rPr>
          <w:b/>
          <w:sz w:val="24"/>
          <w:szCs w:val="24"/>
          <w:lang w:val="en-US"/>
        </w:rPr>
        <w:tab/>
        <w:t xml:space="preserve">: </w:t>
      </w:r>
      <w:r>
        <w:rPr>
          <w:b/>
          <w:sz w:val="24"/>
          <w:szCs w:val="24"/>
          <w:lang w:val="en-US"/>
        </w:rPr>
        <w:tab/>
      </w:r>
      <w:r w:rsidR="007C2019">
        <w:rPr>
          <w:bCs/>
          <w:sz w:val="24"/>
          <w:szCs w:val="24"/>
          <w:lang w:val="en-US"/>
        </w:rPr>
        <w:t xml:space="preserve">1. </w:t>
      </w:r>
      <w:proofErr w:type="spellStart"/>
      <w:r w:rsidR="004F0544">
        <w:rPr>
          <w:sz w:val="24"/>
          <w:szCs w:val="24"/>
          <w:lang w:val="en-US"/>
        </w:rPr>
        <w:t>Erdiwa</w:t>
      </w:r>
      <w:proofErr w:type="spellEnd"/>
      <w:r>
        <w:rPr>
          <w:b/>
          <w:sz w:val="24"/>
          <w:szCs w:val="24"/>
          <w:lang w:val="en-US"/>
        </w:rPr>
        <w:tab/>
        <w:t>Surname</w:t>
      </w:r>
      <w:r>
        <w:rPr>
          <w:b/>
          <w:sz w:val="24"/>
          <w:szCs w:val="24"/>
          <w:lang w:val="en-US"/>
        </w:rPr>
        <w:tab/>
        <w:t xml:space="preserve">: </w:t>
      </w:r>
      <w:r>
        <w:rPr>
          <w:b/>
          <w:sz w:val="24"/>
          <w:szCs w:val="24"/>
          <w:lang w:val="en-US"/>
        </w:rPr>
        <w:tab/>
      </w:r>
      <w:r w:rsidR="007C2019">
        <w:rPr>
          <w:bCs/>
          <w:sz w:val="24"/>
          <w:szCs w:val="24"/>
          <w:lang w:val="en-US"/>
        </w:rPr>
        <w:t xml:space="preserve">1. </w:t>
      </w:r>
      <w:proofErr w:type="spellStart"/>
      <w:r w:rsidR="004F0544">
        <w:rPr>
          <w:sz w:val="24"/>
          <w:szCs w:val="24"/>
          <w:lang w:val="en-US"/>
        </w:rPr>
        <w:t>Wirengjurit</w:t>
      </w:r>
      <w:proofErr w:type="spellEnd"/>
    </w:p>
    <w:p w:rsidR="007C2019" w:rsidRDefault="007C2019" w:rsidP="004F0544">
      <w:pPr>
        <w:tabs>
          <w:tab w:val="left" w:pos="1418"/>
          <w:tab w:val="left" w:pos="1985"/>
          <w:tab w:val="left" w:pos="4536"/>
          <w:tab w:val="left" w:pos="5954"/>
          <w:tab w:val="left" w:pos="6521"/>
        </w:tabs>
        <w:jc w:val="both"/>
        <w:rPr>
          <w:bCs/>
          <w:sz w:val="24"/>
          <w:szCs w:val="24"/>
          <w:lang w:val="en-US"/>
        </w:rPr>
      </w:pPr>
      <w:r>
        <w:rPr>
          <w:bCs/>
          <w:sz w:val="24"/>
          <w:szCs w:val="24"/>
          <w:lang w:val="en-US"/>
        </w:rPr>
        <w:tab/>
      </w:r>
      <w:r>
        <w:rPr>
          <w:bCs/>
          <w:sz w:val="24"/>
          <w:szCs w:val="24"/>
          <w:lang w:val="en-US"/>
        </w:rPr>
        <w:tab/>
        <w:t>2. Felix</w:t>
      </w:r>
      <w:r>
        <w:rPr>
          <w:bCs/>
          <w:sz w:val="24"/>
          <w:szCs w:val="24"/>
          <w:lang w:val="en-US"/>
        </w:rPr>
        <w:tab/>
      </w:r>
      <w:r>
        <w:rPr>
          <w:bCs/>
          <w:sz w:val="24"/>
          <w:szCs w:val="24"/>
          <w:lang w:val="en-US"/>
        </w:rPr>
        <w:tab/>
      </w:r>
      <w:r>
        <w:rPr>
          <w:bCs/>
          <w:sz w:val="24"/>
          <w:szCs w:val="24"/>
          <w:lang w:val="en-US"/>
        </w:rPr>
        <w:tab/>
        <w:t xml:space="preserve">2. </w:t>
      </w:r>
      <w:proofErr w:type="spellStart"/>
      <w:r>
        <w:rPr>
          <w:bCs/>
          <w:sz w:val="24"/>
          <w:szCs w:val="24"/>
          <w:lang w:val="en-US"/>
        </w:rPr>
        <w:t>Anggara</w:t>
      </w:r>
      <w:proofErr w:type="spellEnd"/>
    </w:p>
    <w:p w:rsidR="007C2019" w:rsidRPr="007C2019" w:rsidRDefault="007C2019" w:rsidP="004F0544">
      <w:pPr>
        <w:tabs>
          <w:tab w:val="left" w:pos="1418"/>
          <w:tab w:val="left" w:pos="1985"/>
          <w:tab w:val="left" w:pos="4536"/>
          <w:tab w:val="left" w:pos="5954"/>
          <w:tab w:val="left" w:pos="6521"/>
        </w:tabs>
        <w:jc w:val="both"/>
        <w:rPr>
          <w:bCs/>
          <w:sz w:val="24"/>
          <w:szCs w:val="24"/>
          <w:lang w:val="en-US"/>
        </w:rPr>
      </w:pPr>
      <w:r>
        <w:rPr>
          <w:bCs/>
          <w:sz w:val="24"/>
          <w:szCs w:val="24"/>
          <w:lang w:val="en-US"/>
        </w:rPr>
        <w:tab/>
      </w:r>
      <w:r>
        <w:rPr>
          <w:bCs/>
          <w:sz w:val="24"/>
          <w:szCs w:val="24"/>
          <w:lang w:val="en-US"/>
        </w:rPr>
        <w:tab/>
        <w:t>3. Renato</w:t>
      </w:r>
      <w:r>
        <w:rPr>
          <w:bCs/>
          <w:sz w:val="24"/>
          <w:szCs w:val="24"/>
          <w:lang w:val="en-US"/>
        </w:rPr>
        <w:tab/>
      </w:r>
      <w:r>
        <w:rPr>
          <w:bCs/>
          <w:sz w:val="24"/>
          <w:szCs w:val="24"/>
          <w:lang w:val="en-US"/>
        </w:rPr>
        <w:tab/>
      </w:r>
      <w:r>
        <w:rPr>
          <w:bCs/>
          <w:sz w:val="24"/>
          <w:szCs w:val="24"/>
          <w:lang w:val="en-US"/>
        </w:rPr>
        <w:tab/>
        <w:t xml:space="preserve">3. </w:t>
      </w:r>
      <w:proofErr w:type="spellStart"/>
      <w:r>
        <w:rPr>
          <w:bCs/>
          <w:sz w:val="24"/>
          <w:szCs w:val="24"/>
          <w:lang w:val="en-US"/>
        </w:rPr>
        <w:t>Sutandi</w:t>
      </w:r>
      <w:proofErr w:type="spellEnd"/>
    </w:p>
    <w:p w:rsidR="00BB7AAA" w:rsidRDefault="00BB7AAA" w:rsidP="004F0544">
      <w:pPr>
        <w:tabs>
          <w:tab w:val="left" w:pos="1418"/>
          <w:tab w:val="left" w:pos="1985"/>
          <w:tab w:val="left" w:pos="4536"/>
          <w:tab w:val="left" w:pos="5954"/>
          <w:tab w:val="left" w:pos="6521"/>
        </w:tabs>
        <w:jc w:val="both"/>
        <w:rPr>
          <w:sz w:val="24"/>
          <w:szCs w:val="24"/>
          <w:lang w:val="en-US"/>
        </w:rPr>
      </w:pPr>
      <w:r>
        <w:rPr>
          <w:b/>
          <w:sz w:val="24"/>
          <w:szCs w:val="24"/>
          <w:lang w:val="en-US"/>
        </w:rPr>
        <w:t>Major</w:t>
      </w:r>
      <w:r>
        <w:rPr>
          <w:b/>
          <w:sz w:val="24"/>
          <w:szCs w:val="24"/>
          <w:lang w:val="en-US"/>
        </w:rPr>
        <w:tab/>
        <w:t>:</w:t>
      </w:r>
      <w:r>
        <w:rPr>
          <w:b/>
          <w:sz w:val="24"/>
          <w:szCs w:val="24"/>
          <w:lang w:val="en-US"/>
        </w:rPr>
        <w:tab/>
      </w:r>
      <w:r w:rsidRPr="00750F07">
        <w:rPr>
          <w:sz w:val="24"/>
          <w:szCs w:val="24"/>
          <w:lang w:val="en-US"/>
        </w:rPr>
        <w:t>Computer Science</w:t>
      </w:r>
      <w:r>
        <w:rPr>
          <w:b/>
          <w:sz w:val="24"/>
          <w:szCs w:val="24"/>
          <w:lang w:val="en-US"/>
        </w:rPr>
        <w:tab/>
        <w:t>Student ID</w:t>
      </w:r>
      <w:r>
        <w:rPr>
          <w:b/>
          <w:sz w:val="24"/>
          <w:szCs w:val="24"/>
          <w:lang w:val="en-US"/>
        </w:rPr>
        <w:tab/>
        <w:t>:</w:t>
      </w:r>
      <w:r>
        <w:rPr>
          <w:b/>
          <w:sz w:val="24"/>
          <w:szCs w:val="24"/>
          <w:lang w:val="en-US"/>
        </w:rPr>
        <w:tab/>
      </w:r>
      <w:r w:rsidR="007C2019">
        <w:rPr>
          <w:bCs/>
          <w:sz w:val="24"/>
          <w:szCs w:val="24"/>
          <w:lang w:val="en-US"/>
        </w:rPr>
        <w:t xml:space="preserve">1. </w:t>
      </w:r>
      <w:r w:rsidRPr="00750F07">
        <w:rPr>
          <w:sz w:val="24"/>
          <w:szCs w:val="24"/>
          <w:lang w:val="en-US"/>
        </w:rPr>
        <w:t>2101</w:t>
      </w:r>
      <w:r w:rsidR="004F0544">
        <w:rPr>
          <w:sz w:val="24"/>
          <w:szCs w:val="24"/>
          <w:lang w:val="en-US"/>
        </w:rPr>
        <w:t>725172</w:t>
      </w:r>
    </w:p>
    <w:p w:rsidR="007C2019" w:rsidRDefault="007C2019" w:rsidP="004F0544">
      <w:pPr>
        <w:tabs>
          <w:tab w:val="left" w:pos="1418"/>
          <w:tab w:val="left" w:pos="1985"/>
          <w:tab w:val="left" w:pos="4536"/>
          <w:tab w:val="left" w:pos="5954"/>
          <w:tab w:val="left" w:pos="6521"/>
        </w:tabs>
        <w:jc w:val="both"/>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2.</w:t>
      </w:r>
      <w:r w:rsidRPr="007C2019">
        <w:t xml:space="preserve"> </w:t>
      </w:r>
      <w:r w:rsidRPr="007C2019">
        <w:rPr>
          <w:sz w:val="24"/>
          <w:szCs w:val="24"/>
          <w:lang w:val="en-US"/>
        </w:rPr>
        <w:t>2101693851</w:t>
      </w:r>
    </w:p>
    <w:p w:rsidR="007C2019" w:rsidRDefault="007C2019" w:rsidP="004F0544">
      <w:pPr>
        <w:tabs>
          <w:tab w:val="left" w:pos="1418"/>
          <w:tab w:val="left" w:pos="1985"/>
          <w:tab w:val="left" w:pos="4536"/>
          <w:tab w:val="left" w:pos="5954"/>
          <w:tab w:val="left" w:pos="6521"/>
        </w:tabs>
        <w:jc w:val="both"/>
        <w:rPr>
          <w:b/>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3.</w:t>
      </w:r>
      <w:r w:rsidR="007A21A5">
        <w:rPr>
          <w:sz w:val="24"/>
          <w:szCs w:val="24"/>
          <w:lang w:val="en-US"/>
        </w:rPr>
        <w:t xml:space="preserve"> </w:t>
      </w:r>
    </w:p>
    <w:p w:rsidR="00BB7AAA" w:rsidRDefault="00BB7AAA" w:rsidP="00BB7AAA">
      <w:pPr>
        <w:tabs>
          <w:tab w:val="left" w:pos="1418"/>
          <w:tab w:val="left" w:pos="1985"/>
          <w:tab w:val="left" w:pos="4536"/>
          <w:tab w:val="left" w:pos="5954"/>
          <w:tab w:val="left" w:pos="6521"/>
        </w:tabs>
        <w:jc w:val="both"/>
        <w:rPr>
          <w:b/>
          <w:sz w:val="24"/>
          <w:szCs w:val="24"/>
          <w:lang w:val="en-US"/>
        </w:rPr>
      </w:pPr>
      <w:r>
        <w:rPr>
          <w:b/>
          <w:sz w:val="24"/>
          <w:szCs w:val="24"/>
          <w:lang w:val="en-US"/>
        </w:rPr>
        <w:t>Batch</w:t>
      </w:r>
      <w:r>
        <w:rPr>
          <w:b/>
          <w:sz w:val="24"/>
          <w:szCs w:val="24"/>
          <w:lang w:val="en-US"/>
        </w:rPr>
        <w:tab/>
        <w:t>:</w:t>
      </w:r>
      <w:r>
        <w:rPr>
          <w:b/>
          <w:sz w:val="24"/>
          <w:szCs w:val="24"/>
          <w:lang w:val="en-US"/>
        </w:rPr>
        <w:tab/>
      </w:r>
      <w:r w:rsidRPr="00750F07">
        <w:rPr>
          <w:sz w:val="24"/>
          <w:szCs w:val="24"/>
          <w:lang w:val="en-US"/>
        </w:rPr>
        <w:t>2021</w:t>
      </w:r>
      <w:r w:rsidR="004F0544">
        <w:rPr>
          <w:b/>
          <w:sz w:val="24"/>
          <w:szCs w:val="24"/>
          <w:lang w:val="en-US"/>
        </w:rPr>
        <w:tab/>
        <w:t>Class</w:t>
      </w:r>
      <w:r w:rsidR="004F0544">
        <w:rPr>
          <w:b/>
          <w:sz w:val="24"/>
          <w:szCs w:val="24"/>
          <w:lang w:val="en-US"/>
        </w:rPr>
        <w:tab/>
        <w:t>:</w:t>
      </w:r>
      <w:r w:rsidR="004F0544">
        <w:rPr>
          <w:b/>
          <w:sz w:val="24"/>
          <w:szCs w:val="24"/>
          <w:lang w:val="en-US"/>
        </w:rPr>
        <w:tab/>
      </w:r>
      <w:r w:rsidR="000E3024">
        <w:rPr>
          <w:b/>
          <w:sz w:val="24"/>
          <w:szCs w:val="24"/>
          <w:lang w:val="en-US"/>
        </w:rPr>
        <w:t xml:space="preserve">B2AC, </w:t>
      </w:r>
      <w:r w:rsidR="004F0544">
        <w:rPr>
          <w:b/>
          <w:sz w:val="24"/>
          <w:szCs w:val="24"/>
          <w:lang w:val="en-US"/>
        </w:rPr>
        <w:t>L2BC-LEC</w:t>
      </w:r>
    </w:p>
    <w:p w:rsidR="00BB7AAA" w:rsidRDefault="00BB7AAA" w:rsidP="007C2019">
      <w:pPr>
        <w:tabs>
          <w:tab w:val="left" w:pos="1418"/>
          <w:tab w:val="left" w:pos="1985"/>
          <w:tab w:val="left" w:pos="4536"/>
          <w:tab w:val="left" w:pos="5954"/>
          <w:tab w:val="left" w:pos="6521"/>
        </w:tabs>
        <w:jc w:val="both"/>
        <w:rPr>
          <w:b/>
          <w:sz w:val="24"/>
          <w:szCs w:val="24"/>
          <w:lang w:val="en-US"/>
        </w:rPr>
      </w:pPr>
      <w:r>
        <w:rPr>
          <w:b/>
          <w:sz w:val="24"/>
          <w:szCs w:val="24"/>
          <w:lang w:val="en-US"/>
        </w:rPr>
        <w:t>Course Code</w:t>
      </w:r>
      <w:r>
        <w:rPr>
          <w:b/>
          <w:sz w:val="24"/>
          <w:szCs w:val="24"/>
          <w:lang w:val="en-US"/>
        </w:rPr>
        <w:tab/>
        <w:t xml:space="preserve">: </w:t>
      </w:r>
      <w:r>
        <w:rPr>
          <w:b/>
          <w:sz w:val="24"/>
          <w:szCs w:val="24"/>
          <w:lang w:val="en-US"/>
        </w:rPr>
        <w:tab/>
      </w:r>
      <w:bookmarkStart w:id="0" w:name="_Hlk497231211"/>
      <w:r w:rsidRPr="00750F07">
        <w:rPr>
          <w:sz w:val="24"/>
          <w:szCs w:val="24"/>
          <w:lang w:val="en-US"/>
        </w:rPr>
        <w:t>COMP6</w:t>
      </w:r>
      <w:bookmarkEnd w:id="0"/>
      <w:r w:rsidR="004F0544">
        <w:rPr>
          <w:sz w:val="24"/>
          <w:szCs w:val="24"/>
          <w:lang w:val="en-US"/>
        </w:rPr>
        <w:t>048</w:t>
      </w:r>
      <w:r>
        <w:rPr>
          <w:b/>
          <w:sz w:val="24"/>
          <w:szCs w:val="24"/>
          <w:lang w:val="en-US"/>
        </w:rPr>
        <w:tab/>
        <w:t>Lecturers</w:t>
      </w:r>
      <w:r>
        <w:rPr>
          <w:b/>
          <w:sz w:val="24"/>
          <w:szCs w:val="24"/>
          <w:lang w:val="en-US"/>
        </w:rPr>
        <w:tab/>
        <w:t>:</w:t>
      </w:r>
      <w:r>
        <w:rPr>
          <w:b/>
          <w:sz w:val="24"/>
          <w:szCs w:val="24"/>
          <w:lang w:val="en-US"/>
        </w:rPr>
        <w:tab/>
      </w:r>
      <w:r w:rsidR="004F0544">
        <w:rPr>
          <w:sz w:val="24"/>
          <w:szCs w:val="24"/>
          <w:lang w:val="en-US"/>
        </w:rPr>
        <w:t xml:space="preserve">Maria Seraphina </w:t>
      </w:r>
      <w:proofErr w:type="spellStart"/>
      <w:r w:rsidR="004F0544">
        <w:rPr>
          <w:sz w:val="24"/>
          <w:szCs w:val="24"/>
          <w:lang w:val="en-US"/>
        </w:rPr>
        <w:t>Astriani</w:t>
      </w:r>
      <w:proofErr w:type="spellEnd"/>
    </w:p>
    <w:p w:rsidR="00BB7AAA" w:rsidRPr="007C2019" w:rsidRDefault="00BB7AAA" w:rsidP="007C2019">
      <w:pPr>
        <w:tabs>
          <w:tab w:val="left" w:pos="1418"/>
          <w:tab w:val="left" w:pos="1985"/>
          <w:tab w:val="left" w:pos="4536"/>
          <w:tab w:val="left" w:pos="5954"/>
          <w:tab w:val="left" w:pos="6521"/>
        </w:tabs>
        <w:jc w:val="both"/>
        <w:rPr>
          <w:b/>
          <w:sz w:val="24"/>
          <w:szCs w:val="24"/>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sidR="007C2019">
        <w:rPr>
          <w:b/>
          <w:sz w:val="24"/>
          <w:szCs w:val="24"/>
          <w:lang w:val="en-US"/>
        </w:rPr>
        <w:tab/>
      </w:r>
      <w:r w:rsidR="005344E5">
        <w:rPr>
          <w:sz w:val="24"/>
          <w:szCs w:val="24"/>
          <w:lang w:val="en-US"/>
        </w:rPr>
        <w:t>Raymond Kosala</w:t>
      </w:r>
      <w:r w:rsidR="007C2019">
        <w:rPr>
          <w:sz w:val="24"/>
          <w:szCs w:val="24"/>
          <w:lang w:val="en-US"/>
        </w:rPr>
        <w:t xml:space="preserve"> </w:t>
      </w:r>
      <w:r w:rsidR="007C2019">
        <w:rPr>
          <w:sz w:val="24"/>
          <w:szCs w:val="24"/>
          <w:lang w:val="en-US"/>
        </w:rPr>
        <w:tab/>
      </w:r>
      <w:r w:rsidR="007C2019">
        <w:rPr>
          <w:sz w:val="24"/>
          <w:szCs w:val="24"/>
          <w:lang w:val="en-US"/>
        </w:rPr>
        <w:tab/>
      </w:r>
      <w:r w:rsidR="007C2019">
        <w:rPr>
          <w:sz w:val="24"/>
          <w:szCs w:val="24"/>
          <w:lang w:val="en-US"/>
        </w:rPr>
        <w:tab/>
      </w:r>
      <w:r w:rsidR="007C2019">
        <w:rPr>
          <w:sz w:val="24"/>
          <w:szCs w:val="24"/>
          <w:lang w:val="en-US"/>
        </w:rPr>
        <w:tab/>
      </w:r>
      <w:r w:rsidR="007C2019">
        <w:rPr>
          <w:sz w:val="24"/>
          <w:szCs w:val="24"/>
          <w:lang w:val="en-US"/>
        </w:rPr>
        <w:tab/>
      </w:r>
      <w:r w:rsidR="007C2019">
        <w:rPr>
          <w:sz w:val="24"/>
          <w:szCs w:val="24"/>
          <w:lang w:val="en-US"/>
        </w:rPr>
        <w:tab/>
        <w:t xml:space="preserve">Tri </w:t>
      </w:r>
      <w:proofErr w:type="spellStart"/>
      <w:r w:rsidR="007C2019">
        <w:rPr>
          <w:sz w:val="24"/>
          <w:szCs w:val="24"/>
          <w:lang w:val="en-US"/>
        </w:rPr>
        <w:t>Asih</w:t>
      </w:r>
      <w:proofErr w:type="spellEnd"/>
      <w:r w:rsidR="007C2019">
        <w:rPr>
          <w:sz w:val="24"/>
          <w:szCs w:val="24"/>
          <w:lang w:val="en-US"/>
        </w:rPr>
        <w:t xml:space="preserve"> </w:t>
      </w:r>
      <w:proofErr w:type="spellStart"/>
      <w:r w:rsidR="007C2019">
        <w:rPr>
          <w:sz w:val="24"/>
          <w:szCs w:val="24"/>
          <w:lang w:val="en-US"/>
        </w:rPr>
        <w:t>Budiono</w:t>
      </w:r>
      <w:proofErr w:type="spellEnd"/>
      <w:r w:rsidRPr="00750F07">
        <w:rPr>
          <w:sz w:val="24"/>
          <w:szCs w:val="24"/>
          <w:lang w:val="en-US"/>
        </w:rPr>
        <w:tab/>
      </w:r>
    </w:p>
    <w:p w:rsidR="00BB7AAA" w:rsidRDefault="00BB7AAA" w:rsidP="007C2019">
      <w:pPr>
        <w:tabs>
          <w:tab w:val="left" w:pos="1418"/>
          <w:tab w:val="left" w:pos="1985"/>
          <w:tab w:val="left" w:pos="4536"/>
          <w:tab w:val="left" w:pos="5954"/>
          <w:tab w:val="left" w:pos="6521"/>
        </w:tabs>
        <w:jc w:val="both"/>
        <w:rPr>
          <w:b/>
          <w:sz w:val="24"/>
          <w:szCs w:val="24"/>
          <w:lang w:val="en-US"/>
        </w:rPr>
      </w:pPr>
      <w:r>
        <w:rPr>
          <w:b/>
          <w:sz w:val="24"/>
          <w:szCs w:val="24"/>
          <w:lang w:val="en-US"/>
        </w:rPr>
        <w:t>Project Name</w:t>
      </w:r>
      <w:r>
        <w:rPr>
          <w:b/>
          <w:sz w:val="24"/>
          <w:szCs w:val="24"/>
          <w:lang w:val="en-US"/>
        </w:rPr>
        <w:tab/>
        <w:t>:</w:t>
      </w:r>
      <w:r>
        <w:rPr>
          <w:b/>
          <w:sz w:val="24"/>
          <w:szCs w:val="24"/>
          <w:lang w:val="en-US"/>
        </w:rPr>
        <w:tab/>
      </w:r>
      <w:r w:rsidR="005344E5">
        <w:rPr>
          <w:sz w:val="24"/>
          <w:szCs w:val="24"/>
          <w:lang w:val="en-US"/>
        </w:rPr>
        <w:t xml:space="preserve">Student </w:t>
      </w:r>
      <w:proofErr w:type="spellStart"/>
      <w:r w:rsidR="005344E5">
        <w:rPr>
          <w:sz w:val="24"/>
          <w:szCs w:val="24"/>
          <w:lang w:val="en-US"/>
        </w:rPr>
        <w:t>Archieve</w:t>
      </w:r>
      <w:proofErr w:type="spellEnd"/>
      <w:r w:rsidR="005344E5">
        <w:rPr>
          <w:sz w:val="24"/>
          <w:szCs w:val="24"/>
          <w:lang w:val="en-US"/>
        </w:rPr>
        <w:t xml:space="preserve"> Index</w:t>
      </w:r>
      <w:r>
        <w:rPr>
          <w:b/>
          <w:sz w:val="24"/>
          <w:szCs w:val="24"/>
          <w:lang w:val="en-US"/>
        </w:rPr>
        <w:tab/>
        <w:t>Built in</w:t>
      </w:r>
      <w:r>
        <w:rPr>
          <w:b/>
          <w:sz w:val="24"/>
          <w:szCs w:val="24"/>
          <w:lang w:val="en-US"/>
        </w:rPr>
        <w:tab/>
        <w:t>:</w:t>
      </w:r>
      <w:r>
        <w:rPr>
          <w:b/>
          <w:sz w:val="24"/>
          <w:szCs w:val="24"/>
          <w:lang w:val="en-US"/>
        </w:rPr>
        <w:tab/>
      </w:r>
      <w:r w:rsidR="005344E5">
        <w:rPr>
          <w:sz w:val="24"/>
          <w:szCs w:val="24"/>
          <w:lang w:val="en-US"/>
        </w:rPr>
        <w:t>C++</w:t>
      </w:r>
    </w:p>
    <w:p w:rsidR="007C2019" w:rsidRPr="00A77F60" w:rsidRDefault="00BB7AAA" w:rsidP="007C2019">
      <w:pPr>
        <w:ind w:left="2127" w:hanging="2127"/>
        <w:jc w:val="both"/>
        <w:rPr>
          <w:bCs/>
          <w:sz w:val="24"/>
          <w:szCs w:val="24"/>
          <w:lang w:val="en-US"/>
        </w:rPr>
      </w:pPr>
      <w:r>
        <w:rPr>
          <w:b/>
          <w:sz w:val="24"/>
          <w:szCs w:val="24"/>
          <w:lang w:val="en-US"/>
        </w:rPr>
        <w:t xml:space="preserve">Project Description </w:t>
      </w:r>
      <w:r>
        <w:rPr>
          <w:b/>
          <w:sz w:val="24"/>
          <w:szCs w:val="24"/>
          <w:lang w:val="en-US"/>
        </w:rPr>
        <w:tab/>
      </w:r>
      <w:r>
        <w:rPr>
          <w:b/>
          <w:sz w:val="24"/>
          <w:szCs w:val="24"/>
          <w:lang w:val="en-US"/>
        </w:rPr>
        <w:tab/>
        <w:t xml:space="preserve">: </w:t>
      </w:r>
      <w:r w:rsidR="003F3FC0">
        <w:rPr>
          <w:bCs/>
          <w:sz w:val="24"/>
          <w:szCs w:val="24"/>
          <w:lang w:val="en-US"/>
        </w:rPr>
        <w:t>A program to manage and store student personal information</w:t>
      </w:r>
      <w:r w:rsidR="00A77F60">
        <w:rPr>
          <w:bCs/>
          <w:sz w:val="24"/>
          <w:szCs w:val="24"/>
          <w:lang w:val="en-US"/>
        </w:rPr>
        <w:t>.</w:t>
      </w:r>
    </w:p>
    <w:p w:rsidR="00BB7AAA" w:rsidRDefault="00BB7AAA" w:rsidP="007C2019">
      <w:pPr>
        <w:ind w:left="2127" w:hanging="2127"/>
        <w:jc w:val="both"/>
        <w:rPr>
          <w:b/>
          <w:sz w:val="24"/>
          <w:szCs w:val="24"/>
          <w:lang w:val="en-US"/>
        </w:rPr>
      </w:pPr>
      <w:r>
        <w:rPr>
          <w:b/>
          <w:sz w:val="24"/>
          <w:szCs w:val="24"/>
          <w:lang w:val="en-US"/>
        </w:rPr>
        <w:t>Purpose</w:t>
      </w:r>
      <w:r>
        <w:rPr>
          <w:b/>
          <w:sz w:val="24"/>
          <w:szCs w:val="24"/>
          <w:lang w:val="en-US"/>
        </w:rPr>
        <w:tab/>
        <w:t xml:space="preserve">: </w:t>
      </w:r>
      <w:r w:rsidR="003F3FC0">
        <w:rPr>
          <w:sz w:val="24"/>
          <w:szCs w:val="24"/>
          <w:lang w:val="en-US"/>
        </w:rPr>
        <w:t>The purpose of the project is to create a barebone program to manage and store personal information of the students.</w:t>
      </w:r>
    </w:p>
    <w:p w:rsidR="00BB7AAA" w:rsidRPr="00BB7AAA" w:rsidRDefault="00BD0B0B" w:rsidP="00632D13">
      <w:pPr>
        <w:jc w:val="both"/>
        <w:rPr>
          <w:sz w:val="24"/>
          <w:szCs w:val="24"/>
          <w:lang w:val="en-US"/>
        </w:rPr>
      </w:pPr>
      <w:r>
        <w:rPr>
          <w:b/>
          <w:sz w:val="24"/>
          <w:szCs w:val="24"/>
          <w:lang w:val="en-US"/>
        </w:rPr>
        <w:t>Compiler</w:t>
      </w:r>
      <w:r w:rsidR="00BB7AAA">
        <w:rPr>
          <w:b/>
          <w:sz w:val="24"/>
          <w:szCs w:val="24"/>
          <w:lang w:val="en-US"/>
        </w:rPr>
        <w:tab/>
      </w:r>
      <w:r>
        <w:rPr>
          <w:b/>
          <w:sz w:val="24"/>
          <w:szCs w:val="24"/>
          <w:lang w:val="en-US"/>
        </w:rPr>
        <w:tab/>
      </w:r>
      <w:r w:rsidR="00BB7AAA">
        <w:rPr>
          <w:b/>
          <w:sz w:val="24"/>
          <w:szCs w:val="24"/>
          <w:lang w:val="en-US"/>
        </w:rPr>
        <w:t xml:space="preserve">: </w:t>
      </w:r>
      <w:r>
        <w:rPr>
          <w:sz w:val="24"/>
          <w:szCs w:val="24"/>
          <w:lang w:val="en-US"/>
        </w:rPr>
        <w:t>GCC MinGW-w64 (C++17)</w:t>
      </w:r>
    </w:p>
    <w:p w:rsidR="00750F07" w:rsidRDefault="00750F07" w:rsidP="00BB7AAA">
      <w:pPr>
        <w:rPr>
          <w:b/>
          <w:sz w:val="24"/>
          <w:szCs w:val="24"/>
          <w:lang w:val="en-US"/>
        </w:rPr>
      </w:pPr>
      <w:r>
        <w:rPr>
          <w:b/>
          <w:sz w:val="24"/>
          <w:szCs w:val="24"/>
          <w:lang w:val="en-US"/>
        </w:rPr>
        <w:t>Statement</w:t>
      </w:r>
      <w:r>
        <w:rPr>
          <w:b/>
          <w:sz w:val="24"/>
          <w:szCs w:val="24"/>
          <w:lang w:val="en-US"/>
        </w:rPr>
        <w:tab/>
      </w:r>
      <w:r>
        <w:rPr>
          <w:b/>
          <w:sz w:val="24"/>
          <w:szCs w:val="24"/>
          <w:lang w:val="en-US"/>
        </w:rPr>
        <w:tab/>
        <w:t>:</w:t>
      </w:r>
    </w:p>
    <w:p w:rsidR="00750F07" w:rsidRDefault="00750F07" w:rsidP="00DC29D1">
      <w:pPr>
        <w:ind w:firstLine="360"/>
        <w:jc w:val="both"/>
        <w:rPr>
          <w:sz w:val="24"/>
          <w:szCs w:val="24"/>
          <w:lang w:val="en-US"/>
        </w:rPr>
      </w:pPr>
      <w:r>
        <w:rPr>
          <w:sz w:val="24"/>
          <w:szCs w:val="24"/>
          <w:lang w:val="en-US"/>
        </w:rPr>
        <w:t xml:space="preserve">BINUS University strictly prohibit any form of cheating, including direct or indirect cheating, plagiarism, collusion, bribery, etc. as the violation of this prohibition will result in severe punishments, including </w:t>
      </w:r>
      <w:r w:rsidR="00DC29D1">
        <w:rPr>
          <w:sz w:val="24"/>
          <w:szCs w:val="24"/>
          <w:lang w:val="en-US"/>
        </w:rPr>
        <w:t>loss/drop of marks, fail in related course, and expulsion from the university</w:t>
      </w:r>
      <w:r>
        <w:rPr>
          <w:sz w:val="24"/>
          <w:szCs w:val="24"/>
          <w:lang w:val="en-US"/>
        </w:rPr>
        <w:t xml:space="preserve">. By signing this assignment at the bottom of this page, </w:t>
      </w:r>
      <w:r w:rsidR="00DC29D1">
        <w:rPr>
          <w:sz w:val="24"/>
          <w:szCs w:val="24"/>
          <w:lang w:val="en-US"/>
        </w:rPr>
        <w:t>I declare that:</w:t>
      </w:r>
    </w:p>
    <w:p w:rsidR="00DC29D1" w:rsidRDefault="00DC29D1" w:rsidP="00632D13">
      <w:pPr>
        <w:pStyle w:val="ListParagraph"/>
        <w:numPr>
          <w:ilvl w:val="0"/>
          <w:numId w:val="1"/>
        </w:numPr>
        <w:jc w:val="both"/>
        <w:rPr>
          <w:sz w:val="24"/>
          <w:szCs w:val="24"/>
          <w:lang w:val="en-US"/>
        </w:rPr>
      </w:pPr>
      <w:r>
        <w:rPr>
          <w:sz w:val="24"/>
          <w:szCs w:val="24"/>
          <w:lang w:val="en-US"/>
        </w:rPr>
        <w:t>All the work included in this project is my own work and doesn’t plagiarize from any of other people work</w:t>
      </w:r>
    </w:p>
    <w:p w:rsidR="00DC29D1" w:rsidRDefault="00DC29D1" w:rsidP="00DC29D1">
      <w:pPr>
        <w:pStyle w:val="ListParagraph"/>
        <w:numPr>
          <w:ilvl w:val="0"/>
          <w:numId w:val="1"/>
        </w:numPr>
        <w:jc w:val="both"/>
        <w:rPr>
          <w:sz w:val="24"/>
          <w:szCs w:val="24"/>
          <w:lang w:val="en-US"/>
        </w:rPr>
      </w:pPr>
      <w:r>
        <w:rPr>
          <w:sz w:val="24"/>
          <w:szCs w:val="24"/>
          <w:lang w:val="en-US"/>
        </w:rPr>
        <w:t>All the work included in this project is my own idea, not stealing other people idea.</w:t>
      </w:r>
    </w:p>
    <w:p w:rsidR="00104192" w:rsidRDefault="00104192" w:rsidP="00BB7AAA">
      <w:pPr>
        <w:pStyle w:val="ListParagraph"/>
        <w:numPr>
          <w:ilvl w:val="0"/>
          <w:numId w:val="1"/>
        </w:numPr>
        <w:jc w:val="both"/>
        <w:rPr>
          <w:sz w:val="24"/>
          <w:szCs w:val="24"/>
          <w:lang w:val="en-US"/>
        </w:rPr>
      </w:pPr>
      <w:r w:rsidRPr="00BB7AAA">
        <w:rPr>
          <w:sz w:val="24"/>
          <w:szCs w:val="24"/>
          <w:lang w:val="en-US"/>
        </w:rPr>
        <w:t>I promise</w:t>
      </w:r>
      <w:r w:rsidR="00BB7AAA">
        <w:rPr>
          <w:sz w:val="24"/>
          <w:szCs w:val="24"/>
          <w:lang w:val="en-US"/>
        </w:rPr>
        <w:t xml:space="preserve"> that all the works won’t resubmit this project for another assignment</w:t>
      </w:r>
    </w:p>
    <w:p w:rsidR="00930B76" w:rsidRDefault="0051230F" w:rsidP="007C2019">
      <w:pPr>
        <w:ind w:left="6480" w:firstLine="720"/>
        <w:rPr>
          <w:sz w:val="24"/>
          <w:szCs w:val="24"/>
          <w:lang w:val="en-US"/>
        </w:rPr>
      </w:pPr>
      <w:r>
        <w:rPr>
          <w:sz w:val="24"/>
          <w:szCs w:val="24"/>
          <w:lang w:val="en-US"/>
        </w:rPr>
        <w:t>Signature:</w:t>
      </w:r>
    </w:p>
    <w:p w:rsidR="007C2019" w:rsidRDefault="007C2019" w:rsidP="007C2019">
      <w:pPr>
        <w:rPr>
          <w:sz w:val="24"/>
          <w:szCs w:val="24"/>
          <w:lang w:val="en-US"/>
        </w:rPr>
      </w:pPr>
    </w:p>
    <w:p w:rsidR="00B66887" w:rsidRDefault="00FC371A" w:rsidP="007C2019">
      <w:pPr>
        <w:rPr>
          <w:sz w:val="24"/>
          <w:szCs w:val="24"/>
          <w:lang w:val="en-US"/>
        </w:rPr>
      </w:pPr>
      <w:proofErr w:type="spellStart"/>
      <w:r>
        <w:rPr>
          <w:sz w:val="24"/>
          <w:szCs w:val="24"/>
          <w:lang w:val="en-US"/>
        </w:rPr>
        <w:t>Erdiwa</w:t>
      </w:r>
      <w:proofErr w:type="spellEnd"/>
      <w:r>
        <w:rPr>
          <w:sz w:val="24"/>
          <w:szCs w:val="24"/>
          <w:lang w:val="en-US"/>
        </w:rPr>
        <w:t xml:space="preserve"> </w:t>
      </w:r>
      <w:proofErr w:type="spellStart"/>
      <w:r>
        <w:rPr>
          <w:sz w:val="24"/>
          <w:szCs w:val="24"/>
          <w:lang w:val="en-US"/>
        </w:rPr>
        <w:t>Wirengjurit</w:t>
      </w:r>
      <w:proofErr w:type="spellEnd"/>
      <w:r w:rsidR="007C2019">
        <w:rPr>
          <w:sz w:val="24"/>
          <w:szCs w:val="24"/>
          <w:lang w:val="en-US"/>
        </w:rPr>
        <w:tab/>
      </w:r>
      <w:r w:rsidR="007C2019">
        <w:rPr>
          <w:sz w:val="24"/>
          <w:szCs w:val="24"/>
          <w:lang w:val="en-US"/>
        </w:rPr>
        <w:tab/>
        <w:t xml:space="preserve">Felix </w:t>
      </w:r>
      <w:proofErr w:type="spellStart"/>
      <w:r w:rsidR="007C2019">
        <w:rPr>
          <w:sz w:val="24"/>
          <w:szCs w:val="24"/>
          <w:lang w:val="en-US"/>
        </w:rPr>
        <w:t>Anggara</w:t>
      </w:r>
      <w:proofErr w:type="spellEnd"/>
      <w:r w:rsidR="007C2019">
        <w:rPr>
          <w:sz w:val="24"/>
          <w:szCs w:val="24"/>
          <w:lang w:val="en-US"/>
        </w:rPr>
        <w:tab/>
      </w:r>
      <w:r w:rsidR="007C2019">
        <w:rPr>
          <w:sz w:val="24"/>
          <w:szCs w:val="24"/>
          <w:lang w:val="en-US"/>
        </w:rPr>
        <w:tab/>
      </w:r>
      <w:r w:rsidR="007C2019">
        <w:rPr>
          <w:sz w:val="24"/>
          <w:szCs w:val="24"/>
          <w:lang w:val="en-US"/>
        </w:rPr>
        <w:tab/>
        <w:t xml:space="preserve">Renato </w:t>
      </w:r>
      <w:proofErr w:type="spellStart"/>
      <w:r w:rsidR="007C2019">
        <w:rPr>
          <w:sz w:val="24"/>
          <w:szCs w:val="24"/>
          <w:lang w:val="en-US"/>
        </w:rPr>
        <w:t>Sutandi</w:t>
      </w:r>
      <w:proofErr w:type="spellEnd"/>
      <w:r w:rsidR="007C2019">
        <w:rPr>
          <w:sz w:val="24"/>
          <w:szCs w:val="24"/>
          <w:lang w:val="en-US"/>
        </w:rPr>
        <w:tab/>
      </w:r>
      <w:r w:rsidR="007C2019">
        <w:rPr>
          <w:sz w:val="24"/>
          <w:szCs w:val="24"/>
          <w:lang w:val="en-US"/>
        </w:rPr>
        <w:tab/>
      </w:r>
    </w:p>
    <w:p w:rsidR="00FC371A" w:rsidRPr="00B66887" w:rsidRDefault="00FC371A" w:rsidP="00B66887">
      <w:pPr>
        <w:ind w:left="6237"/>
        <w:jc w:val="center"/>
        <w:rPr>
          <w:sz w:val="24"/>
          <w:szCs w:val="24"/>
          <w:lang w:val="en-US"/>
        </w:rPr>
      </w:pPr>
    </w:p>
    <w:p w:rsidR="0035407D" w:rsidRDefault="00517BAB" w:rsidP="0035407D">
      <w:pPr>
        <w:pStyle w:val="ListParagraph"/>
        <w:numPr>
          <w:ilvl w:val="0"/>
          <w:numId w:val="3"/>
        </w:numPr>
        <w:jc w:val="both"/>
        <w:rPr>
          <w:b/>
          <w:sz w:val="24"/>
          <w:szCs w:val="24"/>
          <w:lang w:val="en-US"/>
        </w:rPr>
      </w:pPr>
      <w:r w:rsidRPr="00517BAB">
        <w:rPr>
          <w:b/>
          <w:sz w:val="24"/>
          <w:szCs w:val="24"/>
          <w:lang w:val="en-US"/>
        </w:rPr>
        <w:lastRenderedPageBreak/>
        <w:t>Purpose of the program</w:t>
      </w:r>
    </w:p>
    <w:p w:rsidR="00BD0B0B" w:rsidRDefault="00BD0B0B" w:rsidP="005B4DA9">
      <w:pPr>
        <w:ind w:left="720" w:firstLine="360"/>
        <w:jc w:val="both"/>
        <w:rPr>
          <w:sz w:val="24"/>
          <w:szCs w:val="24"/>
          <w:lang w:val="en-US"/>
        </w:rPr>
      </w:pPr>
      <w:r w:rsidRPr="00BD0B0B">
        <w:rPr>
          <w:sz w:val="24"/>
          <w:szCs w:val="24"/>
          <w:lang w:val="en-US"/>
        </w:rPr>
        <w:t>The purpose of this program is to create a simple system to manage data of student personal information, either active or no longer active. The program will manage a bunch of .txt data that contains student personal information. Currently the program only support</w:t>
      </w:r>
      <w:r>
        <w:rPr>
          <w:sz w:val="24"/>
          <w:szCs w:val="24"/>
          <w:lang w:val="en-US"/>
        </w:rPr>
        <w:t>s</w:t>
      </w:r>
      <w:r w:rsidRPr="00BD0B0B">
        <w:rPr>
          <w:sz w:val="24"/>
          <w:szCs w:val="24"/>
          <w:lang w:val="en-US"/>
        </w:rPr>
        <w:t xml:space="preserve"> the basic information except birth date and faculty.</w:t>
      </w:r>
      <w:r>
        <w:rPr>
          <w:sz w:val="24"/>
          <w:szCs w:val="24"/>
          <w:lang w:val="en-US"/>
        </w:rPr>
        <w:t xml:space="preserve"> But, it shows the basic</w:t>
      </w:r>
      <w:r w:rsidR="00D22549">
        <w:rPr>
          <w:sz w:val="24"/>
          <w:szCs w:val="24"/>
          <w:lang w:val="en-US"/>
        </w:rPr>
        <w:t xml:space="preserve"> example</w:t>
      </w:r>
      <w:r>
        <w:rPr>
          <w:sz w:val="24"/>
          <w:szCs w:val="24"/>
          <w:lang w:val="en-US"/>
        </w:rPr>
        <w:t xml:space="preserve"> </w:t>
      </w:r>
      <w:r w:rsidR="00D22549">
        <w:rPr>
          <w:sz w:val="24"/>
          <w:szCs w:val="24"/>
          <w:lang w:val="en-US"/>
        </w:rPr>
        <w:t>of the data management in C++ with the availability of saving the data into the computer that can be re accessed during the program second run.</w:t>
      </w:r>
    </w:p>
    <w:p w:rsidR="005B4DA9" w:rsidRDefault="005B4DA9" w:rsidP="005B4DA9">
      <w:pPr>
        <w:pStyle w:val="ListParagraph"/>
        <w:numPr>
          <w:ilvl w:val="0"/>
          <w:numId w:val="3"/>
        </w:numPr>
        <w:jc w:val="both"/>
        <w:rPr>
          <w:b/>
          <w:sz w:val="24"/>
          <w:szCs w:val="24"/>
          <w:lang w:val="en-US"/>
        </w:rPr>
      </w:pPr>
      <w:r>
        <w:rPr>
          <w:b/>
          <w:sz w:val="24"/>
          <w:szCs w:val="24"/>
          <w:lang w:val="en-US"/>
        </w:rPr>
        <w:t>Specification</w:t>
      </w:r>
    </w:p>
    <w:p w:rsidR="00E945F2" w:rsidRPr="005B4DA9" w:rsidRDefault="005B4DA9" w:rsidP="00E945F2">
      <w:pPr>
        <w:ind w:left="720" w:firstLine="360"/>
        <w:jc w:val="both"/>
        <w:rPr>
          <w:sz w:val="24"/>
          <w:szCs w:val="24"/>
          <w:lang w:val="en-US"/>
        </w:rPr>
      </w:pPr>
      <w:r>
        <w:rPr>
          <w:sz w:val="24"/>
          <w:szCs w:val="24"/>
          <w:lang w:val="en-US"/>
        </w:rPr>
        <w:t>The program using hash table, maps, and queue. Hash table is used to store full data and for single data deep search using keyword (ID Name) due to fast if only search for single data set, maps to store names and id name for search (due to being easier to get data from iteration than using hash table), and queue for storing names of .txt that are scanned inside the Data folder (I suggest NOT to modify .txt file unless one knows what are the uses of these lines). There will be interfaces that using arrays as indicator marks, integers as indicator values.</w:t>
      </w:r>
      <w:r w:rsidR="00E945F2">
        <w:rPr>
          <w:sz w:val="24"/>
          <w:szCs w:val="24"/>
          <w:lang w:val="en-US"/>
        </w:rPr>
        <w:t xml:space="preserve"> And the interface uses the lowercase w and lowercase s to navigate, also ENTER to select.</w:t>
      </w:r>
    </w:p>
    <w:p w:rsidR="00E945F2" w:rsidRDefault="00E945F2" w:rsidP="005344E5">
      <w:pPr>
        <w:pStyle w:val="ListParagraph"/>
        <w:numPr>
          <w:ilvl w:val="0"/>
          <w:numId w:val="3"/>
        </w:numPr>
        <w:jc w:val="both"/>
        <w:rPr>
          <w:b/>
          <w:sz w:val="24"/>
          <w:szCs w:val="24"/>
          <w:lang w:val="en-US"/>
        </w:rPr>
      </w:pPr>
      <w:r>
        <w:rPr>
          <w:b/>
          <w:sz w:val="24"/>
          <w:szCs w:val="24"/>
          <w:lang w:val="en-US"/>
        </w:rPr>
        <w:t>Used Library</w:t>
      </w:r>
    </w:p>
    <w:p w:rsidR="00E945F2" w:rsidRDefault="00E945F2" w:rsidP="00E945F2">
      <w:pPr>
        <w:pStyle w:val="ListParagraph"/>
        <w:numPr>
          <w:ilvl w:val="0"/>
          <w:numId w:val="8"/>
        </w:numPr>
        <w:jc w:val="both"/>
        <w:rPr>
          <w:b/>
          <w:sz w:val="24"/>
          <w:szCs w:val="24"/>
          <w:lang w:val="en-US"/>
        </w:rPr>
      </w:pPr>
      <w:r>
        <w:rPr>
          <w:b/>
          <w:sz w:val="24"/>
          <w:szCs w:val="24"/>
          <w:lang w:val="en-US"/>
        </w:rPr>
        <w:t>Standard C++ Headers</w:t>
      </w:r>
    </w:p>
    <w:p w:rsidR="00E945F2" w:rsidRDefault="00E945F2" w:rsidP="00E945F2">
      <w:pPr>
        <w:pStyle w:val="ListParagraph"/>
        <w:ind w:left="1440"/>
        <w:jc w:val="both"/>
        <w:rPr>
          <w:sz w:val="24"/>
          <w:szCs w:val="24"/>
          <w:lang w:val="en-US"/>
        </w:rPr>
      </w:pPr>
    </w:p>
    <w:p w:rsidR="00E945F2" w:rsidRPr="00E945F2" w:rsidRDefault="00E945F2" w:rsidP="00E945F2">
      <w:pPr>
        <w:pStyle w:val="ListParagraph"/>
        <w:ind w:left="1440"/>
        <w:jc w:val="both"/>
        <w:rPr>
          <w:sz w:val="24"/>
          <w:szCs w:val="24"/>
          <w:lang w:val="en-US"/>
        </w:rPr>
      </w:pPr>
      <w:r w:rsidRPr="00E945F2">
        <w:rPr>
          <w:sz w:val="24"/>
          <w:szCs w:val="24"/>
          <w:lang w:val="en-US"/>
        </w:rPr>
        <w:t>#include&lt;iostream&gt;</w:t>
      </w:r>
    </w:p>
    <w:p w:rsidR="00E945F2" w:rsidRPr="00E945F2" w:rsidRDefault="00E945F2" w:rsidP="00E945F2">
      <w:pPr>
        <w:pStyle w:val="ListParagraph"/>
        <w:ind w:left="1440"/>
        <w:jc w:val="both"/>
        <w:rPr>
          <w:sz w:val="24"/>
          <w:szCs w:val="24"/>
          <w:lang w:val="en-US"/>
        </w:rPr>
      </w:pPr>
      <w:r w:rsidRPr="00E945F2">
        <w:rPr>
          <w:sz w:val="24"/>
          <w:szCs w:val="24"/>
          <w:lang w:val="en-US"/>
        </w:rPr>
        <w:t>#include&lt;</w:t>
      </w:r>
      <w:proofErr w:type="spellStart"/>
      <w:r w:rsidRPr="00E945F2">
        <w:rPr>
          <w:sz w:val="24"/>
          <w:szCs w:val="24"/>
          <w:lang w:val="en-US"/>
        </w:rPr>
        <w:t>conio.h</w:t>
      </w:r>
      <w:proofErr w:type="spellEnd"/>
      <w:r w:rsidRPr="00E945F2">
        <w:rPr>
          <w:sz w:val="24"/>
          <w:szCs w:val="24"/>
          <w:lang w:val="en-US"/>
        </w:rPr>
        <w:t>&gt;</w:t>
      </w:r>
    </w:p>
    <w:p w:rsidR="00E945F2" w:rsidRPr="00E945F2" w:rsidRDefault="00E945F2" w:rsidP="00E945F2">
      <w:pPr>
        <w:pStyle w:val="ListParagraph"/>
        <w:ind w:left="1440"/>
        <w:jc w:val="both"/>
        <w:rPr>
          <w:sz w:val="24"/>
          <w:szCs w:val="24"/>
          <w:lang w:val="en-US"/>
        </w:rPr>
      </w:pPr>
      <w:r w:rsidRPr="00E945F2">
        <w:rPr>
          <w:sz w:val="24"/>
          <w:szCs w:val="24"/>
          <w:lang w:val="en-US"/>
        </w:rPr>
        <w:t>#include&lt;</w:t>
      </w:r>
      <w:proofErr w:type="spellStart"/>
      <w:r w:rsidRPr="00E945F2">
        <w:rPr>
          <w:sz w:val="24"/>
          <w:szCs w:val="24"/>
          <w:lang w:val="en-US"/>
        </w:rPr>
        <w:t>cstdlib</w:t>
      </w:r>
      <w:proofErr w:type="spellEnd"/>
      <w:r w:rsidRPr="00E945F2">
        <w:rPr>
          <w:sz w:val="24"/>
          <w:szCs w:val="24"/>
          <w:lang w:val="en-US"/>
        </w:rPr>
        <w:t>&gt;</w:t>
      </w:r>
    </w:p>
    <w:p w:rsidR="00E945F2" w:rsidRPr="00E945F2" w:rsidRDefault="00E945F2" w:rsidP="00E945F2">
      <w:pPr>
        <w:pStyle w:val="ListParagraph"/>
        <w:ind w:left="1440"/>
        <w:jc w:val="both"/>
        <w:rPr>
          <w:sz w:val="24"/>
          <w:szCs w:val="24"/>
          <w:lang w:val="en-US"/>
        </w:rPr>
      </w:pPr>
      <w:r w:rsidRPr="00E945F2">
        <w:rPr>
          <w:sz w:val="24"/>
          <w:szCs w:val="24"/>
          <w:lang w:val="en-US"/>
        </w:rPr>
        <w:t>#include&lt;</w:t>
      </w:r>
      <w:proofErr w:type="spellStart"/>
      <w:r w:rsidRPr="00E945F2">
        <w:rPr>
          <w:sz w:val="24"/>
          <w:szCs w:val="24"/>
          <w:lang w:val="en-US"/>
        </w:rPr>
        <w:t>iomanip</w:t>
      </w:r>
      <w:proofErr w:type="spellEnd"/>
      <w:r w:rsidRPr="00E945F2">
        <w:rPr>
          <w:sz w:val="24"/>
          <w:szCs w:val="24"/>
          <w:lang w:val="en-US"/>
        </w:rPr>
        <w:t>&gt;</w:t>
      </w:r>
    </w:p>
    <w:p w:rsidR="00E945F2" w:rsidRPr="00E945F2" w:rsidRDefault="00E945F2" w:rsidP="00E945F2">
      <w:pPr>
        <w:pStyle w:val="ListParagraph"/>
        <w:ind w:left="1440"/>
        <w:jc w:val="both"/>
        <w:rPr>
          <w:sz w:val="24"/>
          <w:szCs w:val="24"/>
          <w:lang w:val="en-US"/>
        </w:rPr>
      </w:pPr>
      <w:r w:rsidRPr="00E945F2">
        <w:rPr>
          <w:sz w:val="24"/>
          <w:szCs w:val="24"/>
          <w:lang w:val="en-US"/>
        </w:rPr>
        <w:t>#include&lt;map&gt;</w:t>
      </w:r>
    </w:p>
    <w:p w:rsidR="00E945F2" w:rsidRPr="00E945F2" w:rsidRDefault="00E945F2" w:rsidP="00E945F2">
      <w:pPr>
        <w:pStyle w:val="ListParagraph"/>
        <w:ind w:left="1440"/>
        <w:jc w:val="both"/>
        <w:rPr>
          <w:sz w:val="24"/>
          <w:szCs w:val="24"/>
          <w:lang w:val="en-US"/>
        </w:rPr>
      </w:pPr>
      <w:r w:rsidRPr="00E945F2">
        <w:rPr>
          <w:sz w:val="24"/>
          <w:szCs w:val="24"/>
          <w:lang w:val="en-US"/>
        </w:rPr>
        <w:t>#include &lt;queue&gt;</w:t>
      </w:r>
    </w:p>
    <w:p w:rsidR="00E945F2" w:rsidRPr="00E945F2" w:rsidRDefault="00E945F2" w:rsidP="00E945F2">
      <w:pPr>
        <w:pStyle w:val="ListParagraph"/>
        <w:ind w:left="1440"/>
        <w:jc w:val="both"/>
        <w:rPr>
          <w:sz w:val="24"/>
          <w:szCs w:val="24"/>
          <w:lang w:val="en-US"/>
        </w:rPr>
      </w:pPr>
      <w:r w:rsidRPr="00E945F2">
        <w:rPr>
          <w:sz w:val="24"/>
          <w:szCs w:val="24"/>
          <w:lang w:val="en-US"/>
        </w:rPr>
        <w:t>#include&lt;utility&gt;</w:t>
      </w:r>
    </w:p>
    <w:p w:rsidR="00E945F2" w:rsidRPr="00E945F2" w:rsidRDefault="00E945F2" w:rsidP="00E945F2">
      <w:pPr>
        <w:pStyle w:val="ListParagraph"/>
        <w:ind w:left="1440"/>
        <w:jc w:val="both"/>
        <w:rPr>
          <w:sz w:val="24"/>
          <w:szCs w:val="24"/>
          <w:lang w:val="en-US"/>
        </w:rPr>
      </w:pPr>
      <w:r w:rsidRPr="00E945F2">
        <w:rPr>
          <w:sz w:val="24"/>
          <w:szCs w:val="24"/>
          <w:lang w:val="en-US"/>
        </w:rPr>
        <w:t>#include &lt;</w:t>
      </w:r>
      <w:proofErr w:type="spellStart"/>
      <w:r w:rsidRPr="00E945F2">
        <w:rPr>
          <w:sz w:val="24"/>
          <w:szCs w:val="24"/>
          <w:lang w:val="en-US"/>
        </w:rPr>
        <w:t>dirent.h</w:t>
      </w:r>
      <w:proofErr w:type="spellEnd"/>
      <w:r w:rsidRPr="00E945F2">
        <w:rPr>
          <w:sz w:val="24"/>
          <w:szCs w:val="24"/>
          <w:lang w:val="en-US"/>
        </w:rPr>
        <w:t>&gt;</w:t>
      </w:r>
    </w:p>
    <w:p w:rsidR="00E945F2" w:rsidRPr="00E945F2" w:rsidRDefault="00E945F2" w:rsidP="00E945F2">
      <w:pPr>
        <w:pStyle w:val="ListParagraph"/>
        <w:ind w:left="1440"/>
        <w:jc w:val="both"/>
        <w:rPr>
          <w:sz w:val="24"/>
          <w:szCs w:val="24"/>
          <w:lang w:val="en-US"/>
        </w:rPr>
      </w:pPr>
      <w:r w:rsidRPr="00E945F2">
        <w:rPr>
          <w:sz w:val="24"/>
          <w:szCs w:val="24"/>
          <w:lang w:val="en-US"/>
        </w:rPr>
        <w:t>#include&lt;</w:t>
      </w:r>
      <w:proofErr w:type="spellStart"/>
      <w:r w:rsidRPr="00E945F2">
        <w:rPr>
          <w:sz w:val="24"/>
          <w:szCs w:val="24"/>
          <w:lang w:val="en-US"/>
        </w:rPr>
        <w:t>fstream</w:t>
      </w:r>
      <w:proofErr w:type="spellEnd"/>
      <w:r w:rsidRPr="00E945F2">
        <w:rPr>
          <w:sz w:val="24"/>
          <w:szCs w:val="24"/>
          <w:lang w:val="en-US"/>
        </w:rPr>
        <w:t>&gt;</w:t>
      </w:r>
    </w:p>
    <w:p w:rsidR="00E945F2" w:rsidRPr="00E945F2" w:rsidRDefault="00E945F2" w:rsidP="00E945F2">
      <w:pPr>
        <w:pStyle w:val="ListParagraph"/>
        <w:ind w:left="1440"/>
        <w:jc w:val="both"/>
        <w:rPr>
          <w:sz w:val="24"/>
          <w:szCs w:val="24"/>
          <w:lang w:val="en-US"/>
        </w:rPr>
      </w:pPr>
      <w:r w:rsidRPr="00E945F2">
        <w:rPr>
          <w:sz w:val="24"/>
          <w:szCs w:val="24"/>
          <w:lang w:val="en-US"/>
        </w:rPr>
        <w:t>#include&lt;</w:t>
      </w:r>
      <w:proofErr w:type="spellStart"/>
      <w:r w:rsidRPr="00E945F2">
        <w:rPr>
          <w:sz w:val="24"/>
          <w:szCs w:val="24"/>
          <w:lang w:val="en-US"/>
        </w:rPr>
        <w:t>sstream</w:t>
      </w:r>
      <w:proofErr w:type="spellEnd"/>
      <w:r w:rsidRPr="00E945F2">
        <w:rPr>
          <w:sz w:val="24"/>
          <w:szCs w:val="24"/>
          <w:lang w:val="en-US"/>
        </w:rPr>
        <w:t>&gt;</w:t>
      </w:r>
    </w:p>
    <w:p w:rsidR="00E945F2" w:rsidRDefault="00E945F2" w:rsidP="00E945F2">
      <w:pPr>
        <w:pStyle w:val="ListParagraph"/>
        <w:ind w:left="1440"/>
        <w:jc w:val="both"/>
        <w:rPr>
          <w:sz w:val="24"/>
          <w:szCs w:val="24"/>
          <w:lang w:val="en-US"/>
        </w:rPr>
      </w:pPr>
      <w:r w:rsidRPr="00E945F2">
        <w:rPr>
          <w:sz w:val="24"/>
          <w:szCs w:val="24"/>
          <w:lang w:val="en-US"/>
        </w:rPr>
        <w:t>#include&lt;</w:t>
      </w:r>
      <w:proofErr w:type="spellStart"/>
      <w:r w:rsidRPr="00E945F2">
        <w:rPr>
          <w:sz w:val="24"/>
          <w:szCs w:val="24"/>
          <w:lang w:val="en-US"/>
        </w:rPr>
        <w:t>cctype</w:t>
      </w:r>
      <w:proofErr w:type="spellEnd"/>
      <w:r w:rsidRPr="00E945F2">
        <w:rPr>
          <w:sz w:val="24"/>
          <w:szCs w:val="24"/>
          <w:lang w:val="en-US"/>
        </w:rPr>
        <w:t>&gt;</w:t>
      </w:r>
    </w:p>
    <w:p w:rsidR="00E945F2" w:rsidRDefault="00E945F2" w:rsidP="00E945F2">
      <w:pPr>
        <w:pStyle w:val="ListParagraph"/>
        <w:ind w:left="1440"/>
        <w:jc w:val="both"/>
        <w:rPr>
          <w:sz w:val="24"/>
          <w:szCs w:val="24"/>
          <w:lang w:val="en-US"/>
        </w:rPr>
      </w:pPr>
      <w:r w:rsidRPr="00E945F2">
        <w:rPr>
          <w:sz w:val="24"/>
          <w:szCs w:val="24"/>
          <w:lang w:val="en-US"/>
        </w:rPr>
        <w:t>#include &lt;algorithm&gt;</w:t>
      </w:r>
    </w:p>
    <w:p w:rsidR="00E945F2" w:rsidRPr="00E945F2" w:rsidRDefault="00E945F2" w:rsidP="00E945F2">
      <w:pPr>
        <w:pStyle w:val="ListParagraph"/>
        <w:ind w:left="1440"/>
        <w:jc w:val="both"/>
        <w:rPr>
          <w:sz w:val="24"/>
          <w:szCs w:val="24"/>
          <w:lang w:val="en-US"/>
        </w:rPr>
      </w:pPr>
    </w:p>
    <w:p w:rsidR="00E945F2" w:rsidRDefault="00E945F2" w:rsidP="00E945F2">
      <w:pPr>
        <w:pStyle w:val="ListParagraph"/>
        <w:numPr>
          <w:ilvl w:val="0"/>
          <w:numId w:val="8"/>
        </w:numPr>
        <w:jc w:val="both"/>
        <w:rPr>
          <w:b/>
          <w:sz w:val="24"/>
          <w:szCs w:val="24"/>
          <w:lang w:val="en-US"/>
        </w:rPr>
      </w:pPr>
      <w:r>
        <w:rPr>
          <w:b/>
          <w:sz w:val="24"/>
          <w:szCs w:val="24"/>
          <w:lang w:val="en-US"/>
        </w:rPr>
        <w:t>Custom Made Headers</w:t>
      </w:r>
    </w:p>
    <w:p w:rsidR="00E945F2" w:rsidRDefault="00E945F2" w:rsidP="00E945F2">
      <w:pPr>
        <w:pStyle w:val="ListParagraph"/>
        <w:ind w:left="1440"/>
        <w:jc w:val="both"/>
        <w:rPr>
          <w:sz w:val="24"/>
          <w:szCs w:val="24"/>
          <w:lang w:val="en-US"/>
        </w:rPr>
      </w:pPr>
    </w:p>
    <w:p w:rsidR="00E945F2" w:rsidRPr="00E945F2" w:rsidRDefault="00E945F2" w:rsidP="00E945F2">
      <w:pPr>
        <w:pStyle w:val="ListParagraph"/>
        <w:ind w:left="1440"/>
        <w:jc w:val="both"/>
        <w:rPr>
          <w:sz w:val="24"/>
          <w:szCs w:val="24"/>
          <w:lang w:val="en-US"/>
        </w:rPr>
      </w:pPr>
      <w:r w:rsidRPr="00E945F2">
        <w:rPr>
          <w:sz w:val="24"/>
          <w:szCs w:val="24"/>
          <w:lang w:val="en-US"/>
        </w:rPr>
        <w:t>#include "</w:t>
      </w:r>
      <w:proofErr w:type="spellStart"/>
      <w:r w:rsidRPr="00E945F2">
        <w:rPr>
          <w:sz w:val="24"/>
          <w:szCs w:val="24"/>
          <w:lang w:val="en-US"/>
        </w:rPr>
        <w:t>bstemergency.h</w:t>
      </w:r>
      <w:proofErr w:type="spellEnd"/>
      <w:r w:rsidRPr="00E945F2">
        <w:rPr>
          <w:sz w:val="24"/>
          <w:szCs w:val="24"/>
          <w:lang w:val="en-US"/>
        </w:rPr>
        <w:t>"</w:t>
      </w:r>
    </w:p>
    <w:p w:rsidR="00E945F2" w:rsidRPr="00E945F2" w:rsidRDefault="00E945F2" w:rsidP="00E945F2">
      <w:pPr>
        <w:pStyle w:val="ListParagraph"/>
        <w:ind w:left="1440"/>
        <w:jc w:val="both"/>
        <w:rPr>
          <w:sz w:val="24"/>
          <w:szCs w:val="24"/>
          <w:lang w:val="en-US"/>
        </w:rPr>
      </w:pPr>
      <w:r w:rsidRPr="00E945F2">
        <w:rPr>
          <w:sz w:val="24"/>
          <w:szCs w:val="24"/>
          <w:lang w:val="en-US"/>
        </w:rPr>
        <w:t>#include "</w:t>
      </w:r>
      <w:proofErr w:type="spellStart"/>
      <w:r w:rsidRPr="00E945F2">
        <w:rPr>
          <w:sz w:val="24"/>
          <w:szCs w:val="24"/>
          <w:lang w:val="en-US"/>
        </w:rPr>
        <w:t>hashing.h</w:t>
      </w:r>
      <w:proofErr w:type="spellEnd"/>
      <w:r w:rsidRPr="00E945F2">
        <w:rPr>
          <w:sz w:val="24"/>
          <w:szCs w:val="24"/>
          <w:lang w:val="en-US"/>
        </w:rPr>
        <w:t>"</w:t>
      </w:r>
    </w:p>
    <w:p w:rsidR="00E945F2" w:rsidRDefault="00E945F2" w:rsidP="00E945F2">
      <w:pPr>
        <w:pStyle w:val="ListParagraph"/>
        <w:ind w:left="1440"/>
        <w:jc w:val="both"/>
        <w:rPr>
          <w:sz w:val="24"/>
          <w:szCs w:val="24"/>
          <w:lang w:val="en-US"/>
        </w:rPr>
      </w:pPr>
      <w:r w:rsidRPr="00E945F2">
        <w:rPr>
          <w:sz w:val="24"/>
          <w:szCs w:val="24"/>
          <w:lang w:val="en-US"/>
        </w:rPr>
        <w:t>#include "</w:t>
      </w:r>
      <w:proofErr w:type="spellStart"/>
      <w:r w:rsidRPr="00E945F2">
        <w:rPr>
          <w:sz w:val="24"/>
          <w:szCs w:val="24"/>
          <w:lang w:val="en-US"/>
        </w:rPr>
        <w:t>form.h</w:t>
      </w:r>
      <w:proofErr w:type="spellEnd"/>
      <w:r w:rsidRPr="00E945F2">
        <w:rPr>
          <w:sz w:val="24"/>
          <w:szCs w:val="24"/>
          <w:lang w:val="en-US"/>
        </w:rPr>
        <w:t>"</w:t>
      </w:r>
    </w:p>
    <w:p w:rsidR="00E945F2" w:rsidRDefault="00E945F2" w:rsidP="00E945F2">
      <w:pPr>
        <w:pStyle w:val="ListParagraph"/>
        <w:ind w:left="1440"/>
        <w:jc w:val="both"/>
        <w:rPr>
          <w:sz w:val="24"/>
          <w:szCs w:val="24"/>
          <w:lang w:val="en-US"/>
        </w:rPr>
      </w:pPr>
    </w:p>
    <w:p w:rsidR="00E945F2" w:rsidRDefault="00E945F2" w:rsidP="00E945F2">
      <w:pPr>
        <w:pStyle w:val="ListParagraph"/>
        <w:ind w:left="1440"/>
        <w:jc w:val="both"/>
        <w:rPr>
          <w:sz w:val="24"/>
          <w:szCs w:val="24"/>
          <w:lang w:val="en-US"/>
        </w:rPr>
      </w:pPr>
    </w:p>
    <w:p w:rsidR="00E945F2" w:rsidRDefault="00E945F2" w:rsidP="00E945F2">
      <w:pPr>
        <w:pStyle w:val="ListParagraph"/>
        <w:ind w:left="1440"/>
        <w:jc w:val="both"/>
        <w:rPr>
          <w:sz w:val="24"/>
          <w:szCs w:val="24"/>
          <w:lang w:val="en-US"/>
        </w:rPr>
      </w:pPr>
    </w:p>
    <w:p w:rsidR="00E945F2" w:rsidRDefault="00E945F2" w:rsidP="00E945F2">
      <w:pPr>
        <w:pStyle w:val="ListParagraph"/>
        <w:ind w:left="1440"/>
        <w:jc w:val="both"/>
        <w:rPr>
          <w:sz w:val="24"/>
          <w:szCs w:val="24"/>
          <w:lang w:val="en-US"/>
        </w:rPr>
      </w:pPr>
    </w:p>
    <w:p w:rsidR="00E945F2" w:rsidRDefault="00E945F2" w:rsidP="00E945F2">
      <w:pPr>
        <w:pStyle w:val="ListParagraph"/>
        <w:ind w:left="1440"/>
        <w:jc w:val="both"/>
        <w:rPr>
          <w:sz w:val="24"/>
          <w:szCs w:val="24"/>
          <w:lang w:val="en-US"/>
        </w:rPr>
      </w:pPr>
    </w:p>
    <w:p w:rsidR="00C159A3" w:rsidRPr="00E945F2" w:rsidRDefault="00C159A3" w:rsidP="00E945F2">
      <w:pPr>
        <w:pStyle w:val="ListParagraph"/>
        <w:ind w:left="1440"/>
        <w:jc w:val="both"/>
        <w:rPr>
          <w:sz w:val="24"/>
          <w:szCs w:val="24"/>
          <w:lang w:val="en-US"/>
        </w:rPr>
      </w:pPr>
    </w:p>
    <w:p w:rsidR="001E65F8" w:rsidRDefault="00E945F2" w:rsidP="005344E5">
      <w:pPr>
        <w:pStyle w:val="ListParagraph"/>
        <w:numPr>
          <w:ilvl w:val="0"/>
          <w:numId w:val="3"/>
        </w:numPr>
        <w:jc w:val="both"/>
        <w:rPr>
          <w:b/>
          <w:sz w:val="24"/>
          <w:szCs w:val="24"/>
          <w:lang w:val="en-US"/>
        </w:rPr>
      </w:pPr>
      <w:r>
        <w:rPr>
          <w:b/>
          <w:sz w:val="24"/>
          <w:szCs w:val="24"/>
          <w:lang w:val="en-US"/>
        </w:rPr>
        <w:lastRenderedPageBreak/>
        <w:t xml:space="preserve">Flow Chart </w:t>
      </w:r>
      <w:r w:rsidR="00D22549">
        <w:rPr>
          <w:b/>
          <w:sz w:val="24"/>
          <w:szCs w:val="24"/>
          <w:lang w:val="en-US"/>
        </w:rPr>
        <w:t>Diagram</w:t>
      </w:r>
    </w:p>
    <w:p w:rsidR="00E945F2" w:rsidRDefault="00E945F2" w:rsidP="00E945F2">
      <w:pPr>
        <w:pStyle w:val="ListParagraph"/>
        <w:ind w:left="1080"/>
        <w:jc w:val="both"/>
        <w:rPr>
          <w:b/>
          <w:sz w:val="24"/>
          <w:szCs w:val="24"/>
          <w:lang w:val="en-US"/>
        </w:rPr>
      </w:pPr>
    </w:p>
    <w:p w:rsidR="00E945F2" w:rsidRPr="005344E5" w:rsidRDefault="00E945F2" w:rsidP="00E945F2">
      <w:pPr>
        <w:pStyle w:val="ListParagraph"/>
        <w:ind w:left="1080"/>
        <w:jc w:val="both"/>
        <w:rPr>
          <w:b/>
          <w:sz w:val="24"/>
          <w:szCs w:val="24"/>
          <w:lang w:val="en-US"/>
        </w:rPr>
      </w:pPr>
    </w:p>
    <w:p w:rsidR="00D22549" w:rsidRPr="00D22549" w:rsidRDefault="005B4DA9" w:rsidP="00D22549">
      <w:pPr>
        <w:ind w:left="360"/>
        <w:jc w:val="both"/>
        <w:rPr>
          <w:b/>
          <w:sz w:val="24"/>
          <w:szCs w:val="24"/>
          <w:lang w:val="en-US"/>
        </w:rPr>
      </w:pPr>
      <w:r>
        <w:rPr>
          <w:noProof/>
          <w:lang w:val="en-US"/>
        </w:rPr>
        <w:drawing>
          <wp:inline distT="0" distB="0" distL="0" distR="0">
            <wp:extent cx="5731510" cy="7834590"/>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834590"/>
                    </a:xfrm>
                    <a:prstGeom prst="rect">
                      <a:avLst/>
                    </a:prstGeom>
                    <a:noFill/>
                    <a:ln>
                      <a:noFill/>
                    </a:ln>
                  </pic:spPr>
                </pic:pic>
              </a:graphicData>
            </a:graphic>
          </wp:inline>
        </w:drawing>
      </w:r>
    </w:p>
    <w:p w:rsidR="00E945F2" w:rsidRPr="00E945F2" w:rsidRDefault="00E945F2" w:rsidP="00E945F2">
      <w:pPr>
        <w:jc w:val="both"/>
        <w:rPr>
          <w:b/>
          <w:sz w:val="24"/>
          <w:szCs w:val="24"/>
          <w:lang w:val="en-US"/>
        </w:rPr>
      </w:pPr>
    </w:p>
    <w:p w:rsidR="00DC01F9" w:rsidRDefault="00FD1867" w:rsidP="00DC01F9">
      <w:pPr>
        <w:pStyle w:val="ListParagraph"/>
        <w:numPr>
          <w:ilvl w:val="0"/>
          <w:numId w:val="3"/>
        </w:numPr>
        <w:jc w:val="both"/>
        <w:rPr>
          <w:b/>
          <w:sz w:val="24"/>
          <w:szCs w:val="24"/>
          <w:lang w:val="en-US"/>
        </w:rPr>
      </w:pPr>
      <w:r>
        <w:rPr>
          <w:b/>
          <w:sz w:val="24"/>
          <w:szCs w:val="24"/>
          <w:lang w:val="en-US"/>
        </w:rPr>
        <w:lastRenderedPageBreak/>
        <w:t>Custom Class</w:t>
      </w:r>
      <w:r w:rsidR="00FB0929">
        <w:rPr>
          <w:b/>
          <w:sz w:val="24"/>
          <w:szCs w:val="24"/>
          <w:lang w:val="en-US"/>
        </w:rPr>
        <w:t>es and Functions</w:t>
      </w:r>
      <w:r>
        <w:rPr>
          <w:b/>
          <w:sz w:val="24"/>
          <w:szCs w:val="24"/>
          <w:lang w:val="en-US"/>
        </w:rPr>
        <w:t xml:space="preserve"> Description</w:t>
      </w:r>
    </w:p>
    <w:p w:rsidR="00DC01F9" w:rsidRDefault="00D77E84" w:rsidP="00E945F2">
      <w:pPr>
        <w:pStyle w:val="ListParagraph"/>
        <w:numPr>
          <w:ilvl w:val="0"/>
          <w:numId w:val="9"/>
        </w:numPr>
        <w:jc w:val="both"/>
        <w:rPr>
          <w:b/>
          <w:sz w:val="24"/>
          <w:szCs w:val="24"/>
          <w:lang w:val="en-US"/>
        </w:rPr>
      </w:pPr>
      <w:r>
        <w:rPr>
          <w:b/>
          <w:sz w:val="24"/>
          <w:szCs w:val="24"/>
          <w:lang w:val="en-US"/>
        </w:rPr>
        <w:t xml:space="preserve">Class </w:t>
      </w:r>
      <w:r w:rsidR="00E945F2">
        <w:rPr>
          <w:b/>
          <w:sz w:val="24"/>
          <w:szCs w:val="24"/>
          <w:lang w:val="en-US"/>
        </w:rPr>
        <w:t>Identity</w:t>
      </w:r>
    </w:p>
    <w:p w:rsidR="00647DDF" w:rsidRPr="00FB0929" w:rsidRDefault="00647DDF" w:rsidP="00FB0929">
      <w:pPr>
        <w:ind w:left="1080" w:firstLine="360"/>
        <w:jc w:val="both"/>
        <w:rPr>
          <w:sz w:val="24"/>
          <w:szCs w:val="24"/>
          <w:lang w:val="en-US"/>
        </w:rPr>
      </w:pPr>
      <w:r w:rsidRPr="00647DDF">
        <w:rPr>
          <w:sz w:val="24"/>
          <w:szCs w:val="24"/>
          <w:lang w:val="en-US"/>
        </w:rPr>
        <w:t>Identity is the form class that contain the data that will be stored inside the hash table. It is the first foundation of data management, the data itself.</w:t>
      </w:r>
    </w:p>
    <w:p w:rsidR="00E945F2" w:rsidRDefault="00D77E84" w:rsidP="00E945F2">
      <w:pPr>
        <w:pStyle w:val="ListParagraph"/>
        <w:numPr>
          <w:ilvl w:val="0"/>
          <w:numId w:val="9"/>
        </w:numPr>
        <w:jc w:val="both"/>
        <w:rPr>
          <w:b/>
          <w:sz w:val="24"/>
          <w:szCs w:val="24"/>
          <w:lang w:val="en-US"/>
        </w:rPr>
      </w:pPr>
      <w:r>
        <w:rPr>
          <w:b/>
          <w:sz w:val="24"/>
          <w:szCs w:val="24"/>
          <w:lang w:val="en-US"/>
        </w:rPr>
        <w:t xml:space="preserve">Class </w:t>
      </w:r>
      <w:proofErr w:type="spellStart"/>
      <w:r w:rsidR="00E945F2">
        <w:rPr>
          <w:b/>
          <w:sz w:val="24"/>
          <w:szCs w:val="24"/>
          <w:lang w:val="en-US"/>
        </w:rPr>
        <w:t>AVLnode</w:t>
      </w:r>
      <w:proofErr w:type="spellEnd"/>
    </w:p>
    <w:p w:rsidR="00647DDF" w:rsidRPr="00647DDF" w:rsidRDefault="00647DDF" w:rsidP="00647DDF">
      <w:pPr>
        <w:ind w:left="1080" w:firstLine="360"/>
        <w:jc w:val="both"/>
        <w:rPr>
          <w:sz w:val="24"/>
          <w:szCs w:val="24"/>
          <w:lang w:val="en-US"/>
        </w:rPr>
      </w:pPr>
      <w:proofErr w:type="spellStart"/>
      <w:r>
        <w:rPr>
          <w:sz w:val="24"/>
          <w:szCs w:val="24"/>
          <w:lang w:val="en-US"/>
        </w:rPr>
        <w:t>AVLnode</w:t>
      </w:r>
      <w:proofErr w:type="spellEnd"/>
      <w:r>
        <w:rPr>
          <w:sz w:val="24"/>
          <w:szCs w:val="24"/>
          <w:lang w:val="en-US"/>
        </w:rPr>
        <w:t xml:space="preserve"> is the node of the AVL tree binary tree that will store the form instance and the one of the chains of the tree.</w:t>
      </w:r>
    </w:p>
    <w:p w:rsidR="00E945F2" w:rsidRDefault="00D77E84" w:rsidP="00E945F2">
      <w:pPr>
        <w:pStyle w:val="ListParagraph"/>
        <w:numPr>
          <w:ilvl w:val="0"/>
          <w:numId w:val="9"/>
        </w:numPr>
        <w:jc w:val="both"/>
        <w:rPr>
          <w:b/>
          <w:sz w:val="24"/>
          <w:szCs w:val="24"/>
          <w:lang w:val="en-US"/>
        </w:rPr>
      </w:pPr>
      <w:r>
        <w:rPr>
          <w:b/>
          <w:sz w:val="24"/>
          <w:szCs w:val="24"/>
          <w:lang w:val="en-US"/>
        </w:rPr>
        <w:t xml:space="preserve">Class </w:t>
      </w:r>
      <w:proofErr w:type="spellStart"/>
      <w:r w:rsidR="00E945F2">
        <w:rPr>
          <w:b/>
          <w:sz w:val="24"/>
          <w:szCs w:val="24"/>
          <w:lang w:val="en-US"/>
        </w:rPr>
        <w:t>AVLtree</w:t>
      </w:r>
      <w:proofErr w:type="spellEnd"/>
    </w:p>
    <w:p w:rsidR="00FB0929" w:rsidRPr="00C146E2" w:rsidRDefault="00647DDF" w:rsidP="00C146E2">
      <w:pPr>
        <w:ind w:left="1080" w:firstLine="360"/>
        <w:rPr>
          <w:sz w:val="24"/>
          <w:szCs w:val="24"/>
          <w:lang w:val="en-US"/>
        </w:rPr>
      </w:pPr>
      <w:proofErr w:type="spellStart"/>
      <w:r w:rsidRPr="00FB0929">
        <w:rPr>
          <w:sz w:val="24"/>
          <w:szCs w:val="24"/>
          <w:lang w:val="en-US"/>
        </w:rPr>
        <w:t>AVLtree</w:t>
      </w:r>
      <w:proofErr w:type="spellEnd"/>
      <w:r w:rsidRPr="00FB0929">
        <w:rPr>
          <w:sz w:val="24"/>
          <w:szCs w:val="24"/>
          <w:lang w:val="en-US"/>
        </w:rPr>
        <w:t xml:space="preserve"> is the class of AVL tree binary tree that manage the nodes and the form instances that will be stored or deleted.</w:t>
      </w:r>
    </w:p>
    <w:p w:rsidR="00E945F2" w:rsidRPr="00DC01F9" w:rsidRDefault="00D77E84" w:rsidP="00E945F2">
      <w:pPr>
        <w:pStyle w:val="ListParagraph"/>
        <w:numPr>
          <w:ilvl w:val="0"/>
          <w:numId w:val="9"/>
        </w:numPr>
        <w:jc w:val="both"/>
        <w:rPr>
          <w:b/>
          <w:sz w:val="24"/>
          <w:szCs w:val="24"/>
          <w:lang w:val="en-US"/>
        </w:rPr>
      </w:pPr>
      <w:r>
        <w:rPr>
          <w:b/>
          <w:sz w:val="24"/>
          <w:szCs w:val="24"/>
          <w:lang w:val="en-US"/>
        </w:rPr>
        <w:t xml:space="preserve">Class </w:t>
      </w:r>
      <w:r w:rsidR="00E945F2">
        <w:rPr>
          <w:b/>
          <w:sz w:val="24"/>
          <w:szCs w:val="24"/>
          <w:lang w:val="en-US"/>
        </w:rPr>
        <w:t>Hash</w:t>
      </w:r>
    </w:p>
    <w:p w:rsidR="00D77E84" w:rsidRDefault="00647DDF" w:rsidP="00D77E84">
      <w:pPr>
        <w:ind w:left="1080" w:firstLine="360"/>
        <w:jc w:val="both"/>
        <w:rPr>
          <w:sz w:val="24"/>
          <w:szCs w:val="24"/>
          <w:lang w:val="en-US"/>
        </w:rPr>
      </w:pPr>
      <w:r w:rsidRPr="00647DDF">
        <w:rPr>
          <w:sz w:val="24"/>
          <w:szCs w:val="24"/>
          <w:lang w:val="en-US"/>
        </w:rPr>
        <w:t xml:space="preserve">Hash is the hash table that will store the addresses of </w:t>
      </w:r>
      <w:proofErr w:type="spellStart"/>
      <w:r w:rsidRPr="00647DDF">
        <w:rPr>
          <w:sz w:val="24"/>
          <w:szCs w:val="24"/>
          <w:lang w:val="en-US"/>
        </w:rPr>
        <w:t>AVLtree</w:t>
      </w:r>
      <w:proofErr w:type="spellEnd"/>
      <w:r w:rsidRPr="00647DDF">
        <w:rPr>
          <w:sz w:val="24"/>
          <w:szCs w:val="24"/>
          <w:lang w:val="en-US"/>
        </w:rPr>
        <w:t xml:space="preserve"> and manage which tree that will store Identity instance</w:t>
      </w:r>
      <w:r>
        <w:rPr>
          <w:sz w:val="24"/>
          <w:szCs w:val="24"/>
          <w:lang w:val="en-US"/>
        </w:rPr>
        <w:t xml:space="preserve"> using hash function </w:t>
      </w:r>
      <w:r w:rsidR="00FB0929">
        <w:rPr>
          <w:sz w:val="24"/>
          <w:szCs w:val="24"/>
          <w:lang w:val="en-US"/>
        </w:rPr>
        <w:t>that will pointing to the array address that contains the address that will be</w:t>
      </w:r>
      <w:r>
        <w:rPr>
          <w:sz w:val="24"/>
          <w:szCs w:val="24"/>
          <w:lang w:val="en-US"/>
        </w:rPr>
        <w:t xml:space="preserve"> the destination that </w:t>
      </w:r>
      <w:r w:rsidR="00FB0929">
        <w:rPr>
          <w:sz w:val="24"/>
          <w:szCs w:val="24"/>
          <w:lang w:val="en-US"/>
        </w:rPr>
        <w:t xml:space="preserve">the </w:t>
      </w:r>
      <w:r>
        <w:rPr>
          <w:sz w:val="24"/>
          <w:szCs w:val="24"/>
          <w:lang w:val="en-US"/>
        </w:rPr>
        <w:t>Identity instance will go</w:t>
      </w:r>
      <w:r w:rsidRPr="00647DDF">
        <w:rPr>
          <w:sz w:val="24"/>
          <w:szCs w:val="24"/>
          <w:lang w:val="en-US"/>
        </w:rPr>
        <w:t>.</w:t>
      </w:r>
    </w:p>
    <w:p w:rsidR="00D77E84" w:rsidRDefault="00D77E84" w:rsidP="00D77E84">
      <w:pPr>
        <w:pStyle w:val="ListParagraph"/>
        <w:numPr>
          <w:ilvl w:val="0"/>
          <w:numId w:val="9"/>
        </w:numPr>
        <w:jc w:val="both"/>
        <w:rPr>
          <w:b/>
          <w:sz w:val="24"/>
          <w:szCs w:val="24"/>
          <w:lang w:val="en-US"/>
        </w:rPr>
      </w:pPr>
      <w:r>
        <w:rPr>
          <w:b/>
          <w:sz w:val="24"/>
          <w:szCs w:val="24"/>
          <w:lang w:val="en-US"/>
        </w:rPr>
        <w:t xml:space="preserve">Function </w:t>
      </w:r>
      <w:proofErr w:type="spellStart"/>
      <w:proofErr w:type="gramStart"/>
      <w:r>
        <w:rPr>
          <w:b/>
          <w:sz w:val="24"/>
          <w:szCs w:val="24"/>
          <w:lang w:val="en-US"/>
        </w:rPr>
        <w:t>IsFloat</w:t>
      </w:r>
      <w:proofErr w:type="spellEnd"/>
      <w:r>
        <w:rPr>
          <w:b/>
          <w:sz w:val="24"/>
          <w:szCs w:val="24"/>
          <w:lang w:val="en-US"/>
        </w:rPr>
        <w:t>(</w:t>
      </w:r>
      <w:proofErr w:type="gramEnd"/>
      <w:r>
        <w:rPr>
          <w:b/>
          <w:sz w:val="24"/>
          <w:szCs w:val="24"/>
          <w:lang w:val="en-US"/>
        </w:rPr>
        <w:t>)</w:t>
      </w:r>
    </w:p>
    <w:p w:rsidR="00CC3F04" w:rsidRPr="004317DE" w:rsidRDefault="00CC3F04" w:rsidP="004317DE">
      <w:pPr>
        <w:ind w:left="1080" w:firstLine="360"/>
        <w:jc w:val="both"/>
        <w:rPr>
          <w:sz w:val="24"/>
          <w:szCs w:val="24"/>
          <w:lang w:val="en-US"/>
        </w:rPr>
      </w:pPr>
      <w:r w:rsidRPr="004317DE">
        <w:rPr>
          <w:sz w:val="24"/>
          <w:szCs w:val="24"/>
          <w:lang w:val="en-US"/>
        </w:rPr>
        <w:t>This function will check</w:t>
      </w:r>
      <w:r w:rsidR="004317DE" w:rsidRPr="004317DE">
        <w:rPr>
          <w:sz w:val="24"/>
          <w:szCs w:val="24"/>
          <w:lang w:val="en-US"/>
        </w:rPr>
        <w:t xml:space="preserve"> whether the value is float or not.</w:t>
      </w:r>
    </w:p>
    <w:p w:rsidR="00D77E84" w:rsidRDefault="00D77E84" w:rsidP="00D77E84">
      <w:pPr>
        <w:pStyle w:val="ListParagraph"/>
        <w:numPr>
          <w:ilvl w:val="0"/>
          <w:numId w:val="9"/>
        </w:numPr>
        <w:jc w:val="both"/>
        <w:rPr>
          <w:b/>
          <w:sz w:val="24"/>
          <w:szCs w:val="24"/>
          <w:lang w:val="en-US"/>
        </w:rPr>
      </w:pPr>
      <w:r>
        <w:rPr>
          <w:b/>
          <w:sz w:val="24"/>
          <w:szCs w:val="24"/>
          <w:lang w:val="en-US"/>
        </w:rPr>
        <w:t xml:space="preserve">Function </w:t>
      </w:r>
      <w:proofErr w:type="spellStart"/>
      <w:proofErr w:type="gramStart"/>
      <w:r>
        <w:rPr>
          <w:b/>
          <w:sz w:val="24"/>
          <w:szCs w:val="24"/>
          <w:lang w:val="en-US"/>
        </w:rPr>
        <w:t>IsInteger</w:t>
      </w:r>
      <w:proofErr w:type="spellEnd"/>
      <w:r>
        <w:rPr>
          <w:b/>
          <w:sz w:val="24"/>
          <w:szCs w:val="24"/>
          <w:lang w:val="en-US"/>
        </w:rPr>
        <w:t>(</w:t>
      </w:r>
      <w:proofErr w:type="gramEnd"/>
      <w:r>
        <w:rPr>
          <w:b/>
          <w:sz w:val="24"/>
          <w:szCs w:val="24"/>
          <w:lang w:val="en-US"/>
        </w:rPr>
        <w:t>)</w:t>
      </w:r>
    </w:p>
    <w:p w:rsidR="004317DE" w:rsidRPr="004317DE" w:rsidRDefault="004317DE" w:rsidP="004317DE">
      <w:pPr>
        <w:ind w:left="1080" w:firstLine="360"/>
        <w:jc w:val="both"/>
        <w:rPr>
          <w:sz w:val="24"/>
          <w:szCs w:val="24"/>
          <w:lang w:val="en-US"/>
        </w:rPr>
      </w:pPr>
      <w:r w:rsidRPr="004317DE">
        <w:rPr>
          <w:sz w:val="24"/>
          <w:szCs w:val="24"/>
          <w:lang w:val="en-US"/>
        </w:rPr>
        <w:t>This function will check whether the value is integer or not.</w:t>
      </w:r>
      <w:r>
        <w:rPr>
          <w:sz w:val="24"/>
          <w:szCs w:val="24"/>
          <w:lang w:val="en-US"/>
        </w:rPr>
        <w:t xml:space="preserve"> But, it only support</w:t>
      </w:r>
      <w:r w:rsidR="00012D38">
        <w:rPr>
          <w:sz w:val="24"/>
          <w:szCs w:val="24"/>
          <w:lang w:val="en-US"/>
        </w:rPr>
        <w:t>s</w:t>
      </w:r>
      <w:r>
        <w:rPr>
          <w:sz w:val="24"/>
          <w:szCs w:val="24"/>
          <w:lang w:val="en-US"/>
        </w:rPr>
        <w:t xml:space="preserve"> positive digits.</w:t>
      </w:r>
    </w:p>
    <w:p w:rsidR="00D77E84" w:rsidRDefault="00D77E84" w:rsidP="00D77E84">
      <w:pPr>
        <w:pStyle w:val="ListParagraph"/>
        <w:numPr>
          <w:ilvl w:val="0"/>
          <w:numId w:val="9"/>
        </w:numPr>
        <w:jc w:val="both"/>
        <w:rPr>
          <w:b/>
          <w:sz w:val="24"/>
          <w:szCs w:val="24"/>
          <w:lang w:val="en-US"/>
        </w:rPr>
      </w:pPr>
      <w:r>
        <w:rPr>
          <w:b/>
          <w:sz w:val="24"/>
          <w:szCs w:val="24"/>
          <w:lang w:val="en-US"/>
        </w:rPr>
        <w:t xml:space="preserve">Function </w:t>
      </w:r>
      <w:proofErr w:type="gramStart"/>
      <w:r>
        <w:rPr>
          <w:b/>
          <w:sz w:val="24"/>
          <w:szCs w:val="24"/>
          <w:lang w:val="en-US"/>
        </w:rPr>
        <w:t>add(</w:t>
      </w:r>
      <w:proofErr w:type="gramEnd"/>
      <w:r>
        <w:rPr>
          <w:b/>
          <w:sz w:val="24"/>
          <w:szCs w:val="24"/>
          <w:lang w:val="en-US"/>
        </w:rPr>
        <w:t>)</w:t>
      </w:r>
    </w:p>
    <w:p w:rsidR="004317DE" w:rsidRPr="004317DE" w:rsidRDefault="004317DE" w:rsidP="004317DE">
      <w:pPr>
        <w:ind w:left="1080" w:firstLine="360"/>
        <w:jc w:val="both"/>
        <w:rPr>
          <w:sz w:val="24"/>
          <w:szCs w:val="24"/>
          <w:lang w:val="en-US"/>
        </w:rPr>
      </w:pPr>
      <w:r>
        <w:rPr>
          <w:sz w:val="24"/>
          <w:szCs w:val="24"/>
          <w:lang w:val="en-US"/>
        </w:rPr>
        <w:t>This function will run the adding interfaces and adding procedural mechanism to add new data.</w:t>
      </w:r>
    </w:p>
    <w:p w:rsidR="00D77E84" w:rsidRDefault="00D77E84" w:rsidP="00D77E84">
      <w:pPr>
        <w:pStyle w:val="ListParagraph"/>
        <w:numPr>
          <w:ilvl w:val="0"/>
          <w:numId w:val="9"/>
        </w:numPr>
        <w:jc w:val="both"/>
        <w:rPr>
          <w:b/>
          <w:sz w:val="24"/>
          <w:szCs w:val="24"/>
          <w:lang w:val="en-US"/>
        </w:rPr>
      </w:pPr>
      <w:r>
        <w:rPr>
          <w:b/>
          <w:sz w:val="24"/>
          <w:szCs w:val="24"/>
          <w:lang w:val="en-US"/>
        </w:rPr>
        <w:t xml:space="preserve">Function </w:t>
      </w:r>
      <w:proofErr w:type="gramStart"/>
      <w:r>
        <w:rPr>
          <w:b/>
          <w:sz w:val="24"/>
          <w:szCs w:val="24"/>
          <w:lang w:val="en-US"/>
        </w:rPr>
        <w:t>edit(</w:t>
      </w:r>
      <w:proofErr w:type="gramEnd"/>
      <w:r>
        <w:rPr>
          <w:b/>
          <w:sz w:val="24"/>
          <w:szCs w:val="24"/>
          <w:lang w:val="en-US"/>
        </w:rPr>
        <w:t>)</w:t>
      </w:r>
    </w:p>
    <w:p w:rsidR="004317DE" w:rsidRPr="004317DE" w:rsidRDefault="004317DE" w:rsidP="004317DE">
      <w:pPr>
        <w:ind w:left="1080" w:firstLine="360"/>
        <w:jc w:val="both"/>
        <w:rPr>
          <w:sz w:val="24"/>
          <w:szCs w:val="24"/>
          <w:lang w:val="en-US"/>
        </w:rPr>
      </w:pPr>
      <w:r w:rsidRPr="004317DE">
        <w:rPr>
          <w:sz w:val="24"/>
          <w:szCs w:val="24"/>
          <w:lang w:val="en-US"/>
        </w:rPr>
        <w:t xml:space="preserve">This function will run the </w:t>
      </w:r>
      <w:r>
        <w:rPr>
          <w:sz w:val="24"/>
          <w:szCs w:val="24"/>
          <w:lang w:val="en-US"/>
        </w:rPr>
        <w:t>editing</w:t>
      </w:r>
      <w:r w:rsidRPr="004317DE">
        <w:rPr>
          <w:sz w:val="24"/>
          <w:szCs w:val="24"/>
          <w:lang w:val="en-US"/>
        </w:rPr>
        <w:t xml:space="preserve"> interfaces and </w:t>
      </w:r>
      <w:r>
        <w:rPr>
          <w:sz w:val="24"/>
          <w:szCs w:val="24"/>
          <w:lang w:val="en-US"/>
        </w:rPr>
        <w:t>editing</w:t>
      </w:r>
      <w:r w:rsidRPr="004317DE">
        <w:rPr>
          <w:sz w:val="24"/>
          <w:szCs w:val="24"/>
          <w:lang w:val="en-US"/>
        </w:rPr>
        <w:t xml:space="preserve"> procedural mechanism to </w:t>
      </w:r>
      <w:r>
        <w:rPr>
          <w:sz w:val="24"/>
          <w:szCs w:val="24"/>
          <w:lang w:val="en-US"/>
        </w:rPr>
        <w:t xml:space="preserve">edit </w:t>
      </w:r>
      <w:r w:rsidRPr="004317DE">
        <w:rPr>
          <w:sz w:val="24"/>
          <w:szCs w:val="24"/>
          <w:lang w:val="en-US"/>
        </w:rPr>
        <w:t>data.</w:t>
      </w:r>
    </w:p>
    <w:p w:rsidR="00D77E84" w:rsidRDefault="00D77E84" w:rsidP="00D77E84">
      <w:pPr>
        <w:pStyle w:val="ListParagraph"/>
        <w:numPr>
          <w:ilvl w:val="0"/>
          <w:numId w:val="9"/>
        </w:numPr>
        <w:jc w:val="both"/>
        <w:rPr>
          <w:b/>
          <w:sz w:val="24"/>
          <w:szCs w:val="24"/>
          <w:lang w:val="en-US"/>
        </w:rPr>
      </w:pPr>
      <w:r>
        <w:rPr>
          <w:b/>
          <w:sz w:val="24"/>
          <w:szCs w:val="24"/>
          <w:lang w:val="en-US"/>
        </w:rPr>
        <w:t xml:space="preserve">Function </w:t>
      </w:r>
      <w:proofErr w:type="gramStart"/>
      <w:r>
        <w:rPr>
          <w:b/>
          <w:sz w:val="24"/>
          <w:szCs w:val="24"/>
          <w:lang w:val="en-US"/>
        </w:rPr>
        <w:t>removing(</w:t>
      </w:r>
      <w:proofErr w:type="gramEnd"/>
      <w:r>
        <w:rPr>
          <w:b/>
          <w:sz w:val="24"/>
          <w:szCs w:val="24"/>
          <w:lang w:val="en-US"/>
        </w:rPr>
        <w:t>)</w:t>
      </w:r>
    </w:p>
    <w:p w:rsidR="004317DE" w:rsidRPr="004317DE" w:rsidRDefault="004317DE" w:rsidP="004317DE">
      <w:pPr>
        <w:ind w:left="1080" w:firstLine="360"/>
        <w:jc w:val="both"/>
        <w:rPr>
          <w:sz w:val="24"/>
          <w:szCs w:val="24"/>
          <w:lang w:val="en-US"/>
        </w:rPr>
      </w:pPr>
      <w:r w:rsidRPr="004317DE">
        <w:rPr>
          <w:sz w:val="24"/>
          <w:szCs w:val="24"/>
          <w:lang w:val="en-US"/>
        </w:rPr>
        <w:t xml:space="preserve">This function will run the </w:t>
      </w:r>
      <w:r>
        <w:rPr>
          <w:sz w:val="24"/>
          <w:szCs w:val="24"/>
          <w:lang w:val="en-US"/>
        </w:rPr>
        <w:t>removing</w:t>
      </w:r>
      <w:r w:rsidRPr="004317DE">
        <w:rPr>
          <w:sz w:val="24"/>
          <w:szCs w:val="24"/>
          <w:lang w:val="en-US"/>
        </w:rPr>
        <w:t xml:space="preserve"> interfaces and </w:t>
      </w:r>
      <w:r>
        <w:rPr>
          <w:sz w:val="24"/>
          <w:szCs w:val="24"/>
          <w:lang w:val="en-US"/>
        </w:rPr>
        <w:t>removing</w:t>
      </w:r>
      <w:r w:rsidRPr="004317DE">
        <w:rPr>
          <w:sz w:val="24"/>
          <w:szCs w:val="24"/>
          <w:lang w:val="en-US"/>
        </w:rPr>
        <w:t xml:space="preserve"> procedural mechanism to </w:t>
      </w:r>
      <w:r>
        <w:rPr>
          <w:sz w:val="24"/>
          <w:szCs w:val="24"/>
          <w:lang w:val="en-US"/>
        </w:rPr>
        <w:t>remove</w:t>
      </w:r>
      <w:r w:rsidRPr="004317DE">
        <w:rPr>
          <w:sz w:val="24"/>
          <w:szCs w:val="24"/>
          <w:lang w:val="en-US"/>
        </w:rPr>
        <w:t xml:space="preserve"> data.</w:t>
      </w:r>
    </w:p>
    <w:p w:rsidR="00D77E84" w:rsidRDefault="00D77E84" w:rsidP="00D77E84">
      <w:pPr>
        <w:pStyle w:val="ListParagraph"/>
        <w:numPr>
          <w:ilvl w:val="0"/>
          <w:numId w:val="9"/>
        </w:numPr>
        <w:jc w:val="both"/>
        <w:rPr>
          <w:b/>
          <w:sz w:val="24"/>
          <w:szCs w:val="24"/>
          <w:lang w:val="en-US"/>
        </w:rPr>
      </w:pPr>
      <w:r>
        <w:rPr>
          <w:b/>
          <w:sz w:val="24"/>
          <w:szCs w:val="24"/>
          <w:lang w:val="en-US"/>
        </w:rPr>
        <w:t xml:space="preserve">Function </w:t>
      </w:r>
      <w:proofErr w:type="gramStart"/>
      <w:r>
        <w:rPr>
          <w:b/>
          <w:sz w:val="24"/>
          <w:szCs w:val="24"/>
          <w:lang w:val="en-US"/>
        </w:rPr>
        <w:t>browse(</w:t>
      </w:r>
      <w:proofErr w:type="gramEnd"/>
      <w:r>
        <w:rPr>
          <w:b/>
          <w:sz w:val="24"/>
          <w:szCs w:val="24"/>
          <w:lang w:val="en-US"/>
        </w:rPr>
        <w:t>)</w:t>
      </w:r>
    </w:p>
    <w:p w:rsidR="004317DE" w:rsidRPr="004317DE" w:rsidRDefault="004317DE" w:rsidP="004317DE">
      <w:pPr>
        <w:ind w:left="1080" w:firstLine="360"/>
        <w:jc w:val="both"/>
        <w:rPr>
          <w:sz w:val="24"/>
          <w:szCs w:val="24"/>
          <w:lang w:val="en-US"/>
        </w:rPr>
      </w:pPr>
      <w:r w:rsidRPr="004317DE">
        <w:rPr>
          <w:sz w:val="24"/>
          <w:szCs w:val="24"/>
          <w:lang w:val="en-US"/>
        </w:rPr>
        <w:t xml:space="preserve">This function will run the </w:t>
      </w:r>
      <w:r>
        <w:rPr>
          <w:sz w:val="24"/>
          <w:szCs w:val="24"/>
          <w:lang w:val="en-US"/>
        </w:rPr>
        <w:t>searching</w:t>
      </w:r>
      <w:r w:rsidRPr="004317DE">
        <w:rPr>
          <w:sz w:val="24"/>
          <w:szCs w:val="24"/>
          <w:lang w:val="en-US"/>
        </w:rPr>
        <w:t xml:space="preserve"> interfaces and </w:t>
      </w:r>
      <w:r>
        <w:rPr>
          <w:sz w:val="24"/>
          <w:szCs w:val="24"/>
          <w:lang w:val="en-US"/>
        </w:rPr>
        <w:t>searching</w:t>
      </w:r>
      <w:r w:rsidRPr="004317DE">
        <w:rPr>
          <w:sz w:val="24"/>
          <w:szCs w:val="24"/>
          <w:lang w:val="en-US"/>
        </w:rPr>
        <w:t xml:space="preserve"> procedural mechanism to </w:t>
      </w:r>
      <w:r>
        <w:rPr>
          <w:sz w:val="24"/>
          <w:szCs w:val="24"/>
          <w:lang w:val="en-US"/>
        </w:rPr>
        <w:t>search</w:t>
      </w:r>
      <w:r w:rsidRPr="004317DE">
        <w:rPr>
          <w:sz w:val="24"/>
          <w:szCs w:val="24"/>
          <w:lang w:val="en-US"/>
        </w:rPr>
        <w:t xml:space="preserve"> data.</w:t>
      </w:r>
    </w:p>
    <w:p w:rsidR="00D77E84" w:rsidRPr="00D77E84" w:rsidRDefault="00D77E84" w:rsidP="004317DE">
      <w:pPr>
        <w:jc w:val="both"/>
        <w:rPr>
          <w:b/>
          <w:sz w:val="24"/>
          <w:szCs w:val="24"/>
          <w:lang w:val="en-US"/>
        </w:rPr>
      </w:pPr>
    </w:p>
    <w:p w:rsidR="005344E5" w:rsidRDefault="005344E5" w:rsidP="005344E5">
      <w:pPr>
        <w:pStyle w:val="ListParagraph"/>
        <w:ind w:left="1080"/>
        <w:jc w:val="both"/>
        <w:rPr>
          <w:rFonts w:cstheme="minorHAnsi"/>
          <w:b/>
          <w:sz w:val="24"/>
          <w:szCs w:val="24"/>
          <w:lang w:val="en-US"/>
        </w:rPr>
      </w:pPr>
    </w:p>
    <w:p w:rsidR="006A5144" w:rsidRPr="005344E5" w:rsidRDefault="006A5144" w:rsidP="005344E5">
      <w:pPr>
        <w:pStyle w:val="ListParagraph"/>
        <w:ind w:left="1080"/>
        <w:jc w:val="both"/>
        <w:rPr>
          <w:b/>
          <w:sz w:val="24"/>
          <w:szCs w:val="24"/>
          <w:lang w:val="en-US"/>
        </w:rPr>
      </w:pPr>
    </w:p>
    <w:p w:rsidR="00C159A3" w:rsidRDefault="00C159A3" w:rsidP="00A96749">
      <w:pPr>
        <w:pStyle w:val="ListParagraph"/>
        <w:numPr>
          <w:ilvl w:val="0"/>
          <w:numId w:val="3"/>
        </w:numPr>
        <w:jc w:val="both"/>
        <w:rPr>
          <w:b/>
          <w:sz w:val="24"/>
          <w:szCs w:val="24"/>
          <w:lang w:val="en-US"/>
        </w:rPr>
      </w:pPr>
      <w:r>
        <w:rPr>
          <w:b/>
          <w:sz w:val="24"/>
          <w:szCs w:val="24"/>
          <w:lang w:val="en-US"/>
        </w:rPr>
        <w:t>Analysis</w:t>
      </w:r>
    </w:p>
    <w:p w:rsidR="00C159A3" w:rsidRDefault="00C159A3" w:rsidP="00C159A3">
      <w:pPr>
        <w:ind w:left="360" w:firstLine="360"/>
        <w:jc w:val="both"/>
        <w:rPr>
          <w:sz w:val="24"/>
          <w:szCs w:val="24"/>
          <w:lang w:val="en-US"/>
        </w:rPr>
      </w:pPr>
      <w:r w:rsidRPr="00C159A3">
        <w:rPr>
          <w:sz w:val="24"/>
          <w:szCs w:val="24"/>
          <w:lang w:val="en-US"/>
        </w:rPr>
        <w:t>Hash table is indeed fast for data retrieval, storing, and deleting</w:t>
      </w:r>
      <w:r>
        <w:rPr>
          <w:sz w:val="24"/>
          <w:szCs w:val="24"/>
          <w:lang w:val="en-US"/>
        </w:rPr>
        <w:t xml:space="preserve"> a single portion of data</w:t>
      </w:r>
      <w:r w:rsidRPr="00C159A3">
        <w:rPr>
          <w:sz w:val="24"/>
          <w:szCs w:val="24"/>
          <w:lang w:val="en-US"/>
        </w:rPr>
        <w:t>. But, it is inefficient and slow for multiple data retrieval.</w:t>
      </w:r>
      <w:r>
        <w:rPr>
          <w:sz w:val="24"/>
          <w:szCs w:val="24"/>
          <w:lang w:val="en-US"/>
        </w:rPr>
        <w:t xml:space="preserve"> Even though the complexity of hash table is </w:t>
      </w:r>
      <w:proofErr w:type="gramStart"/>
      <w:r>
        <w:rPr>
          <w:sz w:val="24"/>
          <w:szCs w:val="24"/>
          <w:lang w:val="en-US"/>
        </w:rPr>
        <w:t>O(</w:t>
      </w:r>
      <w:proofErr w:type="gramEnd"/>
      <w:r>
        <w:rPr>
          <w:sz w:val="24"/>
          <w:szCs w:val="24"/>
          <w:lang w:val="en-US"/>
        </w:rPr>
        <w:t xml:space="preserve">(1 + how many times of hashing) * chaining complexity(in smaller size than n data)), it is inefficient to retrieve multiple data from it. In the other hand, Iterator is slow for retrieving or delete individual data. But for multiple data retrieval, it is the best one for it, because though the complexity is O(n), </w:t>
      </w:r>
      <w:r w:rsidR="007F475E">
        <w:rPr>
          <w:sz w:val="24"/>
          <w:szCs w:val="24"/>
          <w:lang w:val="en-US"/>
        </w:rPr>
        <w:t>it doesn’t need to retrieve data from the beginning due to it connected to the next value (A-&gt;B-&gt;C-&gt;D-&gt;…-&gt;n data)</w:t>
      </w:r>
      <w:r>
        <w:rPr>
          <w:sz w:val="24"/>
          <w:szCs w:val="24"/>
          <w:lang w:val="en-US"/>
        </w:rPr>
        <w:t>.</w:t>
      </w:r>
    </w:p>
    <w:p w:rsidR="00455E12" w:rsidRPr="00455E12" w:rsidRDefault="00455E12" w:rsidP="00C159A3">
      <w:pPr>
        <w:ind w:left="360" w:firstLine="360"/>
        <w:jc w:val="both"/>
        <w:rPr>
          <w:sz w:val="24"/>
          <w:szCs w:val="24"/>
        </w:rPr>
      </w:pPr>
      <w:r>
        <w:rPr>
          <w:sz w:val="24"/>
          <w:szCs w:val="24"/>
          <w:lang w:val="en-US"/>
        </w:rPr>
        <w:t xml:space="preserve">For the folder scanning, queue is more </w:t>
      </w:r>
      <w:r w:rsidRPr="00455E12">
        <w:rPr>
          <w:sz w:val="24"/>
          <w:szCs w:val="24"/>
        </w:rPr>
        <w:t xml:space="preserve">favourable </w:t>
      </w:r>
      <w:r>
        <w:rPr>
          <w:sz w:val="24"/>
          <w:szCs w:val="24"/>
        </w:rPr>
        <w:t xml:space="preserve">due to its definition as FIFO (first in, first out). It is more organized if using queue and files in folder is usually have already been sorted by name. So, </w:t>
      </w:r>
      <w:r w:rsidR="001542F5">
        <w:rPr>
          <w:sz w:val="24"/>
          <w:szCs w:val="24"/>
        </w:rPr>
        <w:t>it can gain the advantages of ‘no need to sort’ from the data that already being sorted</w:t>
      </w:r>
      <w:r>
        <w:rPr>
          <w:sz w:val="24"/>
          <w:szCs w:val="24"/>
        </w:rPr>
        <w:t>. Also, it is more memory wise compared to linked list.</w:t>
      </w:r>
    </w:p>
    <w:p w:rsidR="001806FB" w:rsidRDefault="001806FB" w:rsidP="00A96749">
      <w:pPr>
        <w:pStyle w:val="ListParagraph"/>
        <w:numPr>
          <w:ilvl w:val="0"/>
          <w:numId w:val="3"/>
        </w:numPr>
        <w:jc w:val="both"/>
        <w:rPr>
          <w:b/>
          <w:sz w:val="24"/>
          <w:szCs w:val="24"/>
          <w:lang w:val="en-US"/>
        </w:rPr>
      </w:pPr>
      <w:r>
        <w:rPr>
          <w:b/>
          <w:sz w:val="24"/>
          <w:szCs w:val="24"/>
          <w:lang w:val="en-US"/>
        </w:rPr>
        <w:t>Additional Information</w:t>
      </w:r>
    </w:p>
    <w:p w:rsidR="003A56DA" w:rsidRPr="00297807" w:rsidRDefault="001806FB" w:rsidP="003A56DA">
      <w:pPr>
        <w:ind w:left="360" w:firstLine="360"/>
        <w:jc w:val="both"/>
        <w:rPr>
          <w:strike/>
          <w:sz w:val="24"/>
          <w:szCs w:val="24"/>
          <w:lang w:val="en-US"/>
        </w:rPr>
      </w:pPr>
      <w:r>
        <w:rPr>
          <w:sz w:val="24"/>
          <w:szCs w:val="24"/>
          <w:lang w:val="en-US"/>
        </w:rPr>
        <w:t xml:space="preserve">There are several things that should keep in when using this code. Be careful with the Hash class. </w:t>
      </w:r>
      <w:r w:rsidRPr="00297807">
        <w:rPr>
          <w:strike/>
          <w:sz w:val="24"/>
          <w:szCs w:val="24"/>
          <w:lang w:val="en-US"/>
        </w:rPr>
        <w:t xml:space="preserve">It is quite unstable that it really needs readjustment for the hash function output. </w:t>
      </w:r>
      <w:r w:rsidR="00FB1328" w:rsidRPr="00297807">
        <w:rPr>
          <w:strike/>
          <w:sz w:val="24"/>
          <w:szCs w:val="24"/>
          <w:lang w:val="en-US"/>
        </w:rPr>
        <w:t>There are chances that the outputs after modulo processes if being outputted raw without value readjustment can cause crash. To handle this, for the raw hash value that being problematically cause crash needs to be incremented by one or something else</w:t>
      </w:r>
      <w:r w:rsidR="00297807">
        <w:rPr>
          <w:sz w:val="24"/>
          <w:szCs w:val="24"/>
          <w:lang w:val="en-US"/>
        </w:rPr>
        <w:t>. It is fixed, but there is still possibility that it may cause crash again for certain value.</w:t>
      </w:r>
      <w:bookmarkStart w:id="1" w:name="_GoBack"/>
      <w:bookmarkEnd w:id="1"/>
      <w:r w:rsidR="00297807">
        <w:rPr>
          <w:strike/>
          <w:sz w:val="24"/>
          <w:szCs w:val="24"/>
          <w:lang w:val="en-US"/>
        </w:rPr>
        <w:t xml:space="preserve"> </w:t>
      </w:r>
    </w:p>
    <w:p w:rsidR="003A56DA" w:rsidRDefault="003A56DA" w:rsidP="003A56DA">
      <w:pPr>
        <w:ind w:left="360" w:firstLine="360"/>
        <w:jc w:val="both"/>
        <w:rPr>
          <w:sz w:val="24"/>
          <w:szCs w:val="24"/>
          <w:lang w:val="en-US"/>
        </w:rPr>
      </w:pPr>
      <w:r>
        <w:rPr>
          <w:sz w:val="24"/>
          <w:szCs w:val="24"/>
          <w:lang w:val="en-US"/>
        </w:rPr>
        <w:t>For the codes, it can be pulled from this link:</w:t>
      </w:r>
    </w:p>
    <w:p w:rsidR="003A56DA" w:rsidRPr="003A56DA" w:rsidRDefault="003A56DA" w:rsidP="003A56DA">
      <w:pPr>
        <w:ind w:left="360" w:firstLine="360"/>
        <w:jc w:val="both"/>
        <w:rPr>
          <w:sz w:val="24"/>
          <w:szCs w:val="24"/>
          <w:lang w:val="en-US"/>
        </w:rPr>
      </w:pPr>
      <w:r w:rsidRPr="003A56DA">
        <w:rPr>
          <w:sz w:val="24"/>
          <w:szCs w:val="24"/>
          <w:lang w:val="en-US"/>
        </w:rPr>
        <w:t>https://github.com/HelixAngler/FelixAnggara_DS2017_FinalProject.git</w:t>
      </w:r>
    </w:p>
    <w:p w:rsidR="00A96749" w:rsidRDefault="00A96749" w:rsidP="00A96749">
      <w:pPr>
        <w:pStyle w:val="ListParagraph"/>
        <w:numPr>
          <w:ilvl w:val="0"/>
          <w:numId w:val="3"/>
        </w:numPr>
        <w:jc w:val="both"/>
        <w:rPr>
          <w:b/>
          <w:sz w:val="24"/>
          <w:szCs w:val="24"/>
          <w:lang w:val="en-US"/>
        </w:rPr>
      </w:pPr>
      <w:r>
        <w:rPr>
          <w:b/>
          <w:sz w:val="24"/>
          <w:szCs w:val="24"/>
          <w:lang w:val="en-US"/>
        </w:rPr>
        <w:t>Sources</w:t>
      </w:r>
    </w:p>
    <w:p w:rsidR="00A96749" w:rsidRPr="00A96749" w:rsidRDefault="00A96749" w:rsidP="00A96749">
      <w:pPr>
        <w:pStyle w:val="ListParagraph"/>
        <w:ind w:left="1080"/>
        <w:jc w:val="both"/>
        <w:rPr>
          <w:b/>
          <w:sz w:val="24"/>
          <w:szCs w:val="24"/>
          <w:lang w:val="en-US"/>
        </w:rPr>
      </w:pPr>
    </w:p>
    <w:p w:rsidR="00A96749" w:rsidRDefault="00DC60C4" w:rsidP="00A96749">
      <w:pPr>
        <w:pStyle w:val="ListParagraph"/>
        <w:ind w:left="1080"/>
        <w:jc w:val="both"/>
        <w:rPr>
          <w:sz w:val="24"/>
          <w:szCs w:val="24"/>
          <w:lang w:val="en-US"/>
        </w:rPr>
      </w:pPr>
      <w:hyperlink r:id="rId12" w:history="1">
        <w:r w:rsidR="00A96749" w:rsidRPr="00592EC7">
          <w:rPr>
            <w:rStyle w:val="Hyperlink"/>
            <w:sz w:val="24"/>
            <w:szCs w:val="24"/>
            <w:lang w:val="en-US"/>
          </w:rPr>
          <w:t>https://rosettacode.org/wiki/AVL_tree</w:t>
        </w:r>
      </w:hyperlink>
    </w:p>
    <w:p w:rsidR="00A96749" w:rsidRDefault="00DC60C4" w:rsidP="00A96749">
      <w:pPr>
        <w:pStyle w:val="ListParagraph"/>
        <w:ind w:left="1080"/>
        <w:jc w:val="both"/>
        <w:rPr>
          <w:sz w:val="24"/>
          <w:szCs w:val="24"/>
          <w:lang w:val="en-US"/>
        </w:rPr>
      </w:pPr>
      <w:hyperlink r:id="rId13" w:history="1">
        <w:r w:rsidR="00A96749" w:rsidRPr="00592EC7">
          <w:rPr>
            <w:rStyle w:val="Hyperlink"/>
            <w:sz w:val="24"/>
            <w:szCs w:val="24"/>
            <w:lang w:val="en-US"/>
          </w:rPr>
          <w:t>http://forum.codecall.net/topic/60157-read-all-files-in-a-folder/</w:t>
        </w:r>
      </w:hyperlink>
    </w:p>
    <w:p w:rsidR="009E6AE6" w:rsidRDefault="00DC60C4" w:rsidP="00A96749">
      <w:pPr>
        <w:pStyle w:val="ListParagraph"/>
        <w:ind w:left="1080"/>
        <w:jc w:val="both"/>
        <w:rPr>
          <w:sz w:val="24"/>
          <w:szCs w:val="24"/>
          <w:lang w:val="en-US"/>
        </w:rPr>
      </w:pPr>
      <w:hyperlink r:id="rId14" w:history="1">
        <w:r w:rsidR="00A96749" w:rsidRPr="00592EC7">
          <w:rPr>
            <w:rStyle w:val="Hyperlink"/>
            <w:sz w:val="24"/>
            <w:szCs w:val="24"/>
            <w:lang w:val="en-US"/>
          </w:rPr>
          <w:t>https://stackoverflow.com/questions/447206/c-isfloat-function</w:t>
        </w:r>
      </w:hyperlink>
    </w:p>
    <w:p w:rsidR="00A96749" w:rsidRPr="00863C8E" w:rsidRDefault="00A96749" w:rsidP="00A96749">
      <w:pPr>
        <w:pStyle w:val="ListParagraph"/>
        <w:ind w:left="1080"/>
        <w:jc w:val="both"/>
        <w:rPr>
          <w:sz w:val="24"/>
          <w:szCs w:val="24"/>
          <w:lang w:val="en-US"/>
        </w:rPr>
      </w:pPr>
    </w:p>
    <w:sectPr w:rsidR="00A96749" w:rsidRPr="00863C8E" w:rsidSect="007C2019">
      <w:type w:val="continuous"/>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0C4" w:rsidRDefault="00DC60C4" w:rsidP="00F34A95">
      <w:pPr>
        <w:spacing w:after="0" w:line="240" w:lineRule="auto"/>
      </w:pPr>
      <w:r>
        <w:separator/>
      </w:r>
    </w:p>
  </w:endnote>
  <w:endnote w:type="continuationSeparator" w:id="0">
    <w:p w:rsidR="00DC60C4" w:rsidRDefault="00DC60C4" w:rsidP="00F34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0C4" w:rsidRDefault="00DC60C4" w:rsidP="00F34A95">
      <w:pPr>
        <w:spacing w:after="0" w:line="240" w:lineRule="auto"/>
      </w:pPr>
      <w:r>
        <w:separator/>
      </w:r>
    </w:p>
  </w:footnote>
  <w:footnote w:type="continuationSeparator" w:id="0">
    <w:p w:rsidR="00DC60C4" w:rsidRDefault="00DC60C4" w:rsidP="00F34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71DC0"/>
    <w:multiLevelType w:val="hybridMultilevel"/>
    <w:tmpl w:val="48C41C4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3A1AD5"/>
    <w:multiLevelType w:val="hybridMultilevel"/>
    <w:tmpl w:val="D9DA2B26"/>
    <w:lvl w:ilvl="0" w:tplc="D9F045C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F653A11"/>
    <w:multiLevelType w:val="hybridMultilevel"/>
    <w:tmpl w:val="2994851A"/>
    <w:lvl w:ilvl="0" w:tplc="B8AC0C8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13705E0D"/>
    <w:multiLevelType w:val="hybridMultilevel"/>
    <w:tmpl w:val="8C0644E0"/>
    <w:lvl w:ilvl="0" w:tplc="A33CE7C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3927827"/>
    <w:multiLevelType w:val="hybridMultilevel"/>
    <w:tmpl w:val="66E85404"/>
    <w:lvl w:ilvl="0" w:tplc="7C9262C6">
      <w:start w:val="1"/>
      <w:numFmt w:val="decimal"/>
      <w:lvlText w:val="%1."/>
      <w:lvlJc w:val="left"/>
      <w:pPr>
        <w:ind w:left="7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BC62CDC">
      <w:start w:val="1"/>
      <w:numFmt w:val="lowerLetter"/>
      <w:lvlText w:val="%2"/>
      <w:lvlJc w:val="left"/>
      <w:pPr>
        <w:ind w:left="15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8C20660">
      <w:start w:val="1"/>
      <w:numFmt w:val="lowerRoman"/>
      <w:lvlText w:val="%3"/>
      <w:lvlJc w:val="left"/>
      <w:pPr>
        <w:ind w:left="22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4DE1D2E">
      <w:start w:val="1"/>
      <w:numFmt w:val="decimal"/>
      <w:lvlText w:val="%4"/>
      <w:lvlJc w:val="left"/>
      <w:pPr>
        <w:ind w:left="29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27C8D04">
      <w:start w:val="1"/>
      <w:numFmt w:val="lowerLetter"/>
      <w:lvlText w:val="%5"/>
      <w:lvlJc w:val="left"/>
      <w:pPr>
        <w:ind w:left="367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33C5018">
      <w:start w:val="1"/>
      <w:numFmt w:val="lowerRoman"/>
      <w:lvlText w:val="%6"/>
      <w:lvlJc w:val="left"/>
      <w:pPr>
        <w:ind w:left="439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D42D9EC">
      <w:start w:val="1"/>
      <w:numFmt w:val="decimal"/>
      <w:lvlText w:val="%7"/>
      <w:lvlJc w:val="left"/>
      <w:pPr>
        <w:ind w:left="51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A141A0A">
      <w:start w:val="1"/>
      <w:numFmt w:val="lowerLetter"/>
      <w:lvlText w:val="%8"/>
      <w:lvlJc w:val="left"/>
      <w:pPr>
        <w:ind w:left="58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AF0B852">
      <w:start w:val="1"/>
      <w:numFmt w:val="lowerRoman"/>
      <w:lvlText w:val="%9"/>
      <w:lvlJc w:val="left"/>
      <w:pPr>
        <w:ind w:left="65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418D6D3C"/>
    <w:multiLevelType w:val="hybridMultilevel"/>
    <w:tmpl w:val="5A8C1B04"/>
    <w:lvl w:ilvl="0" w:tplc="D48EFEDA">
      <w:start w:val="1"/>
      <w:numFmt w:val="upperRoman"/>
      <w:lvlText w:val="%1."/>
      <w:lvlJc w:val="left"/>
      <w:pPr>
        <w:ind w:left="1080" w:hanging="720"/>
      </w:pPr>
      <w:rPr>
        <w:rFonts w:hint="default"/>
        <w:lang w:val="en-G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8B50EAA"/>
    <w:multiLevelType w:val="hybridMultilevel"/>
    <w:tmpl w:val="4E964D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3937B83"/>
    <w:multiLevelType w:val="hybridMultilevel"/>
    <w:tmpl w:val="47EA32F2"/>
    <w:lvl w:ilvl="0" w:tplc="AE0EF1A0">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6091781E"/>
    <w:multiLevelType w:val="hybridMultilevel"/>
    <w:tmpl w:val="EE583E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7CB2602"/>
    <w:multiLevelType w:val="hybridMultilevel"/>
    <w:tmpl w:val="11C4DD86"/>
    <w:lvl w:ilvl="0" w:tplc="43FCAC7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6AEC285B"/>
    <w:multiLevelType w:val="hybridMultilevel"/>
    <w:tmpl w:val="A78E61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6"/>
  </w:num>
  <w:num w:numId="5">
    <w:abstractNumId w:val="8"/>
  </w:num>
  <w:num w:numId="6">
    <w:abstractNumId w:val="7"/>
  </w:num>
  <w:num w:numId="7">
    <w:abstractNumId w:val="0"/>
  </w:num>
  <w:num w:numId="8">
    <w:abstractNumId w:val="3"/>
  </w:num>
  <w:num w:numId="9">
    <w:abstractNumId w:val="1"/>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5D0"/>
    <w:rsid w:val="00012D38"/>
    <w:rsid w:val="00033408"/>
    <w:rsid w:val="00062F21"/>
    <w:rsid w:val="000649AC"/>
    <w:rsid w:val="000E3024"/>
    <w:rsid w:val="000F387B"/>
    <w:rsid w:val="001025D0"/>
    <w:rsid w:val="00104192"/>
    <w:rsid w:val="00144F24"/>
    <w:rsid w:val="001463B2"/>
    <w:rsid w:val="001542F5"/>
    <w:rsid w:val="00154625"/>
    <w:rsid w:val="00161A77"/>
    <w:rsid w:val="001806FB"/>
    <w:rsid w:val="001B7B48"/>
    <w:rsid w:val="001C7A4F"/>
    <w:rsid w:val="001D7FBB"/>
    <w:rsid w:val="001E0F8B"/>
    <w:rsid w:val="001E65F8"/>
    <w:rsid w:val="002247FA"/>
    <w:rsid w:val="00276113"/>
    <w:rsid w:val="002876D1"/>
    <w:rsid w:val="00297807"/>
    <w:rsid w:val="002D1DDE"/>
    <w:rsid w:val="00300C81"/>
    <w:rsid w:val="0032061A"/>
    <w:rsid w:val="0035407D"/>
    <w:rsid w:val="003570FA"/>
    <w:rsid w:val="0037451E"/>
    <w:rsid w:val="0038720D"/>
    <w:rsid w:val="003A56DA"/>
    <w:rsid w:val="003C0EB0"/>
    <w:rsid w:val="003D3E87"/>
    <w:rsid w:val="003F1254"/>
    <w:rsid w:val="003F3FC0"/>
    <w:rsid w:val="00401D37"/>
    <w:rsid w:val="00404AE1"/>
    <w:rsid w:val="00424950"/>
    <w:rsid w:val="004317DE"/>
    <w:rsid w:val="00433376"/>
    <w:rsid w:val="00455E12"/>
    <w:rsid w:val="00481571"/>
    <w:rsid w:val="004C26C4"/>
    <w:rsid w:val="004C36D2"/>
    <w:rsid w:val="004C40A9"/>
    <w:rsid w:val="004D2375"/>
    <w:rsid w:val="004E1C63"/>
    <w:rsid w:val="004F0544"/>
    <w:rsid w:val="0051230F"/>
    <w:rsid w:val="00517BAB"/>
    <w:rsid w:val="005344E5"/>
    <w:rsid w:val="00550ADA"/>
    <w:rsid w:val="00552526"/>
    <w:rsid w:val="00561150"/>
    <w:rsid w:val="00565D53"/>
    <w:rsid w:val="00566F6B"/>
    <w:rsid w:val="005A25FE"/>
    <w:rsid w:val="005B4DA9"/>
    <w:rsid w:val="005D518E"/>
    <w:rsid w:val="00632D13"/>
    <w:rsid w:val="00642A20"/>
    <w:rsid w:val="00647DDF"/>
    <w:rsid w:val="00656466"/>
    <w:rsid w:val="006A5144"/>
    <w:rsid w:val="006D2DE3"/>
    <w:rsid w:val="006F4C6B"/>
    <w:rsid w:val="0071580E"/>
    <w:rsid w:val="00731845"/>
    <w:rsid w:val="007347B6"/>
    <w:rsid w:val="00747368"/>
    <w:rsid w:val="00750F07"/>
    <w:rsid w:val="00760DCE"/>
    <w:rsid w:val="0077671D"/>
    <w:rsid w:val="007A21A5"/>
    <w:rsid w:val="007B30AF"/>
    <w:rsid w:val="007C2019"/>
    <w:rsid w:val="007D3229"/>
    <w:rsid w:val="007E370F"/>
    <w:rsid w:val="007E767C"/>
    <w:rsid w:val="007F475E"/>
    <w:rsid w:val="008109C5"/>
    <w:rsid w:val="008421EC"/>
    <w:rsid w:val="00863C8E"/>
    <w:rsid w:val="0086586B"/>
    <w:rsid w:val="008B06C2"/>
    <w:rsid w:val="008E2037"/>
    <w:rsid w:val="008F7F48"/>
    <w:rsid w:val="00904AB8"/>
    <w:rsid w:val="00930B76"/>
    <w:rsid w:val="00935741"/>
    <w:rsid w:val="00945693"/>
    <w:rsid w:val="00947341"/>
    <w:rsid w:val="00957732"/>
    <w:rsid w:val="009D1203"/>
    <w:rsid w:val="009D4026"/>
    <w:rsid w:val="009E6AE6"/>
    <w:rsid w:val="00A06A9A"/>
    <w:rsid w:val="00A17A0F"/>
    <w:rsid w:val="00A37306"/>
    <w:rsid w:val="00A3786C"/>
    <w:rsid w:val="00A46DC5"/>
    <w:rsid w:val="00A47B18"/>
    <w:rsid w:val="00A76F92"/>
    <w:rsid w:val="00A77F60"/>
    <w:rsid w:val="00A96749"/>
    <w:rsid w:val="00B45039"/>
    <w:rsid w:val="00B66887"/>
    <w:rsid w:val="00B74D7D"/>
    <w:rsid w:val="00B912F3"/>
    <w:rsid w:val="00B91958"/>
    <w:rsid w:val="00BB5346"/>
    <w:rsid w:val="00BB7AAA"/>
    <w:rsid w:val="00BD0B0B"/>
    <w:rsid w:val="00BF17DB"/>
    <w:rsid w:val="00BF1928"/>
    <w:rsid w:val="00C146E2"/>
    <w:rsid w:val="00C159A3"/>
    <w:rsid w:val="00C23A77"/>
    <w:rsid w:val="00C44040"/>
    <w:rsid w:val="00C503F4"/>
    <w:rsid w:val="00C50729"/>
    <w:rsid w:val="00CA70A5"/>
    <w:rsid w:val="00CB2857"/>
    <w:rsid w:val="00CC3F04"/>
    <w:rsid w:val="00CE1F16"/>
    <w:rsid w:val="00D22549"/>
    <w:rsid w:val="00D22E82"/>
    <w:rsid w:val="00D62D90"/>
    <w:rsid w:val="00D76EF9"/>
    <w:rsid w:val="00D77E84"/>
    <w:rsid w:val="00DB3BB5"/>
    <w:rsid w:val="00DC01F9"/>
    <w:rsid w:val="00DC29D1"/>
    <w:rsid w:val="00DC60C4"/>
    <w:rsid w:val="00DE7DC9"/>
    <w:rsid w:val="00E17610"/>
    <w:rsid w:val="00E51DDD"/>
    <w:rsid w:val="00E945F2"/>
    <w:rsid w:val="00E954E7"/>
    <w:rsid w:val="00EC4D3F"/>
    <w:rsid w:val="00EF0870"/>
    <w:rsid w:val="00F020B7"/>
    <w:rsid w:val="00F0457D"/>
    <w:rsid w:val="00F34A95"/>
    <w:rsid w:val="00F81A7A"/>
    <w:rsid w:val="00F82CA5"/>
    <w:rsid w:val="00FA6F0C"/>
    <w:rsid w:val="00FB0929"/>
    <w:rsid w:val="00FB1328"/>
    <w:rsid w:val="00FC371A"/>
    <w:rsid w:val="00FD080F"/>
    <w:rsid w:val="00FD1867"/>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47B29"/>
  <w15:chartTrackingRefBased/>
  <w15:docId w15:val="{0E6D83CC-A45D-4755-8697-8A6578DE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9AC"/>
    <w:rPr>
      <w:lang w:val="en-GB"/>
    </w:rPr>
  </w:style>
  <w:style w:type="paragraph" w:styleId="Heading1">
    <w:name w:val="heading 1"/>
    <w:next w:val="Normal"/>
    <w:link w:val="Heading1Char"/>
    <w:uiPriority w:val="9"/>
    <w:unhideWhenUsed/>
    <w:qFormat/>
    <w:rsid w:val="00BB7AAA"/>
    <w:pPr>
      <w:keepNext/>
      <w:keepLines/>
      <w:spacing w:after="0"/>
      <w:ind w:left="23" w:hanging="10"/>
      <w:outlineLvl w:val="0"/>
    </w:pPr>
    <w:rPr>
      <w:rFonts w:ascii="Tahoma" w:eastAsia="Tahoma" w:hAnsi="Tahoma" w:cs="Tahoma"/>
      <w:b/>
      <w:color w:val="000000"/>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25D0"/>
    <w:rPr>
      <w:color w:val="0563C1" w:themeColor="hyperlink"/>
      <w:u w:val="single"/>
    </w:rPr>
  </w:style>
  <w:style w:type="character" w:customStyle="1" w:styleId="UnresolvedMention1">
    <w:name w:val="Unresolved Mention1"/>
    <w:basedOn w:val="DefaultParagraphFont"/>
    <w:uiPriority w:val="99"/>
    <w:semiHidden/>
    <w:unhideWhenUsed/>
    <w:rsid w:val="001025D0"/>
    <w:rPr>
      <w:color w:val="808080"/>
      <w:shd w:val="clear" w:color="auto" w:fill="E6E6E6"/>
    </w:rPr>
  </w:style>
  <w:style w:type="paragraph" w:styleId="ListParagraph">
    <w:name w:val="List Paragraph"/>
    <w:basedOn w:val="Normal"/>
    <w:uiPriority w:val="34"/>
    <w:qFormat/>
    <w:rsid w:val="00565D53"/>
    <w:pPr>
      <w:ind w:left="720"/>
      <w:contextualSpacing/>
    </w:pPr>
  </w:style>
  <w:style w:type="character" w:customStyle="1" w:styleId="Heading1Char">
    <w:name w:val="Heading 1 Char"/>
    <w:basedOn w:val="DefaultParagraphFont"/>
    <w:link w:val="Heading1"/>
    <w:uiPriority w:val="9"/>
    <w:rsid w:val="00BB7AAA"/>
    <w:rPr>
      <w:rFonts w:ascii="Tahoma" w:eastAsia="Tahoma" w:hAnsi="Tahoma" w:cs="Tahoma"/>
      <w:b/>
      <w:color w:val="000000"/>
      <w:sz w:val="18"/>
      <w:lang w:val="en-US"/>
    </w:rPr>
  </w:style>
  <w:style w:type="table" w:customStyle="1" w:styleId="TableGrid">
    <w:name w:val="TableGrid"/>
    <w:rsid w:val="00BB7AAA"/>
    <w:pPr>
      <w:spacing w:after="0" w:line="240" w:lineRule="auto"/>
    </w:pPr>
    <w:rPr>
      <w:rFonts w:eastAsiaTheme="minorEastAsia"/>
      <w:lang w:val="en-US"/>
    </w:rPr>
    <w:tblPr>
      <w:tblCellMar>
        <w:top w:w="0" w:type="dxa"/>
        <w:left w:w="0" w:type="dxa"/>
        <w:bottom w:w="0" w:type="dxa"/>
        <w:right w:w="0" w:type="dxa"/>
      </w:tblCellMar>
    </w:tblPr>
  </w:style>
  <w:style w:type="table" w:styleId="TableGrid0">
    <w:name w:val="Table Grid"/>
    <w:basedOn w:val="TableNormal"/>
    <w:uiPriority w:val="39"/>
    <w:rsid w:val="001E0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1C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570F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570FA"/>
    <w:rPr>
      <w:rFonts w:ascii="Consolas" w:hAnsi="Consolas"/>
      <w:sz w:val="20"/>
      <w:szCs w:val="20"/>
    </w:rPr>
  </w:style>
  <w:style w:type="paragraph" w:styleId="Header">
    <w:name w:val="header"/>
    <w:basedOn w:val="Normal"/>
    <w:link w:val="HeaderChar"/>
    <w:uiPriority w:val="99"/>
    <w:unhideWhenUsed/>
    <w:rsid w:val="00F34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A95"/>
  </w:style>
  <w:style w:type="paragraph" w:styleId="Footer">
    <w:name w:val="footer"/>
    <w:basedOn w:val="Normal"/>
    <w:link w:val="FooterChar"/>
    <w:uiPriority w:val="99"/>
    <w:unhideWhenUsed/>
    <w:rsid w:val="00F34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928">
      <w:bodyDiv w:val="1"/>
      <w:marLeft w:val="0"/>
      <w:marRight w:val="0"/>
      <w:marTop w:val="0"/>
      <w:marBottom w:val="0"/>
      <w:divBdr>
        <w:top w:val="none" w:sz="0" w:space="0" w:color="auto"/>
        <w:left w:val="none" w:sz="0" w:space="0" w:color="auto"/>
        <w:bottom w:val="none" w:sz="0" w:space="0" w:color="auto"/>
        <w:right w:val="none" w:sz="0" w:space="0" w:color="auto"/>
      </w:divBdr>
    </w:div>
    <w:div w:id="37701878">
      <w:bodyDiv w:val="1"/>
      <w:marLeft w:val="0"/>
      <w:marRight w:val="0"/>
      <w:marTop w:val="0"/>
      <w:marBottom w:val="0"/>
      <w:divBdr>
        <w:top w:val="none" w:sz="0" w:space="0" w:color="auto"/>
        <w:left w:val="none" w:sz="0" w:space="0" w:color="auto"/>
        <w:bottom w:val="none" w:sz="0" w:space="0" w:color="auto"/>
        <w:right w:val="none" w:sz="0" w:space="0" w:color="auto"/>
      </w:divBdr>
    </w:div>
    <w:div w:id="59522565">
      <w:bodyDiv w:val="1"/>
      <w:marLeft w:val="0"/>
      <w:marRight w:val="0"/>
      <w:marTop w:val="0"/>
      <w:marBottom w:val="0"/>
      <w:divBdr>
        <w:top w:val="none" w:sz="0" w:space="0" w:color="auto"/>
        <w:left w:val="none" w:sz="0" w:space="0" w:color="auto"/>
        <w:bottom w:val="none" w:sz="0" w:space="0" w:color="auto"/>
        <w:right w:val="none" w:sz="0" w:space="0" w:color="auto"/>
      </w:divBdr>
    </w:div>
    <w:div w:id="352800577">
      <w:bodyDiv w:val="1"/>
      <w:marLeft w:val="0"/>
      <w:marRight w:val="0"/>
      <w:marTop w:val="0"/>
      <w:marBottom w:val="0"/>
      <w:divBdr>
        <w:top w:val="none" w:sz="0" w:space="0" w:color="auto"/>
        <w:left w:val="none" w:sz="0" w:space="0" w:color="auto"/>
        <w:bottom w:val="none" w:sz="0" w:space="0" w:color="auto"/>
        <w:right w:val="none" w:sz="0" w:space="0" w:color="auto"/>
      </w:divBdr>
    </w:div>
    <w:div w:id="369689569">
      <w:bodyDiv w:val="1"/>
      <w:marLeft w:val="0"/>
      <w:marRight w:val="0"/>
      <w:marTop w:val="0"/>
      <w:marBottom w:val="0"/>
      <w:divBdr>
        <w:top w:val="none" w:sz="0" w:space="0" w:color="auto"/>
        <w:left w:val="none" w:sz="0" w:space="0" w:color="auto"/>
        <w:bottom w:val="none" w:sz="0" w:space="0" w:color="auto"/>
        <w:right w:val="none" w:sz="0" w:space="0" w:color="auto"/>
      </w:divBdr>
    </w:div>
    <w:div w:id="422724313">
      <w:bodyDiv w:val="1"/>
      <w:marLeft w:val="0"/>
      <w:marRight w:val="0"/>
      <w:marTop w:val="0"/>
      <w:marBottom w:val="0"/>
      <w:divBdr>
        <w:top w:val="none" w:sz="0" w:space="0" w:color="auto"/>
        <w:left w:val="none" w:sz="0" w:space="0" w:color="auto"/>
        <w:bottom w:val="none" w:sz="0" w:space="0" w:color="auto"/>
        <w:right w:val="none" w:sz="0" w:space="0" w:color="auto"/>
      </w:divBdr>
    </w:div>
    <w:div w:id="646008408">
      <w:bodyDiv w:val="1"/>
      <w:marLeft w:val="0"/>
      <w:marRight w:val="0"/>
      <w:marTop w:val="0"/>
      <w:marBottom w:val="0"/>
      <w:divBdr>
        <w:top w:val="none" w:sz="0" w:space="0" w:color="auto"/>
        <w:left w:val="none" w:sz="0" w:space="0" w:color="auto"/>
        <w:bottom w:val="none" w:sz="0" w:space="0" w:color="auto"/>
        <w:right w:val="none" w:sz="0" w:space="0" w:color="auto"/>
      </w:divBdr>
    </w:div>
    <w:div w:id="874150248">
      <w:bodyDiv w:val="1"/>
      <w:marLeft w:val="0"/>
      <w:marRight w:val="0"/>
      <w:marTop w:val="0"/>
      <w:marBottom w:val="0"/>
      <w:divBdr>
        <w:top w:val="none" w:sz="0" w:space="0" w:color="auto"/>
        <w:left w:val="none" w:sz="0" w:space="0" w:color="auto"/>
        <w:bottom w:val="none" w:sz="0" w:space="0" w:color="auto"/>
        <w:right w:val="none" w:sz="0" w:space="0" w:color="auto"/>
      </w:divBdr>
    </w:div>
    <w:div w:id="1024019131">
      <w:bodyDiv w:val="1"/>
      <w:marLeft w:val="0"/>
      <w:marRight w:val="0"/>
      <w:marTop w:val="0"/>
      <w:marBottom w:val="0"/>
      <w:divBdr>
        <w:top w:val="none" w:sz="0" w:space="0" w:color="auto"/>
        <w:left w:val="none" w:sz="0" w:space="0" w:color="auto"/>
        <w:bottom w:val="none" w:sz="0" w:space="0" w:color="auto"/>
        <w:right w:val="none" w:sz="0" w:space="0" w:color="auto"/>
      </w:divBdr>
    </w:div>
    <w:div w:id="1105926723">
      <w:bodyDiv w:val="1"/>
      <w:marLeft w:val="0"/>
      <w:marRight w:val="0"/>
      <w:marTop w:val="0"/>
      <w:marBottom w:val="0"/>
      <w:divBdr>
        <w:top w:val="none" w:sz="0" w:space="0" w:color="auto"/>
        <w:left w:val="none" w:sz="0" w:space="0" w:color="auto"/>
        <w:bottom w:val="none" w:sz="0" w:space="0" w:color="auto"/>
        <w:right w:val="none" w:sz="0" w:space="0" w:color="auto"/>
      </w:divBdr>
    </w:div>
    <w:div w:id="1147087743">
      <w:bodyDiv w:val="1"/>
      <w:marLeft w:val="0"/>
      <w:marRight w:val="0"/>
      <w:marTop w:val="0"/>
      <w:marBottom w:val="0"/>
      <w:divBdr>
        <w:top w:val="none" w:sz="0" w:space="0" w:color="auto"/>
        <w:left w:val="none" w:sz="0" w:space="0" w:color="auto"/>
        <w:bottom w:val="none" w:sz="0" w:space="0" w:color="auto"/>
        <w:right w:val="none" w:sz="0" w:space="0" w:color="auto"/>
      </w:divBdr>
    </w:div>
    <w:div w:id="1405027771">
      <w:bodyDiv w:val="1"/>
      <w:marLeft w:val="0"/>
      <w:marRight w:val="0"/>
      <w:marTop w:val="0"/>
      <w:marBottom w:val="0"/>
      <w:divBdr>
        <w:top w:val="none" w:sz="0" w:space="0" w:color="auto"/>
        <w:left w:val="none" w:sz="0" w:space="0" w:color="auto"/>
        <w:bottom w:val="none" w:sz="0" w:space="0" w:color="auto"/>
        <w:right w:val="none" w:sz="0" w:space="0" w:color="auto"/>
      </w:divBdr>
    </w:div>
    <w:div w:id="1478954040">
      <w:bodyDiv w:val="1"/>
      <w:marLeft w:val="0"/>
      <w:marRight w:val="0"/>
      <w:marTop w:val="0"/>
      <w:marBottom w:val="0"/>
      <w:divBdr>
        <w:top w:val="none" w:sz="0" w:space="0" w:color="auto"/>
        <w:left w:val="none" w:sz="0" w:space="0" w:color="auto"/>
        <w:bottom w:val="none" w:sz="0" w:space="0" w:color="auto"/>
        <w:right w:val="none" w:sz="0" w:space="0" w:color="auto"/>
      </w:divBdr>
    </w:div>
    <w:div w:id="1515268287">
      <w:bodyDiv w:val="1"/>
      <w:marLeft w:val="0"/>
      <w:marRight w:val="0"/>
      <w:marTop w:val="0"/>
      <w:marBottom w:val="0"/>
      <w:divBdr>
        <w:top w:val="none" w:sz="0" w:space="0" w:color="auto"/>
        <w:left w:val="none" w:sz="0" w:space="0" w:color="auto"/>
        <w:bottom w:val="none" w:sz="0" w:space="0" w:color="auto"/>
        <w:right w:val="none" w:sz="0" w:space="0" w:color="auto"/>
      </w:divBdr>
    </w:div>
    <w:div w:id="1914316337">
      <w:bodyDiv w:val="1"/>
      <w:marLeft w:val="0"/>
      <w:marRight w:val="0"/>
      <w:marTop w:val="0"/>
      <w:marBottom w:val="0"/>
      <w:divBdr>
        <w:top w:val="none" w:sz="0" w:space="0" w:color="auto"/>
        <w:left w:val="none" w:sz="0" w:space="0" w:color="auto"/>
        <w:bottom w:val="none" w:sz="0" w:space="0" w:color="auto"/>
        <w:right w:val="none" w:sz="0" w:space="0" w:color="auto"/>
      </w:divBdr>
    </w:div>
    <w:div w:id="2010718748">
      <w:bodyDiv w:val="1"/>
      <w:marLeft w:val="0"/>
      <w:marRight w:val="0"/>
      <w:marTop w:val="0"/>
      <w:marBottom w:val="0"/>
      <w:divBdr>
        <w:top w:val="none" w:sz="0" w:space="0" w:color="auto"/>
        <w:left w:val="none" w:sz="0" w:space="0" w:color="auto"/>
        <w:bottom w:val="none" w:sz="0" w:space="0" w:color="auto"/>
        <w:right w:val="none" w:sz="0" w:space="0" w:color="auto"/>
      </w:divBdr>
    </w:div>
    <w:div w:id="204632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forum.codecall.net/topic/60157-read-all-files-in-a-fol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settacode.org/wiki/AVL_tr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ackoverflow.com/questions/447206/c-isfloat-fun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B9F9F-2CC7-4221-A9B7-85940F86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ANGGARA</dc:creator>
  <cp:keywords/>
  <dc:description/>
  <cp:lastModifiedBy>FELIX ANGGARA</cp:lastModifiedBy>
  <cp:revision>8</cp:revision>
  <dcterms:created xsi:type="dcterms:W3CDTF">2018-05-30T03:08:00Z</dcterms:created>
  <dcterms:modified xsi:type="dcterms:W3CDTF">2018-06-09T07:54:00Z</dcterms:modified>
</cp:coreProperties>
</file>